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5C98BF3" w14:textId="78F50220" w:rsidR="00100D94" w:rsidRPr="00371C13" w:rsidRDefault="00442D99" w:rsidP="00100D94">
      <w:pPr>
        <w:spacing w:after="0" w:line="276" w:lineRule="auto"/>
        <w:jc w:val="center"/>
        <w:rPr>
          <w:rFonts w:ascii="Arial Narrow" w:hAnsi="Arial Narrow" w:cs="Arial"/>
          <w:b/>
          <w:bCs/>
          <w:color w:val="000000" w:themeColor="text1"/>
          <w:sz w:val="24"/>
          <w:szCs w:val="24"/>
        </w:rPr>
      </w:pPr>
      <w:r w:rsidRPr="00371C13">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100D94" w:rsidRPr="00371C13">
        <w:rPr>
          <w:rFonts w:ascii="Arial Narrow" w:hAnsi="Arial Narrow" w:cs="Arial"/>
          <w:b/>
          <w:bCs/>
          <w:color w:val="000000" w:themeColor="text1"/>
          <w:sz w:val="24"/>
          <w:szCs w:val="24"/>
        </w:rPr>
        <w:t>REGLAMENTO DE LA LEY DE ENTIDADES PARAESTATALES DEL ESTADO DE OAXACA</w:t>
      </w:r>
    </w:p>
    <w:p w14:paraId="522C69C9" w14:textId="77777777" w:rsidR="00100D94" w:rsidRPr="00371C13" w:rsidRDefault="00100D94" w:rsidP="00371C13">
      <w:pPr>
        <w:spacing w:before="160" w:line="276" w:lineRule="auto"/>
        <w:jc w:val="center"/>
        <w:rPr>
          <w:rFonts w:ascii="Arial Narrow" w:hAnsi="Arial Narrow" w:cs="Arial"/>
          <w:color w:val="000000" w:themeColor="text1"/>
          <w:sz w:val="24"/>
          <w:szCs w:val="24"/>
        </w:rPr>
      </w:pPr>
      <w:r w:rsidRPr="00371C13">
        <w:rPr>
          <w:rFonts w:ascii="Arial Narrow" w:hAnsi="Arial Narrow" w:cs="Arial"/>
          <w:color w:val="000000" w:themeColor="text1"/>
          <w:sz w:val="24"/>
          <w:szCs w:val="24"/>
        </w:rPr>
        <w:t>Reglamento publicado en el Periódico Oficial del Gobierno del Estado el 08 de noviembre de 2022</w:t>
      </w:r>
    </w:p>
    <w:p w14:paraId="7FEC135E" w14:textId="77777777" w:rsidR="00100D94" w:rsidRPr="00371C13" w:rsidRDefault="00100D94" w:rsidP="00100D94">
      <w:pPr>
        <w:spacing w:after="0" w:line="276" w:lineRule="auto"/>
        <w:jc w:val="center"/>
        <w:rPr>
          <w:rFonts w:ascii="Arial Narrow" w:hAnsi="Arial Narrow" w:cs="Arial"/>
          <w:b/>
          <w:bCs/>
          <w:color w:val="000000" w:themeColor="text1"/>
          <w:sz w:val="24"/>
          <w:szCs w:val="24"/>
        </w:rPr>
      </w:pPr>
      <w:r w:rsidRPr="00371C13">
        <w:rPr>
          <w:rFonts w:ascii="Arial Narrow" w:hAnsi="Arial Narrow" w:cs="Arial"/>
          <w:b/>
          <w:bCs/>
          <w:color w:val="000000" w:themeColor="text1"/>
          <w:sz w:val="24"/>
          <w:szCs w:val="24"/>
        </w:rPr>
        <w:t>TEXTO VIGENTE</w:t>
      </w:r>
    </w:p>
    <w:p w14:paraId="627137C0" w14:textId="1EAFEF44" w:rsidR="00442D99" w:rsidRPr="00371C13" w:rsidRDefault="00100D94" w:rsidP="00100D94">
      <w:pPr>
        <w:spacing w:after="0" w:line="276" w:lineRule="auto"/>
        <w:jc w:val="center"/>
        <w:rPr>
          <w:rFonts w:ascii="Arial Narrow" w:hAnsi="Arial Narrow" w:cs="Arial"/>
          <w:sz w:val="24"/>
          <w:szCs w:val="24"/>
        </w:rPr>
      </w:pPr>
      <w:r w:rsidRPr="00371C13">
        <w:rPr>
          <w:rFonts w:ascii="Arial Narrow" w:hAnsi="Arial Narrow" w:cs="Arial"/>
          <w:b/>
          <w:bCs/>
          <w:color w:val="000000" w:themeColor="text1"/>
          <w:sz w:val="24"/>
          <w:szCs w:val="24"/>
        </w:rPr>
        <w:t>SIN REFORMA</w:t>
      </w:r>
    </w:p>
    <w:p w14:paraId="2C74AAC6" w14:textId="77777777" w:rsidR="00442D99" w:rsidRDefault="00442D99" w:rsidP="00442D99">
      <w:pPr>
        <w:spacing w:after="0" w:line="276" w:lineRule="auto"/>
        <w:jc w:val="both"/>
        <w:rPr>
          <w:rFonts w:ascii="Arial Narrow" w:hAnsi="Arial Narrow"/>
          <w:b/>
          <w:bCs/>
          <w:sz w:val="24"/>
          <w:szCs w:val="24"/>
        </w:rPr>
      </w:pPr>
    </w:p>
    <w:bookmarkEnd w:id="0"/>
    <w:p w14:paraId="724E7CA6" w14:textId="77777777" w:rsidR="00100D94" w:rsidRPr="00371C13" w:rsidRDefault="00100D94" w:rsidP="00371C13">
      <w:pPr>
        <w:spacing w:after="0" w:line="276" w:lineRule="auto"/>
        <w:jc w:val="both"/>
        <w:rPr>
          <w:rFonts w:ascii="Arial Narrow" w:eastAsia="Calibri" w:hAnsi="Arial Narrow" w:cs="Arial"/>
          <w:sz w:val="24"/>
          <w:szCs w:val="24"/>
        </w:rPr>
      </w:pPr>
    </w:p>
    <w:p w14:paraId="4810DF78"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 xml:space="preserve">MAESTRO ALEJANDRO ISMAEL MURAT HINOJOSA, Gobernador Constitucional del Estado Libre y Soberano de Oaxaca, en ejercicio de las facultades que me confieren los artículos 66, 79 fracción XXVIII, 80 fracción II y X, y 84 de la Constitución Política del Estado Libre y Soberano de Oaxaca, 15 párrafo primero, 45, 46 y 47de la Ley Orgánica del Poder Ejecutivo del Estado de Oaxaca y 45 de la Ley de Entidades Paraestatales del Estado de Oaxaca, y </w:t>
      </w:r>
    </w:p>
    <w:p w14:paraId="4A59DF7A" w14:textId="77777777" w:rsidR="00100D94" w:rsidRPr="00371C13" w:rsidRDefault="00100D94" w:rsidP="00371C13">
      <w:pPr>
        <w:spacing w:after="0" w:line="276" w:lineRule="auto"/>
        <w:jc w:val="both"/>
        <w:rPr>
          <w:rFonts w:ascii="Arial Narrow" w:eastAsia="Calibri" w:hAnsi="Arial Narrow" w:cs="Arial"/>
          <w:sz w:val="24"/>
          <w:szCs w:val="24"/>
        </w:rPr>
      </w:pPr>
    </w:p>
    <w:p w14:paraId="74DF1FD6"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CONSIDERANDO</w:t>
      </w:r>
    </w:p>
    <w:p w14:paraId="2ED550C0" w14:textId="77777777" w:rsidR="00100D94" w:rsidRPr="00371C13" w:rsidRDefault="00100D94" w:rsidP="00371C13">
      <w:pPr>
        <w:spacing w:after="0" w:line="276" w:lineRule="auto"/>
        <w:jc w:val="center"/>
        <w:rPr>
          <w:rFonts w:ascii="Arial Narrow" w:eastAsia="Calibri" w:hAnsi="Arial Narrow" w:cs="Arial"/>
          <w:b/>
          <w:bCs/>
          <w:sz w:val="24"/>
          <w:szCs w:val="24"/>
        </w:rPr>
      </w:pPr>
    </w:p>
    <w:p w14:paraId="4887A0E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w:t>
      </w:r>
    </w:p>
    <w:p w14:paraId="16349EE1" w14:textId="77777777" w:rsidR="00100D94" w:rsidRPr="00371C13" w:rsidRDefault="00100D94" w:rsidP="00371C13">
      <w:pPr>
        <w:spacing w:after="0" w:line="276" w:lineRule="auto"/>
        <w:jc w:val="both"/>
        <w:rPr>
          <w:rFonts w:ascii="Arial Narrow" w:eastAsia="Calibri" w:hAnsi="Arial Narrow" w:cs="Arial"/>
          <w:sz w:val="24"/>
          <w:szCs w:val="24"/>
        </w:rPr>
      </w:pPr>
    </w:p>
    <w:p w14:paraId="7BBFD2DC"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CRETO POR EL QUE SE EXPIDE EL REGLAMENTO DE LA LEY DE ENTIDADES PARAESTATALES DEL ESTADO DE OAXACA</w:t>
      </w:r>
    </w:p>
    <w:p w14:paraId="090939D0"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41FB85A7"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CAPITULO I</w:t>
      </w:r>
    </w:p>
    <w:p w14:paraId="69432E22"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 LAS DISPOSICIONES GENERALES</w:t>
      </w:r>
    </w:p>
    <w:p w14:paraId="514DBFB8" w14:textId="77777777" w:rsidR="00100D94" w:rsidRPr="00371C13" w:rsidRDefault="00100D94" w:rsidP="00371C13">
      <w:pPr>
        <w:spacing w:after="0" w:line="276" w:lineRule="auto"/>
        <w:jc w:val="center"/>
        <w:rPr>
          <w:rFonts w:ascii="Arial Narrow" w:eastAsia="Calibri" w:hAnsi="Arial Narrow" w:cs="Arial"/>
          <w:b/>
          <w:bCs/>
          <w:sz w:val="24"/>
          <w:szCs w:val="24"/>
        </w:rPr>
      </w:pPr>
    </w:p>
    <w:p w14:paraId="2EC0C8DE"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w:t>
      </w:r>
      <w:r w:rsidRPr="00371C13">
        <w:rPr>
          <w:rFonts w:ascii="Arial Narrow" w:eastAsia="Calibri" w:hAnsi="Arial Narrow" w:cs="Arial"/>
          <w:sz w:val="24"/>
          <w:szCs w:val="24"/>
        </w:rPr>
        <w:t xml:space="preserve"> El presente ordenamiento tiene por objeto reglamentar la Ley de Entidades Paraestatales del Estado de Oaxaca, en lo relativo a la creación, fusión, extinción o desincorporación, organización, funcionamiento, control, evaluación y registro de las Entidades Paraestatales de la Administración Pública Estatal.</w:t>
      </w:r>
    </w:p>
    <w:p w14:paraId="34E6AA04" w14:textId="77777777" w:rsidR="00100D94" w:rsidRPr="00371C13" w:rsidRDefault="00100D94" w:rsidP="00371C13">
      <w:pPr>
        <w:spacing w:after="0" w:line="276" w:lineRule="auto"/>
        <w:jc w:val="both"/>
        <w:rPr>
          <w:rFonts w:ascii="Arial Narrow" w:eastAsia="Calibri" w:hAnsi="Arial Narrow" w:cs="Arial"/>
          <w:sz w:val="24"/>
          <w:szCs w:val="24"/>
        </w:rPr>
      </w:pPr>
    </w:p>
    <w:p w14:paraId="10152C3B"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w:t>
      </w:r>
      <w:r w:rsidRPr="00371C13">
        <w:rPr>
          <w:rFonts w:ascii="Arial Narrow" w:eastAsia="Calibri" w:hAnsi="Arial Narrow" w:cs="Arial"/>
          <w:sz w:val="24"/>
          <w:szCs w:val="24"/>
        </w:rPr>
        <w:t xml:space="preserve"> Para los efectos de este Reglamento, se entenderá por:</w:t>
      </w:r>
    </w:p>
    <w:p w14:paraId="174E7F92" w14:textId="77777777" w:rsidR="00100D94" w:rsidRPr="00371C13" w:rsidRDefault="00100D94" w:rsidP="00371C13">
      <w:pPr>
        <w:spacing w:after="0" w:line="276" w:lineRule="auto"/>
        <w:jc w:val="both"/>
        <w:rPr>
          <w:rFonts w:ascii="Arial Narrow" w:eastAsia="Calibri" w:hAnsi="Arial Narrow" w:cs="Arial"/>
          <w:sz w:val="24"/>
          <w:szCs w:val="24"/>
        </w:rPr>
      </w:pPr>
    </w:p>
    <w:p w14:paraId="3980B6FE" w14:textId="77777777" w:rsidR="00100D94" w:rsidRPr="00371C13" w:rsidRDefault="00100D94" w:rsidP="00371C13">
      <w:pPr>
        <w:numPr>
          <w:ilvl w:val="0"/>
          <w:numId w:val="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b/>
          <w:bCs/>
          <w:sz w:val="24"/>
          <w:szCs w:val="24"/>
        </w:rPr>
        <w:t>Dirección:</w:t>
      </w:r>
      <w:r w:rsidRPr="00371C13">
        <w:rPr>
          <w:rFonts w:ascii="Arial Narrow" w:eastAsia="Calibri" w:hAnsi="Arial Narrow" w:cs="Arial"/>
          <w:sz w:val="24"/>
          <w:szCs w:val="24"/>
        </w:rPr>
        <w:t xml:space="preserve"> A la Dirección de Modernización Administrativa de la Secretaría de Administración;</w:t>
      </w:r>
    </w:p>
    <w:p w14:paraId="19F8F588"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7EF03247" w14:textId="77777777" w:rsidR="00100D94" w:rsidRPr="00371C13" w:rsidRDefault="00100D94" w:rsidP="00371C13">
      <w:pPr>
        <w:numPr>
          <w:ilvl w:val="0"/>
          <w:numId w:val="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b/>
          <w:bCs/>
          <w:sz w:val="24"/>
          <w:szCs w:val="24"/>
        </w:rPr>
        <w:t>Entidades:</w:t>
      </w:r>
      <w:r w:rsidRPr="00371C13">
        <w:rPr>
          <w:rFonts w:ascii="Arial Narrow" w:eastAsia="Calibri" w:hAnsi="Arial Narrow" w:cs="Arial"/>
          <w:sz w:val="24"/>
          <w:szCs w:val="24"/>
        </w:rPr>
        <w:t xml:space="preserve"> A los organismos previstos en el artículo 2o de la Ley de Entidades Paraestatales del Estado de Oaxaca;</w:t>
      </w:r>
    </w:p>
    <w:p w14:paraId="5FC5BFC2"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405A59F5" w14:textId="77777777" w:rsidR="00100D94" w:rsidRPr="00371C13" w:rsidRDefault="00100D94" w:rsidP="00371C13">
      <w:pPr>
        <w:numPr>
          <w:ilvl w:val="0"/>
          <w:numId w:val="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b/>
          <w:bCs/>
          <w:sz w:val="24"/>
          <w:szCs w:val="24"/>
        </w:rPr>
        <w:t>Ley:</w:t>
      </w:r>
      <w:r w:rsidRPr="00371C13">
        <w:rPr>
          <w:rFonts w:ascii="Arial Narrow" w:eastAsia="Calibri" w:hAnsi="Arial Narrow" w:cs="Arial"/>
          <w:sz w:val="24"/>
          <w:szCs w:val="24"/>
        </w:rPr>
        <w:t xml:space="preserve"> A la Ley de Entidades Paraestatales del Estado de Oaxaca;</w:t>
      </w:r>
    </w:p>
    <w:p w14:paraId="6539D5BB"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76C95CF1" w14:textId="77777777" w:rsidR="00100D94" w:rsidRPr="00371C13" w:rsidRDefault="00100D94" w:rsidP="00371C13">
      <w:pPr>
        <w:numPr>
          <w:ilvl w:val="0"/>
          <w:numId w:val="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b/>
          <w:bCs/>
          <w:sz w:val="24"/>
          <w:szCs w:val="24"/>
        </w:rPr>
        <w:lastRenderedPageBreak/>
        <w:t>Portal:</w:t>
      </w:r>
      <w:r w:rsidRPr="00371C13">
        <w:rPr>
          <w:rFonts w:ascii="Arial Narrow" w:eastAsia="Calibri" w:hAnsi="Arial Narrow" w:cs="Arial"/>
          <w:sz w:val="24"/>
          <w:szCs w:val="24"/>
        </w:rPr>
        <w:t xml:space="preserve"> Al Portal Oficial de la Secretaría de Administración del Poder Ejecutivo del Estado de Oaxaca;</w:t>
      </w:r>
    </w:p>
    <w:p w14:paraId="25FF8CFA"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57D01D5F" w14:textId="77777777" w:rsidR="00100D94" w:rsidRPr="00371C13" w:rsidRDefault="00100D94" w:rsidP="00371C13">
      <w:pPr>
        <w:numPr>
          <w:ilvl w:val="0"/>
          <w:numId w:val="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b/>
          <w:bCs/>
          <w:sz w:val="24"/>
          <w:szCs w:val="24"/>
        </w:rPr>
        <w:t>Registro:</w:t>
      </w:r>
      <w:r w:rsidRPr="00371C13">
        <w:rPr>
          <w:rFonts w:ascii="Arial Narrow" w:eastAsia="Calibri" w:hAnsi="Arial Narrow" w:cs="Arial"/>
          <w:sz w:val="24"/>
          <w:szCs w:val="24"/>
        </w:rPr>
        <w:t xml:space="preserve"> Al registro de las Entidades Paraestatales de la Administración Pública Estatal, previsto en el artículo 52 de la Ley de Entidades Paraestatales del Estado de Oaxaca;</w:t>
      </w:r>
    </w:p>
    <w:p w14:paraId="6603BB72"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383B00DF" w14:textId="77777777" w:rsidR="00100D94" w:rsidRPr="00371C13" w:rsidRDefault="00100D94" w:rsidP="00371C13">
      <w:pPr>
        <w:numPr>
          <w:ilvl w:val="0"/>
          <w:numId w:val="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b/>
          <w:bCs/>
          <w:sz w:val="24"/>
          <w:szCs w:val="24"/>
        </w:rPr>
        <w:t>Secretaría:</w:t>
      </w:r>
      <w:r w:rsidRPr="00371C13">
        <w:rPr>
          <w:rFonts w:ascii="Arial Narrow" w:eastAsia="Calibri" w:hAnsi="Arial Narrow" w:cs="Arial"/>
          <w:sz w:val="24"/>
          <w:szCs w:val="24"/>
        </w:rPr>
        <w:t xml:space="preserve"> A la Secretaría de Administración del Poder Ejecutivo del Estado de Oaxaca, y</w:t>
      </w:r>
    </w:p>
    <w:p w14:paraId="4A9D3989"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0CB52466" w14:textId="77777777" w:rsidR="00100D94" w:rsidRPr="00371C13" w:rsidRDefault="00100D94" w:rsidP="00371C13">
      <w:pPr>
        <w:numPr>
          <w:ilvl w:val="0"/>
          <w:numId w:val="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b/>
          <w:bCs/>
          <w:sz w:val="24"/>
          <w:szCs w:val="24"/>
        </w:rPr>
        <w:t>Sistema:</w:t>
      </w:r>
      <w:r w:rsidRPr="00371C13">
        <w:rPr>
          <w:rFonts w:ascii="Arial Narrow" w:eastAsia="Calibri" w:hAnsi="Arial Narrow" w:cs="Arial"/>
          <w:sz w:val="24"/>
          <w:szCs w:val="24"/>
        </w:rPr>
        <w:t xml:space="preserve"> Al Sistema para el Registro de las Entidades Paraestatales de la Administración Pública Estatal.</w:t>
      </w:r>
    </w:p>
    <w:p w14:paraId="1C42188D" w14:textId="77777777" w:rsidR="00100D94" w:rsidRPr="00371C13" w:rsidRDefault="00100D94" w:rsidP="00371C13">
      <w:pPr>
        <w:spacing w:after="0" w:line="276" w:lineRule="auto"/>
        <w:jc w:val="both"/>
        <w:rPr>
          <w:rFonts w:ascii="Arial Narrow" w:eastAsia="Calibri" w:hAnsi="Arial Narrow" w:cs="Arial"/>
          <w:sz w:val="24"/>
          <w:szCs w:val="24"/>
        </w:rPr>
      </w:pPr>
    </w:p>
    <w:p w14:paraId="2EB4953E"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w:t>
      </w:r>
      <w:r w:rsidRPr="00371C13">
        <w:rPr>
          <w:rFonts w:ascii="Arial Narrow" w:eastAsia="Calibri" w:hAnsi="Arial Narrow" w:cs="Arial"/>
          <w:sz w:val="24"/>
          <w:szCs w:val="24"/>
        </w:rPr>
        <w:t xml:space="preserve"> La Secretaría publicará de manera anual, en el Periódico Oficial del Gobierno del Estado y en el Portal, en los tres primeros meses, la relación de las Entidades inscritas en el Registro.</w:t>
      </w:r>
    </w:p>
    <w:p w14:paraId="60CE31F4" w14:textId="77777777" w:rsidR="00100D94" w:rsidRPr="00371C13" w:rsidRDefault="00100D94" w:rsidP="00371C13">
      <w:pPr>
        <w:spacing w:after="0" w:line="276" w:lineRule="auto"/>
        <w:jc w:val="both"/>
        <w:rPr>
          <w:rFonts w:ascii="Arial Narrow" w:eastAsia="Calibri" w:hAnsi="Arial Narrow" w:cs="Arial"/>
          <w:sz w:val="24"/>
          <w:szCs w:val="24"/>
        </w:rPr>
      </w:pPr>
    </w:p>
    <w:p w14:paraId="615F53F3"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CAPÍTULO II</w:t>
      </w:r>
    </w:p>
    <w:p w14:paraId="21248A37"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 xml:space="preserve">DE LA CREACIÓN, FUSIÓN, EXTINCIÓN Y DESINCORPORACIÓN </w:t>
      </w:r>
    </w:p>
    <w:p w14:paraId="11D719E7"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 LAS ENTIDADES.</w:t>
      </w:r>
    </w:p>
    <w:p w14:paraId="0409760F"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7A02C755"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w:t>
      </w:r>
      <w:r w:rsidRPr="00371C13">
        <w:rPr>
          <w:rFonts w:ascii="Arial Narrow" w:eastAsia="Calibri" w:hAnsi="Arial Narrow" w:cs="Arial"/>
          <w:sz w:val="24"/>
          <w:szCs w:val="24"/>
        </w:rPr>
        <w:t xml:space="preserve"> La Secretaría o la Dependencia Coordinadora de Sector o la instancia Técnica de Evaluación, someterá a consideración del Ejecutivo la creación de Entidades, quien, según sea el caso, podrá decretar o solicitar al Congreso de Estado la constitución de aquellas.</w:t>
      </w:r>
    </w:p>
    <w:p w14:paraId="57A5F652" w14:textId="77777777" w:rsidR="00100D94" w:rsidRPr="00371C13" w:rsidRDefault="00100D94" w:rsidP="00371C13">
      <w:pPr>
        <w:spacing w:after="0" w:line="276" w:lineRule="auto"/>
        <w:jc w:val="both"/>
        <w:rPr>
          <w:rFonts w:ascii="Arial Narrow" w:eastAsia="Calibri" w:hAnsi="Arial Narrow" w:cs="Arial"/>
          <w:sz w:val="24"/>
          <w:szCs w:val="24"/>
        </w:rPr>
      </w:pPr>
    </w:p>
    <w:p w14:paraId="14E79E1B"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Para la creación de una Entidad se requerirá, además, el dictamen favorable de impacto presupuestario emitido por la Secretaría de Finanzas en términos de la normatividad aplicable.</w:t>
      </w:r>
    </w:p>
    <w:p w14:paraId="14A91E05" w14:textId="77777777" w:rsidR="00100D94" w:rsidRPr="00371C13" w:rsidRDefault="00100D94" w:rsidP="00371C13">
      <w:pPr>
        <w:spacing w:after="0" w:line="276" w:lineRule="auto"/>
        <w:jc w:val="both"/>
        <w:rPr>
          <w:rFonts w:ascii="Arial Narrow" w:eastAsia="Calibri" w:hAnsi="Arial Narrow" w:cs="Arial"/>
          <w:sz w:val="24"/>
          <w:szCs w:val="24"/>
        </w:rPr>
      </w:pPr>
    </w:p>
    <w:p w14:paraId="36F15FBD"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w:t>
      </w:r>
      <w:r w:rsidRPr="00371C13">
        <w:rPr>
          <w:rFonts w:ascii="Arial Narrow" w:eastAsia="Calibri" w:hAnsi="Arial Narrow" w:cs="Arial"/>
          <w:sz w:val="24"/>
          <w:szCs w:val="24"/>
        </w:rPr>
        <w:t xml:space="preserve"> La fusión, extinción o desincorporación, de cualquier Entidad, se hará a propuesta del Órgano de Gobierno, y se enviará al Ejecutivo del Estado por conducto de la Secretaría o de la Dependencia Coordinadora del Sector o bien por la Instancia Técnica de Evaluación. En estos casos se requerirá el acta de sesión en la que se asienten las razones, así como los dictámenes de evaluación que la funden y motiven, para la emisión del Decreto respectivo o solicitud a la Legislatura.</w:t>
      </w:r>
    </w:p>
    <w:p w14:paraId="64F298CB" w14:textId="77777777" w:rsidR="00100D94" w:rsidRPr="00371C13" w:rsidRDefault="00100D94" w:rsidP="00371C13">
      <w:pPr>
        <w:spacing w:after="0" w:line="276" w:lineRule="auto"/>
        <w:jc w:val="both"/>
        <w:rPr>
          <w:rFonts w:ascii="Arial Narrow" w:eastAsia="Calibri" w:hAnsi="Arial Narrow" w:cs="Arial"/>
          <w:sz w:val="24"/>
          <w:szCs w:val="24"/>
        </w:rPr>
      </w:pPr>
    </w:p>
    <w:p w14:paraId="49DC9A5B"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El Decreto respectivo deberá señalar los lineamientos del proceso a seguir.</w:t>
      </w:r>
    </w:p>
    <w:p w14:paraId="2F1A8381" w14:textId="77777777" w:rsidR="00100D94" w:rsidRPr="00371C13" w:rsidRDefault="00100D94" w:rsidP="00371C13">
      <w:pPr>
        <w:spacing w:after="0" w:line="276" w:lineRule="auto"/>
        <w:jc w:val="both"/>
        <w:rPr>
          <w:rFonts w:ascii="Arial Narrow" w:eastAsia="Calibri" w:hAnsi="Arial Narrow" w:cs="Arial"/>
          <w:sz w:val="24"/>
          <w:szCs w:val="24"/>
        </w:rPr>
      </w:pPr>
    </w:p>
    <w:p w14:paraId="2733BBAA"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6.</w:t>
      </w:r>
      <w:r w:rsidRPr="00371C13">
        <w:rPr>
          <w:rFonts w:ascii="Arial Narrow" w:eastAsia="Calibri" w:hAnsi="Arial Narrow" w:cs="Arial"/>
          <w:sz w:val="24"/>
          <w:szCs w:val="24"/>
        </w:rPr>
        <w:t xml:space="preserve"> Para la extinción de una Entidad, además de los lineamientos establecidos en el Decreto correspondiente, la Dependencia Coordinadora de Sector designará a una persona Liquidadora que realizará los actos siguientes:</w:t>
      </w:r>
    </w:p>
    <w:p w14:paraId="06B32D65" w14:textId="77777777" w:rsidR="00100D94" w:rsidRPr="00371C13" w:rsidRDefault="00100D94" w:rsidP="00371C13">
      <w:pPr>
        <w:spacing w:after="0" w:line="276" w:lineRule="auto"/>
        <w:jc w:val="both"/>
        <w:rPr>
          <w:rFonts w:ascii="Arial Narrow" w:eastAsia="Calibri" w:hAnsi="Arial Narrow" w:cs="Arial"/>
          <w:sz w:val="24"/>
          <w:szCs w:val="24"/>
        </w:rPr>
      </w:pPr>
    </w:p>
    <w:p w14:paraId="22E13DDB" w14:textId="77777777" w:rsidR="00100D94" w:rsidRPr="00371C13" w:rsidRDefault="00100D94" w:rsidP="00371C13">
      <w:pPr>
        <w:numPr>
          <w:ilvl w:val="0"/>
          <w:numId w:val="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evantará el inventario de los bienes muebles e inmuebles, pertenecientes a la Entidad;</w:t>
      </w:r>
    </w:p>
    <w:p w14:paraId="360EBCF2"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6E736734" w14:textId="77777777" w:rsidR="00100D94" w:rsidRPr="00371C13" w:rsidRDefault="00100D94" w:rsidP="00371C13">
      <w:pPr>
        <w:numPr>
          <w:ilvl w:val="0"/>
          <w:numId w:val="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Realizará las operaciones pendientes de la Entidad;</w:t>
      </w:r>
    </w:p>
    <w:p w14:paraId="5C4B272E"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4A2B0220"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6EFD6D79" w14:textId="77777777" w:rsidR="00100D94" w:rsidRPr="00371C13" w:rsidRDefault="00100D94" w:rsidP="00371C13">
      <w:pPr>
        <w:numPr>
          <w:ilvl w:val="0"/>
          <w:numId w:val="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Otorgará, si es el caso, poderes generales o especiales;</w:t>
      </w:r>
    </w:p>
    <w:p w14:paraId="0B5DB1B9"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r w:rsidRPr="00371C13">
        <w:rPr>
          <w:rFonts w:ascii="Arial Narrow" w:eastAsia="Calibri" w:hAnsi="Arial Narrow" w:cs="Arial"/>
          <w:sz w:val="24"/>
          <w:szCs w:val="24"/>
        </w:rPr>
        <w:t xml:space="preserve"> </w:t>
      </w:r>
    </w:p>
    <w:p w14:paraId="2477B5F0" w14:textId="77777777" w:rsidR="00100D94" w:rsidRPr="00371C13" w:rsidRDefault="00100D94" w:rsidP="00371C13">
      <w:pPr>
        <w:numPr>
          <w:ilvl w:val="0"/>
          <w:numId w:val="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Someterá a dictamen de la persona auditora designada por la Secretaría de la Contraloría y Transparencia Gubernamental, los estados financieros inicial y final de liquidación;</w:t>
      </w:r>
    </w:p>
    <w:p w14:paraId="1F8B86B7"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46BBDBBE" w14:textId="77777777" w:rsidR="00100D94" w:rsidRPr="00371C13" w:rsidRDefault="00100D94" w:rsidP="00371C13">
      <w:pPr>
        <w:numPr>
          <w:ilvl w:val="0"/>
          <w:numId w:val="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Informará mensualmente a la Dependencia Coordinadora de Sector y a las Secretarías de Finanzas y de la Contraloría y Transparencia Gubernamental, sobre el avance y el estado que guarde el proceso;</w:t>
      </w:r>
    </w:p>
    <w:p w14:paraId="2FE9E9E2"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3BBE3F1F" w14:textId="77777777" w:rsidR="00100D94" w:rsidRPr="00371C13" w:rsidRDefault="00100D94" w:rsidP="00371C13">
      <w:pPr>
        <w:numPr>
          <w:ilvl w:val="0"/>
          <w:numId w:val="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 xml:space="preserve">Levantará el acta entrega-recepción de los bienes y recursos del organismo, y </w:t>
      </w:r>
    </w:p>
    <w:p w14:paraId="0C884EB3"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643FD29C" w14:textId="77777777" w:rsidR="00100D94" w:rsidRPr="00371C13" w:rsidRDefault="00100D94" w:rsidP="00371C13">
      <w:pPr>
        <w:numPr>
          <w:ilvl w:val="0"/>
          <w:numId w:val="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os demás inherentes a su función.</w:t>
      </w:r>
    </w:p>
    <w:p w14:paraId="7F7FA39A" w14:textId="77777777" w:rsidR="00100D94" w:rsidRPr="00371C13" w:rsidRDefault="00100D94" w:rsidP="00371C13">
      <w:pPr>
        <w:spacing w:after="0" w:line="276" w:lineRule="auto"/>
        <w:jc w:val="both"/>
        <w:rPr>
          <w:rFonts w:ascii="Arial Narrow" w:eastAsia="Calibri" w:hAnsi="Arial Narrow" w:cs="Arial"/>
          <w:sz w:val="24"/>
          <w:szCs w:val="24"/>
        </w:rPr>
      </w:pPr>
    </w:p>
    <w:p w14:paraId="5EB4519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7.</w:t>
      </w:r>
      <w:r w:rsidRPr="00371C13">
        <w:rPr>
          <w:rFonts w:ascii="Arial Narrow" w:eastAsia="Calibri" w:hAnsi="Arial Narrow" w:cs="Arial"/>
          <w:sz w:val="24"/>
          <w:szCs w:val="24"/>
        </w:rPr>
        <w:t xml:space="preserve"> Con el objeto de que la persona Liquidadora pueda ejercer los actos a que se refiere el artículo anterior, la o el titular de la Entidad deberá elaborar y entregar a éste, con las formalidades que establezca la normatividad aplicable, el acta de entrega-recepción del organismo a su cargo, sin que esto implique que se libere de responsabilidad alguna por los actos efectuados durante el tiempo en que estuvo a cargo de la Entidad.</w:t>
      </w:r>
    </w:p>
    <w:p w14:paraId="46AAF76E" w14:textId="77777777" w:rsidR="00100D94" w:rsidRPr="00371C13" w:rsidRDefault="00100D94" w:rsidP="00371C13">
      <w:pPr>
        <w:spacing w:after="0" w:line="276" w:lineRule="auto"/>
        <w:jc w:val="both"/>
        <w:rPr>
          <w:rFonts w:ascii="Arial Narrow" w:eastAsia="Calibri" w:hAnsi="Arial Narrow" w:cs="Arial"/>
          <w:sz w:val="24"/>
          <w:szCs w:val="24"/>
        </w:rPr>
      </w:pPr>
    </w:p>
    <w:p w14:paraId="27E30E2E"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8.</w:t>
      </w:r>
      <w:r w:rsidRPr="00371C13">
        <w:rPr>
          <w:rFonts w:ascii="Arial Narrow" w:eastAsia="Calibri" w:hAnsi="Arial Narrow" w:cs="Arial"/>
          <w:sz w:val="24"/>
          <w:szCs w:val="24"/>
        </w:rPr>
        <w:t xml:space="preserve"> Las Entidades se podrán extinguir, sin la necesidad de nombrar persona liquidadora en los siguientes casos:</w:t>
      </w:r>
    </w:p>
    <w:p w14:paraId="4CA3BEAC" w14:textId="77777777" w:rsidR="00100D94" w:rsidRPr="00371C13" w:rsidRDefault="00100D94" w:rsidP="00371C13">
      <w:pPr>
        <w:spacing w:after="0" w:line="276" w:lineRule="auto"/>
        <w:jc w:val="both"/>
        <w:rPr>
          <w:rFonts w:ascii="Arial Narrow" w:eastAsia="Calibri" w:hAnsi="Arial Narrow" w:cs="Arial"/>
          <w:sz w:val="24"/>
          <w:szCs w:val="24"/>
        </w:rPr>
      </w:pPr>
    </w:p>
    <w:p w14:paraId="40D69CA8" w14:textId="77777777" w:rsidR="00100D94" w:rsidRPr="00371C13" w:rsidRDefault="00100D94" w:rsidP="00371C13">
      <w:pPr>
        <w:numPr>
          <w:ilvl w:val="0"/>
          <w:numId w:val="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 xml:space="preserve">Cuando transfieran en su totalidad sus activos y pasivos a otra Entidad, y </w:t>
      </w:r>
    </w:p>
    <w:p w14:paraId="0444C083"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5C9A0F25" w14:textId="77777777" w:rsidR="00100D94" w:rsidRPr="00371C13" w:rsidRDefault="00100D94" w:rsidP="00371C13">
      <w:pPr>
        <w:numPr>
          <w:ilvl w:val="0"/>
          <w:numId w:val="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uando cambien de denominación.</w:t>
      </w:r>
    </w:p>
    <w:p w14:paraId="1D43E911" w14:textId="77777777" w:rsidR="00100D94" w:rsidRPr="00371C13" w:rsidRDefault="00100D94" w:rsidP="00371C13">
      <w:pPr>
        <w:spacing w:after="0" w:line="276" w:lineRule="auto"/>
        <w:jc w:val="both"/>
        <w:rPr>
          <w:rFonts w:ascii="Arial Narrow" w:eastAsia="Calibri" w:hAnsi="Arial Narrow" w:cs="Arial"/>
          <w:sz w:val="24"/>
          <w:szCs w:val="24"/>
        </w:rPr>
      </w:pPr>
    </w:p>
    <w:p w14:paraId="5150F6DC"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9.</w:t>
      </w:r>
      <w:r w:rsidRPr="00371C13">
        <w:rPr>
          <w:rFonts w:ascii="Arial Narrow" w:eastAsia="Calibri" w:hAnsi="Arial Narrow" w:cs="Arial"/>
          <w:sz w:val="24"/>
          <w:szCs w:val="24"/>
        </w:rPr>
        <w:t xml:space="preserve"> La desincorporación de una empresa de participación estatal se sujetará a las disposiciones establecidas en los estatutos de la empresa y la legislación correspondiente, además de las siguientes reglas:</w:t>
      </w:r>
    </w:p>
    <w:p w14:paraId="2A1B2CEA" w14:textId="77777777" w:rsidR="00100D94" w:rsidRPr="00371C13" w:rsidRDefault="00100D94" w:rsidP="00371C13">
      <w:pPr>
        <w:spacing w:after="0" w:line="276" w:lineRule="auto"/>
        <w:jc w:val="both"/>
        <w:rPr>
          <w:rFonts w:ascii="Arial Narrow" w:eastAsia="Calibri" w:hAnsi="Arial Narrow" w:cs="Arial"/>
          <w:sz w:val="24"/>
          <w:szCs w:val="24"/>
        </w:rPr>
      </w:pPr>
    </w:p>
    <w:p w14:paraId="6F96E26C" w14:textId="77777777" w:rsidR="00100D94" w:rsidRPr="00371C13" w:rsidRDefault="00100D94" w:rsidP="00371C13">
      <w:pPr>
        <w:numPr>
          <w:ilvl w:val="0"/>
          <w:numId w:val="4"/>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persona Liquidadora designada informará mensualmente a la Dependencia Coordinadora de Sector, a la Secretaría de Finanzas y a la Secretaría de la Contraloría y Transparencia Gubernamental, sobre el avance y el estado que guarde el proceso;</w:t>
      </w:r>
    </w:p>
    <w:p w14:paraId="0A794C23"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6A6A9AC7" w14:textId="77777777" w:rsidR="00100D94" w:rsidRPr="00371C13" w:rsidRDefault="00100D94" w:rsidP="00371C13">
      <w:pPr>
        <w:numPr>
          <w:ilvl w:val="0"/>
          <w:numId w:val="4"/>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persona Liquidadora someterá al dictamen de la persona auditora designada por la Secretaría de Contraloría y Transparencia Gubernamental, los estados financieros inicial y final de liquidación, y, cuando proceda, los anuales intermedios, y</w:t>
      </w:r>
    </w:p>
    <w:p w14:paraId="16C0A9C0"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783CDBFA" w14:textId="77777777" w:rsidR="00100D94" w:rsidRPr="00371C13" w:rsidRDefault="00100D94" w:rsidP="00371C13">
      <w:pPr>
        <w:numPr>
          <w:ilvl w:val="0"/>
          <w:numId w:val="4"/>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Dependencia Coordinadora de Sector a la que este sectorizada la empresa, intervendrá en el procedimiento, en los términos de los artículos 18, 21 y 29 de la Ley.</w:t>
      </w:r>
    </w:p>
    <w:p w14:paraId="51CFEC9F" w14:textId="77777777" w:rsidR="00100D94" w:rsidRPr="00371C13" w:rsidRDefault="00100D94" w:rsidP="00371C13">
      <w:pPr>
        <w:spacing w:after="0" w:line="276" w:lineRule="auto"/>
        <w:jc w:val="both"/>
        <w:rPr>
          <w:rFonts w:ascii="Arial Narrow" w:eastAsia="Calibri" w:hAnsi="Arial Narrow" w:cs="Arial"/>
          <w:sz w:val="24"/>
          <w:szCs w:val="24"/>
        </w:rPr>
      </w:pPr>
    </w:p>
    <w:p w14:paraId="30B571B2"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0.</w:t>
      </w:r>
      <w:r w:rsidRPr="00371C13">
        <w:rPr>
          <w:rFonts w:ascii="Arial Narrow" w:eastAsia="Calibri" w:hAnsi="Arial Narrow" w:cs="Arial"/>
          <w:sz w:val="24"/>
          <w:szCs w:val="24"/>
        </w:rPr>
        <w:t xml:space="preserve"> Una vez ordenada la extinción de un Fideicomiso público que conforme a la Ley reúna las características de Entidad, la Dependencia Coordinadora de Sector o a indicación de ésta, el Comité Técnico de que se trate, emitirá los lineamientos conforme a los cuales se llevará a cabo el procedimiento de extinción.</w:t>
      </w:r>
    </w:p>
    <w:p w14:paraId="3BD77CA7" w14:textId="77777777" w:rsidR="00100D94" w:rsidRPr="00371C13" w:rsidRDefault="00100D94" w:rsidP="00371C13">
      <w:pPr>
        <w:spacing w:after="0" w:line="276" w:lineRule="auto"/>
        <w:jc w:val="both"/>
        <w:rPr>
          <w:rFonts w:ascii="Arial Narrow" w:eastAsia="Calibri" w:hAnsi="Arial Narrow" w:cs="Arial"/>
          <w:sz w:val="24"/>
          <w:szCs w:val="24"/>
        </w:rPr>
      </w:pPr>
    </w:p>
    <w:p w14:paraId="54D5D4FB"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Cuando en el procedimiento a que se refiere el párrafo anterior deba resolverse sobre adeudos en que sea notoria la imposibilidad práctica de su cobro, el Comité Técnico como Órgano de Gobierno del Fideicomiso, emitirá los lineamientos para su cancelación e informará de ello al fideicomitente.</w:t>
      </w:r>
    </w:p>
    <w:p w14:paraId="2A587182" w14:textId="77777777" w:rsidR="00100D94" w:rsidRPr="00371C13" w:rsidRDefault="00100D94" w:rsidP="00371C13">
      <w:pPr>
        <w:spacing w:after="0" w:line="276" w:lineRule="auto"/>
        <w:jc w:val="both"/>
        <w:rPr>
          <w:rFonts w:ascii="Arial Narrow" w:eastAsia="Calibri" w:hAnsi="Arial Narrow" w:cs="Arial"/>
          <w:sz w:val="24"/>
          <w:szCs w:val="24"/>
        </w:rPr>
      </w:pPr>
    </w:p>
    <w:p w14:paraId="1E07574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La extinción de los fideicomisos se formalizará mediante la firma del convenio de extinción correspondiente, el cual será elaborado por la Institución fiduciaria y sometido a la consideración del fideicomitente.</w:t>
      </w:r>
    </w:p>
    <w:p w14:paraId="1AAC0A79" w14:textId="77777777" w:rsidR="00100D94" w:rsidRPr="00371C13" w:rsidRDefault="00100D94" w:rsidP="00371C13">
      <w:pPr>
        <w:spacing w:after="0" w:line="276" w:lineRule="auto"/>
        <w:jc w:val="both"/>
        <w:rPr>
          <w:rFonts w:ascii="Arial Narrow" w:eastAsia="Calibri" w:hAnsi="Arial Narrow" w:cs="Arial"/>
          <w:sz w:val="24"/>
          <w:szCs w:val="24"/>
        </w:rPr>
      </w:pPr>
    </w:p>
    <w:p w14:paraId="551A88F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En el caso de que el Comité Técnico no hubiere sesionado durante el año anterior a la fecha en qué se autorice la extinción del fideicomiso, la Dependencia Coordinadora de Sector, con base en las propuestas que formule la fiduciaria someterá a la aprobación de la Secretaría de Finanzas, las acciones que se deban adoptar con respecto a la extinción del Fideicomiso.</w:t>
      </w:r>
    </w:p>
    <w:p w14:paraId="760550BB" w14:textId="77777777" w:rsidR="00100D94" w:rsidRPr="00371C13" w:rsidRDefault="00100D94" w:rsidP="00371C13">
      <w:pPr>
        <w:spacing w:after="0" w:line="276" w:lineRule="auto"/>
        <w:jc w:val="both"/>
        <w:rPr>
          <w:rFonts w:ascii="Arial Narrow" w:eastAsia="Calibri" w:hAnsi="Arial Narrow" w:cs="Arial"/>
          <w:sz w:val="24"/>
          <w:szCs w:val="24"/>
        </w:rPr>
      </w:pPr>
    </w:p>
    <w:p w14:paraId="44F71071"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1.</w:t>
      </w:r>
      <w:r w:rsidRPr="00371C13">
        <w:rPr>
          <w:rFonts w:ascii="Arial Narrow" w:eastAsia="Calibri" w:hAnsi="Arial Narrow" w:cs="Arial"/>
          <w:sz w:val="24"/>
          <w:szCs w:val="24"/>
        </w:rPr>
        <w:t xml:space="preserve"> En el caso de la fusión de Entidades, independientemente de los lineamientos establecidos en el decreto correspondiente, se observará lo siguiente:</w:t>
      </w:r>
    </w:p>
    <w:p w14:paraId="553E984A" w14:textId="77777777" w:rsidR="00100D94" w:rsidRPr="00371C13" w:rsidRDefault="00100D94" w:rsidP="00371C13">
      <w:pPr>
        <w:spacing w:after="0" w:line="276" w:lineRule="auto"/>
        <w:jc w:val="both"/>
        <w:rPr>
          <w:rFonts w:ascii="Arial Narrow" w:eastAsia="Calibri" w:hAnsi="Arial Narrow" w:cs="Arial"/>
          <w:sz w:val="24"/>
          <w:szCs w:val="24"/>
        </w:rPr>
      </w:pPr>
    </w:p>
    <w:p w14:paraId="5D653588" w14:textId="77777777" w:rsidR="00100D94" w:rsidRPr="00371C13" w:rsidRDefault="00100D94" w:rsidP="00371C13">
      <w:pPr>
        <w:numPr>
          <w:ilvl w:val="0"/>
          <w:numId w:val="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Dependencia Coordinadora de Sector en los términos de la Ley y de los lineamientos que emita la Secretaría, señalará las bases conforme a las cuales se desarrollará el proceso;</w:t>
      </w:r>
    </w:p>
    <w:p w14:paraId="0EC39CC4"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0161D66F" w14:textId="77777777" w:rsidR="00100D94" w:rsidRPr="00371C13" w:rsidRDefault="00100D94" w:rsidP="00371C13">
      <w:pPr>
        <w:numPr>
          <w:ilvl w:val="0"/>
          <w:numId w:val="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Entidad que será fusionada levantará el inventario de sus bienes y someterá al dictamen de la persona auditora designada por la Secretaría de Contraloría y Trasparencia Gubernamental los últimos estados financieros;</w:t>
      </w:r>
    </w:p>
    <w:p w14:paraId="216C21E3"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4C5CD8D5" w14:textId="77777777" w:rsidR="00100D94" w:rsidRPr="00371C13" w:rsidRDefault="00100D94" w:rsidP="00371C13">
      <w:pPr>
        <w:numPr>
          <w:ilvl w:val="0"/>
          <w:numId w:val="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 xml:space="preserve">La Entidad </w:t>
      </w:r>
      <w:proofErr w:type="spellStart"/>
      <w:r w:rsidRPr="00371C13">
        <w:rPr>
          <w:rFonts w:ascii="Arial Narrow" w:eastAsia="Calibri" w:hAnsi="Arial Narrow" w:cs="Arial"/>
          <w:sz w:val="24"/>
          <w:szCs w:val="24"/>
        </w:rPr>
        <w:t>fusionante</w:t>
      </w:r>
      <w:proofErr w:type="spellEnd"/>
      <w:r w:rsidRPr="00371C13">
        <w:rPr>
          <w:rFonts w:ascii="Arial Narrow" w:eastAsia="Calibri" w:hAnsi="Arial Narrow" w:cs="Arial"/>
          <w:sz w:val="24"/>
          <w:szCs w:val="24"/>
        </w:rPr>
        <w:t xml:space="preserve"> informará mensualmente a la Dependencia Coordinadora de Sector y a las Secretarías de Administración, de Finanzas y de la Contraloría y Transparencia Gubernamental, sobre los avances y estado que guarde el proceso; y</w:t>
      </w:r>
    </w:p>
    <w:p w14:paraId="20F740C7"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487CE8E9" w14:textId="77777777" w:rsidR="00100D94" w:rsidRPr="00371C13" w:rsidRDefault="00100D94" w:rsidP="00371C13">
      <w:pPr>
        <w:numPr>
          <w:ilvl w:val="0"/>
          <w:numId w:val="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 xml:space="preserve">La Entidad </w:t>
      </w:r>
      <w:proofErr w:type="spellStart"/>
      <w:r w:rsidRPr="00371C13">
        <w:rPr>
          <w:rFonts w:ascii="Arial Narrow" w:eastAsia="Calibri" w:hAnsi="Arial Narrow" w:cs="Arial"/>
          <w:sz w:val="24"/>
          <w:szCs w:val="24"/>
        </w:rPr>
        <w:t>fusionante</w:t>
      </w:r>
      <w:proofErr w:type="spellEnd"/>
      <w:r w:rsidRPr="00371C13">
        <w:rPr>
          <w:rFonts w:ascii="Arial Narrow" w:eastAsia="Calibri" w:hAnsi="Arial Narrow" w:cs="Arial"/>
          <w:sz w:val="24"/>
          <w:szCs w:val="24"/>
        </w:rPr>
        <w:t xml:space="preserve"> será responsable de que se formalice la entrega-recepción de los bienes y recursos respectivos.</w:t>
      </w:r>
    </w:p>
    <w:p w14:paraId="7B000B95" w14:textId="77777777" w:rsidR="00100D94" w:rsidRPr="00371C13" w:rsidRDefault="00100D94" w:rsidP="00371C13">
      <w:pPr>
        <w:spacing w:after="0" w:line="276" w:lineRule="auto"/>
        <w:jc w:val="both"/>
        <w:rPr>
          <w:rFonts w:ascii="Arial Narrow" w:eastAsia="Calibri" w:hAnsi="Arial Narrow" w:cs="Arial"/>
          <w:sz w:val="24"/>
          <w:szCs w:val="24"/>
        </w:rPr>
      </w:pPr>
    </w:p>
    <w:p w14:paraId="4BC94445"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2.</w:t>
      </w:r>
      <w:r w:rsidRPr="00371C13">
        <w:rPr>
          <w:rFonts w:ascii="Arial Narrow" w:eastAsia="Calibri" w:hAnsi="Arial Narrow" w:cs="Arial"/>
          <w:sz w:val="24"/>
          <w:szCs w:val="24"/>
        </w:rPr>
        <w:t xml:space="preserve"> Una vez concluido el proceso de fusión, extinción o desincorporación de una Entidad la Dependencia Coordinadora de Sector lo informará a la Secretaría, en un plazo no mayor a 30 días naturales, para los efectos de la relación a que se refiere el artículo 3 de este Reglamento.</w:t>
      </w:r>
    </w:p>
    <w:p w14:paraId="034CEFB3" w14:textId="77777777" w:rsidR="00100D94" w:rsidRPr="00371C13" w:rsidRDefault="00100D94" w:rsidP="00371C13">
      <w:pPr>
        <w:spacing w:after="0" w:line="276" w:lineRule="auto"/>
        <w:jc w:val="both"/>
        <w:rPr>
          <w:rFonts w:ascii="Arial Narrow" w:eastAsia="Calibri" w:hAnsi="Arial Narrow" w:cs="Arial"/>
          <w:sz w:val="24"/>
          <w:szCs w:val="24"/>
        </w:rPr>
      </w:pPr>
    </w:p>
    <w:p w14:paraId="39945755"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CAPÍTULO III</w:t>
      </w:r>
    </w:p>
    <w:p w14:paraId="0AE71F4B"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L ÓRGANO DE GOBIERNO</w:t>
      </w:r>
    </w:p>
    <w:p w14:paraId="5FA82855" w14:textId="77777777" w:rsidR="00100D94" w:rsidRPr="00371C13" w:rsidRDefault="00100D94" w:rsidP="00371C13">
      <w:pPr>
        <w:spacing w:after="0" w:line="276" w:lineRule="auto"/>
        <w:jc w:val="center"/>
        <w:rPr>
          <w:rFonts w:ascii="Arial Narrow" w:eastAsia="Calibri" w:hAnsi="Arial Narrow" w:cs="Arial"/>
          <w:b/>
          <w:bCs/>
          <w:sz w:val="24"/>
          <w:szCs w:val="24"/>
        </w:rPr>
      </w:pPr>
    </w:p>
    <w:p w14:paraId="51202589"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SECCIÓN PRIMERA</w:t>
      </w:r>
    </w:p>
    <w:p w14:paraId="594CDEBF"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ISPOSICIONES GENERALES</w:t>
      </w:r>
    </w:p>
    <w:p w14:paraId="750A2764"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219617A6"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3.</w:t>
      </w:r>
      <w:r w:rsidRPr="00371C13">
        <w:rPr>
          <w:rFonts w:ascii="Arial Narrow" w:eastAsia="Calibri" w:hAnsi="Arial Narrow" w:cs="Arial"/>
          <w:sz w:val="24"/>
          <w:szCs w:val="24"/>
        </w:rPr>
        <w:t xml:space="preserve"> El Órgano de Gobierno se integrará conforme a lo dispuesto por el artículo 11 de la Ley.</w:t>
      </w:r>
    </w:p>
    <w:p w14:paraId="1615F993" w14:textId="77777777" w:rsidR="00100D94" w:rsidRPr="00371C13" w:rsidRDefault="00100D94" w:rsidP="00371C13">
      <w:pPr>
        <w:spacing w:after="0" w:line="276" w:lineRule="auto"/>
        <w:jc w:val="both"/>
        <w:rPr>
          <w:rFonts w:ascii="Arial Narrow" w:eastAsia="Calibri" w:hAnsi="Arial Narrow" w:cs="Arial"/>
          <w:sz w:val="24"/>
          <w:szCs w:val="24"/>
        </w:rPr>
      </w:pPr>
    </w:p>
    <w:p w14:paraId="64142DB4"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4.</w:t>
      </w:r>
      <w:r w:rsidRPr="00371C13">
        <w:rPr>
          <w:rFonts w:ascii="Arial Narrow" w:eastAsia="Calibri" w:hAnsi="Arial Narrow" w:cs="Arial"/>
          <w:sz w:val="24"/>
          <w:szCs w:val="24"/>
        </w:rPr>
        <w:t xml:space="preserve"> Las y los integrantes del Órgano de Gobierno desempeñarán su cargo de manera honorifica, por lo que no recibirán sueldo, retribución o emolumento alguno.</w:t>
      </w:r>
    </w:p>
    <w:p w14:paraId="752A4028" w14:textId="77777777" w:rsidR="00100D94" w:rsidRPr="00371C13" w:rsidRDefault="00100D94" w:rsidP="00371C13">
      <w:pPr>
        <w:spacing w:after="0" w:line="276" w:lineRule="auto"/>
        <w:jc w:val="both"/>
        <w:rPr>
          <w:rFonts w:ascii="Arial Narrow" w:eastAsia="Calibri" w:hAnsi="Arial Narrow" w:cs="Arial"/>
          <w:sz w:val="24"/>
          <w:szCs w:val="24"/>
        </w:rPr>
      </w:pPr>
    </w:p>
    <w:p w14:paraId="70EC42B4"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5.</w:t>
      </w:r>
      <w:r w:rsidRPr="00371C13">
        <w:rPr>
          <w:rFonts w:ascii="Arial Narrow" w:eastAsia="Calibri" w:hAnsi="Arial Narrow" w:cs="Arial"/>
          <w:sz w:val="24"/>
          <w:szCs w:val="24"/>
        </w:rPr>
        <w:t xml:space="preserve"> Por cada miembro propietario del Órgano de Gobierno habrá un suplente, quien acreditará su calidad de suplente mediante el oficio respectivo que expida el miembro propietario dirigido a la Presidencia del Órgano de Gobierno, con excepción de la persona titular de la presidencia, quien deberá dirigirse a la Secretaría del Órgano de Gobierno. El suplente tendrá todos los derechos, obligaciones y responsabilidades inherentes al cargo.</w:t>
      </w:r>
    </w:p>
    <w:p w14:paraId="32C7DD1E" w14:textId="77777777" w:rsidR="00100D94" w:rsidRPr="00371C13" w:rsidRDefault="00100D94" w:rsidP="00371C13">
      <w:pPr>
        <w:spacing w:after="0" w:line="276" w:lineRule="auto"/>
        <w:jc w:val="both"/>
        <w:rPr>
          <w:rFonts w:ascii="Arial Narrow" w:eastAsia="Calibri" w:hAnsi="Arial Narrow" w:cs="Arial"/>
          <w:sz w:val="24"/>
          <w:szCs w:val="24"/>
        </w:rPr>
      </w:pPr>
    </w:p>
    <w:p w14:paraId="387A86C4"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Es obligación del miembro propietario asegurarse que las y los suplentes cuenten con capacidad técnica y capacidad para la toma de decisiones necesarias, así como la disponibilidad para atender con diligencia y oportunidad todos los asuntos relativos a su responsabilidad.</w:t>
      </w:r>
    </w:p>
    <w:p w14:paraId="4F90CFE4" w14:textId="77777777" w:rsidR="00100D94" w:rsidRPr="00371C13" w:rsidRDefault="00100D94" w:rsidP="00371C13">
      <w:pPr>
        <w:spacing w:after="0" w:line="276" w:lineRule="auto"/>
        <w:jc w:val="both"/>
        <w:rPr>
          <w:rFonts w:ascii="Arial Narrow" w:eastAsia="Calibri" w:hAnsi="Arial Narrow" w:cs="Arial"/>
          <w:sz w:val="24"/>
          <w:szCs w:val="24"/>
        </w:rPr>
      </w:pPr>
    </w:p>
    <w:p w14:paraId="01842AA2"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6.</w:t>
      </w:r>
      <w:r w:rsidRPr="00371C13">
        <w:rPr>
          <w:rFonts w:ascii="Arial Narrow" w:eastAsia="Calibri" w:hAnsi="Arial Narrow" w:cs="Arial"/>
          <w:sz w:val="24"/>
          <w:szCs w:val="24"/>
        </w:rPr>
        <w:t xml:space="preserve"> Las y los vocales propietarios del Órgano de Gobierno deberán ser las personas titulares de las diversas Dependencias y Entidades de la Administración Pública Estatal que, en su caso, integren dicho cuerpo colegiado.</w:t>
      </w:r>
    </w:p>
    <w:p w14:paraId="4664434C" w14:textId="77777777" w:rsidR="00100D94" w:rsidRPr="00371C13" w:rsidRDefault="00100D94" w:rsidP="00371C13">
      <w:pPr>
        <w:spacing w:after="0" w:line="276" w:lineRule="auto"/>
        <w:jc w:val="both"/>
        <w:rPr>
          <w:rFonts w:ascii="Arial Narrow" w:eastAsia="Calibri" w:hAnsi="Arial Narrow" w:cs="Arial"/>
          <w:sz w:val="24"/>
          <w:szCs w:val="24"/>
        </w:rPr>
      </w:pPr>
    </w:p>
    <w:p w14:paraId="0F76882A"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7.</w:t>
      </w:r>
      <w:r w:rsidRPr="00371C13">
        <w:rPr>
          <w:rFonts w:ascii="Arial Narrow" w:eastAsia="Calibri" w:hAnsi="Arial Narrow" w:cs="Arial"/>
          <w:sz w:val="24"/>
          <w:szCs w:val="24"/>
        </w:rPr>
        <w:t xml:space="preserve"> El nivel jerárquico de las y los servidores públicos designados como suplentes de un miembro propietario ante el Órgano de Gobierno no podrá ser inferior al de </w:t>
      </w:r>
      <w:proofErr w:type="gramStart"/>
      <w:r w:rsidRPr="00371C13">
        <w:rPr>
          <w:rFonts w:ascii="Arial Narrow" w:eastAsia="Calibri" w:hAnsi="Arial Narrow" w:cs="Arial"/>
          <w:sz w:val="24"/>
          <w:szCs w:val="24"/>
        </w:rPr>
        <w:t>Director</w:t>
      </w:r>
      <w:proofErr w:type="gramEnd"/>
      <w:r w:rsidRPr="00371C13">
        <w:rPr>
          <w:rFonts w:ascii="Arial Narrow" w:eastAsia="Calibri" w:hAnsi="Arial Narrow" w:cs="Arial"/>
          <w:sz w:val="24"/>
          <w:szCs w:val="24"/>
        </w:rPr>
        <w:t xml:space="preserve"> de área o su equivalente en la Administración Pública Estatal.</w:t>
      </w:r>
    </w:p>
    <w:p w14:paraId="5152721F" w14:textId="77777777" w:rsidR="00100D94" w:rsidRPr="00371C13" w:rsidRDefault="00100D94" w:rsidP="00371C13">
      <w:pPr>
        <w:spacing w:after="0" w:line="276" w:lineRule="auto"/>
        <w:jc w:val="both"/>
        <w:rPr>
          <w:rFonts w:ascii="Arial Narrow" w:eastAsia="Calibri" w:hAnsi="Arial Narrow" w:cs="Arial"/>
          <w:sz w:val="24"/>
          <w:szCs w:val="24"/>
        </w:rPr>
      </w:pPr>
    </w:p>
    <w:p w14:paraId="62F0F84F"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8.</w:t>
      </w:r>
      <w:r w:rsidRPr="00371C13">
        <w:rPr>
          <w:rFonts w:ascii="Arial Narrow" w:eastAsia="Calibri" w:hAnsi="Arial Narrow" w:cs="Arial"/>
          <w:sz w:val="24"/>
          <w:szCs w:val="24"/>
        </w:rPr>
        <w:t xml:space="preserve"> Para la validez de las sesiones del Órgano de Gobierno se requerirá de la asistencia de por lo menos la mitad más uno de sus miembros con derecho a voto, siempre y cuando </w:t>
      </w:r>
      <w:proofErr w:type="spellStart"/>
      <w:r w:rsidRPr="00371C13">
        <w:rPr>
          <w:rFonts w:ascii="Arial Narrow" w:eastAsia="Calibri" w:hAnsi="Arial Narrow" w:cs="Arial"/>
          <w:sz w:val="24"/>
          <w:szCs w:val="24"/>
        </w:rPr>
        <w:t>este</w:t>
      </w:r>
      <w:proofErr w:type="spellEnd"/>
      <w:r w:rsidRPr="00371C13">
        <w:rPr>
          <w:rFonts w:ascii="Arial Narrow" w:eastAsia="Calibri" w:hAnsi="Arial Narrow" w:cs="Arial"/>
          <w:sz w:val="24"/>
          <w:szCs w:val="24"/>
        </w:rPr>
        <w:t xml:space="preserve"> presente la o el </w:t>
      </w:r>
      <w:proofErr w:type="gramStart"/>
      <w:r w:rsidRPr="00371C13">
        <w:rPr>
          <w:rFonts w:ascii="Arial Narrow" w:eastAsia="Calibri" w:hAnsi="Arial Narrow" w:cs="Arial"/>
          <w:sz w:val="24"/>
          <w:szCs w:val="24"/>
        </w:rPr>
        <w:t>Presidente</w:t>
      </w:r>
      <w:proofErr w:type="gramEnd"/>
      <w:r w:rsidRPr="00371C13">
        <w:rPr>
          <w:rFonts w:ascii="Arial Narrow" w:eastAsia="Calibri" w:hAnsi="Arial Narrow" w:cs="Arial"/>
          <w:sz w:val="24"/>
          <w:szCs w:val="24"/>
        </w:rPr>
        <w:t xml:space="preserve"> o su suplente.</w:t>
      </w:r>
    </w:p>
    <w:p w14:paraId="5172E1DD" w14:textId="77777777" w:rsidR="00100D94" w:rsidRPr="00371C13" w:rsidRDefault="00100D94" w:rsidP="00371C13">
      <w:pPr>
        <w:spacing w:after="0" w:line="276" w:lineRule="auto"/>
        <w:jc w:val="both"/>
        <w:rPr>
          <w:rFonts w:ascii="Arial Narrow" w:eastAsia="Calibri" w:hAnsi="Arial Narrow" w:cs="Arial"/>
          <w:sz w:val="24"/>
          <w:szCs w:val="24"/>
        </w:rPr>
      </w:pPr>
    </w:p>
    <w:p w14:paraId="3F4FBC18"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19.</w:t>
      </w:r>
      <w:r w:rsidRPr="00371C13">
        <w:rPr>
          <w:rFonts w:ascii="Arial Narrow" w:eastAsia="Calibri" w:hAnsi="Arial Narrow" w:cs="Arial"/>
          <w:sz w:val="24"/>
          <w:szCs w:val="24"/>
        </w:rPr>
        <w:t xml:space="preserve"> Corresponde al Órgano de Gobierno, además de las atribuciones que le confieren la Ley y sus respectivos Decretos o Ley de creación, en el ámbito de sus respectivas competencias, vigilar y dar seguimiento a las disposiciones que en la materia expida, el Titular del Poder Ejecutivo.</w:t>
      </w:r>
    </w:p>
    <w:p w14:paraId="70EFB244" w14:textId="77777777" w:rsidR="00100D94" w:rsidRPr="00371C13" w:rsidRDefault="00100D94" w:rsidP="00371C13">
      <w:pPr>
        <w:spacing w:after="0" w:line="276" w:lineRule="auto"/>
        <w:jc w:val="both"/>
        <w:rPr>
          <w:rFonts w:ascii="Arial Narrow" w:eastAsia="Calibri" w:hAnsi="Arial Narrow" w:cs="Arial"/>
          <w:sz w:val="24"/>
          <w:szCs w:val="24"/>
        </w:rPr>
      </w:pPr>
    </w:p>
    <w:p w14:paraId="3696DAD5"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0.</w:t>
      </w:r>
      <w:r w:rsidRPr="00371C13">
        <w:rPr>
          <w:rFonts w:ascii="Arial Narrow" w:eastAsia="Calibri" w:hAnsi="Arial Narrow" w:cs="Arial"/>
          <w:sz w:val="24"/>
          <w:szCs w:val="24"/>
        </w:rPr>
        <w:t xml:space="preserve"> Las y los miembros del Órgano de Gobierno deberán emitir su voto sobre los asuntos que se desahoguen en las sesiones respectivas, y en caso de que se encuentren impedidos para ello, el interesado hará valer tal circunstancia, lo cual se asentará en el acta respectiva.</w:t>
      </w:r>
    </w:p>
    <w:p w14:paraId="5455E83B" w14:textId="77777777" w:rsidR="00100D94" w:rsidRPr="00371C13" w:rsidRDefault="00100D94" w:rsidP="00371C13">
      <w:pPr>
        <w:spacing w:after="0" w:line="276" w:lineRule="auto"/>
        <w:jc w:val="both"/>
        <w:rPr>
          <w:rFonts w:ascii="Arial Narrow" w:eastAsia="Calibri" w:hAnsi="Arial Narrow" w:cs="Arial"/>
          <w:sz w:val="24"/>
          <w:szCs w:val="24"/>
        </w:rPr>
      </w:pPr>
    </w:p>
    <w:p w14:paraId="7EBB0AE1"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1.</w:t>
      </w:r>
      <w:r w:rsidRPr="00371C13">
        <w:rPr>
          <w:rFonts w:ascii="Arial Narrow" w:eastAsia="Calibri" w:hAnsi="Arial Narrow" w:cs="Arial"/>
          <w:sz w:val="24"/>
          <w:szCs w:val="24"/>
        </w:rPr>
        <w:t xml:space="preserve"> Bajo ninguna circunstancia podrán modificarse los acuerdos tomados por el Órgano de Gobierno, debiéndose cumplir en los términos aprobados, los cuales deberán estar debidamente fundados y motivados.</w:t>
      </w:r>
    </w:p>
    <w:p w14:paraId="689D45B5" w14:textId="77777777" w:rsidR="00100D94" w:rsidRPr="00371C13" w:rsidRDefault="00100D94" w:rsidP="00371C13">
      <w:pPr>
        <w:spacing w:after="0" w:line="276" w:lineRule="auto"/>
        <w:jc w:val="both"/>
        <w:rPr>
          <w:rFonts w:ascii="Arial Narrow" w:eastAsia="Calibri" w:hAnsi="Arial Narrow" w:cs="Arial"/>
          <w:sz w:val="24"/>
          <w:szCs w:val="24"/>
        </w:rPr>
      </w:pPr>
    </w:p>
    <w:p w14:paraId="74882736"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2.</w:t>
      </w:r>
      <w:r w:rsidRPr="00371C13">
        <w:rPr>
          <w:rFonts w:ascii="Arial Narrow" w:eastAsia="Calibri" w:hAnsi="Arial Narrow" w:cs="Arial"/>
          <w:sz w:val="24"/>
          <w:szCs w:val="24"/>
        </w:rPr>
        <w:t xml:space="preserve"> La falta de ausencia injustificada de las y los servidores públicos que formen parte del Órgano de Gobierno, a las sesiones a que sean convocados, dará lugar a la aplicación de las sanciones previstas en la Ley de Responsabilidades Administrativas del Estado y Municipios de Oaxaca.</w:t>
      </w:r>
    </w:p>
    <w:p w14:paraId="2655497D" w14:textId="77777777" w:rsidR="00100D94" w:rsidRPr="00371C13" w:rsidRDefault="00100D94" w:rsidP="00371C13">
      <w:pPr>
        <w:spacing w:after="0" w:line="276" w:lineRule="auto"/>
        <w:jc w:val="both"/>
        <w:rPr>
          <w:rFonts w:ascii="Arial Narrow" w:eastAsia="Calibri" w:hAnsi="Arial Narrow" w:cs="Arial"/>
          <w:sz w:val="24"/>
          <w:szCs w:val="24"/>
        </w:rPr>
      </w:pPr>
    </w:p>
    <w:p w14:paraId="30F11874"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La inasistencia de los representantes del sector privado o de la sociedad civil a las sesiones de los Órganos de Gobierno, en un máximo de tres sesiones en un mismo año, dará lugar a su remoción y a la designación de un nuevo miembro.</w:t>
      </w:r>
    </w:p>
    <w:p w14:paraId="2C43DE07" w14:textId="77777777" w:rsidR="00100D94" w:rsidRPr="00371C13" w:rsidRDefault="00100D94" w:rsidP="00371C13">
      <w:pPr>
        <w:spacing w:after="0" w:line="276" w:lineRule="auto"/>
        <w:jc w:val="both"/>
        <w:rPr>
          <w:rFonts w:ascii="Arial Narrow" w:eastAsia="Calibri" w:hAnsi="Arial Narrow" w:cs="Arial"/>
          <w:sz w:val="24"/>
          <w:szCs w:val="24"/>
        </w:rPr>
      </w:pPr>
    </w:p>
    <w:p w14:paraId="42A97BC0"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SECCIÓN SEGUNDA</w:t>
      </w:r>
    </w:p>
    <w:p w14:paraId="7AFD39FB"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 LA INSTALACIÓN</w:t>
      </w:r>
    </w:p>
    <w:p w14:paraId="5FA64C17" w14:textId="77777777" w:rsidR="00100D94" w:rsidRPr="00371C13" w:rsidRDefault="00100D94" w:rsidP="00371C13">
      <w:pPr>
        <w:spacing w:after="0" w:line="276" w:lineRule="auto"/>
        <w:jc w:val="both"/>
        <w:rPr>
          <w:rFonts w:ascii="Arial Narrow" w:eastAsia="Calibri" w:hAnsi="Arial Narrow" w:cs="Arial"/>
          <w:sz w:val="24"/>
          <w:szCs w:val="24"/>
        </w:rPr>
      </w:pPr>
    </w:p>
    <w:p w14:paraId="09C1FC94"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3.</w:t>
      </w:r>
      <w:r w:rsidRPr="00371C13">
        <w:rPr>
          <w:rFonts w:ascii="Arial Narrow" w:eastAsia="Calibri" w:hAnsi="Arial Narrow" w:cs="Arial"/>
          <w:sz w:val="24"/>
          <w:szCs w:val="24"/>
        </w:rPr>
        <w:t xml:space="preserve"> La sesión de instalación legal del Órgano de Gobierno de la Entidad, se celebrará, mediante acto solemne de protesta, en los casos siguientes:</w:t>
      </w:r>
    </w:p>
    <w:p w14:paraId="720374A8" w14:textId="77777777" w:rsidR="00100D94" w:rsidRPr="00371C13" w:rsidRDefault="00100D94" w:rsidP="00371C13">
      <w:pPr>
        <w:spacing w:after="0" w:line="276" w:lineRule="auto"/>
        <w:jc w:val="both"/>
        <w:rPr>
          <w:rFonts w:ascii="Arial Narrow" w:eastAsia="Calibri" w:hAnsi="Arial Narrow" w:cs="Arial"/>
          <w:sz w:val="24"/>
          <w:szCs w:val="24"/>
        </w:rPr>
      </w:pPr>
    </w:p>
    <w:p w14:paraId="099F4865" w14:textId="77777777" w:rsidR="00100D94" w:rsidRPr="00371C13" w:rsidRDefault="00100D94" w:rsidP="00371C13">
      <w:pPr>
        <w:numPr>
          <w:ilvl w:val="0"/>
          <w:numId w:val="6"/>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Por cambio del Titular del Poder Ejecutivo, y</w:t>
      </w:r>
    </w:p>
    <w:p w14:paraId="3EA90BCE"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7636B1C1" w14:textId="77777777" w:rsidR="00100D94" w:rsidRPr="00371C13" w:rsidRDefault="00100D94" w:rsidP="00371C13">
      <w:pPr>
        <w:numPr>
          <w:ilvl w:val="0"/>
          <w:numId w:val="6"/>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uando se trate de Entidades de nueva creación.</w:t>
      </w:r>
    </w:p>
    <w:p w14:paraId="2B4E23BD" w14:textId="77777777" w:rsidR="00100D94" w:rsidRPr="00371C13" w:rsidRDefault="00100D94" w:rsidP="00371C13">
      <w:pPr>
        <w:spacing w:after="0" w:line="276" w:lineRule="auto"/>
        <w:jc w:val="both"/>
        <w:rPr>
          <w:rFonts w:ascii="Arial Narrow" w:eastAsia="Calibri" w:hAnsi="Arial Narrow" w:cs="Arial"/>
          <w:sz w:val="24"/>
          <w:szCs w:val="24"/>
        </w:rPr>
      </w:pPr>
    </w:p>
    <w:p w14:paraId="6FBDCF6A"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En caso de modificación a la estructura del Órgano de Gobierno, por adición de algún miembro, se realizará únicamente sesión ordinaria de presentación, siempre que no se contravenga con lo establecido en la Ley.</w:t>
      </w:r>
    </w:p>
    <w:p w14:paraId="5FCB19D4" w14:textId="77777777" w:rsidR="00100D94" w:rsidRPr="00371C13" w:rsidRDefault="00100D94" w:rsidP="00371C13">
      <w:pPr>
        <w:spacing w:after="0" w:line="276" w:lineRule="auto"/>
        <w:jc w:val="both"/>
        <w:rPr>
          <w:rFonts w:ascii="Arial Narrow" w:eastAsia="Calibri" w:hAnsi="Arial Narrow" w:cs="Arial"/>
          <w:sz w:val="24"/>
          <w:szCs w:val="24"/>
        </w:rPr>
      </w:pPr>
    </w:p>
    <w:p w14:paraId="0DAAD1D4"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SECCIÓN TERCERA</w:t>
      </w:r>
    </w:p>
    <w:p w14:paraId="6D40767F"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 LAS SESIONES</w:t>
      </w:r>
    </w:p>
    <w:p w14:paraId="5D0EE716" w14:textId="77777777" w:rsidR="00100D94" w:rsidRPr="00371C13" w:rsidRDefault="00100D94" w:rsidP="00371C13">
      <w:pPr>
        <w:spacing w:after="0" w:line="276" w:lineRule="auto"/>
        <w:jc w:val="both"/>
        <w:rPr>
          <w:rFonts w:ascii="Arial Narrow" w:eastAsia="Calibri" w:hAnsi="Arial Narrow" w:cs="Arial"/>
          <w:sz w:val="24"/>
          <w:szCs w:val="24"/>
        </w:rPr>
      </w:pPr>
    </w:p>
    <w:p w14:paraId="1FC4281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4.</w:t>
      </w:r>
      <w:r w:rsidRPr="00371C13">
        <w:rPr>
          <w:rFonts w:ascii="Arial Narrow" w:eastAsia="Calibri" w:hAnsi="Arial Narrow" w:cs="Arial"/>
          <w:sz w:val="24"/>
          <w:szCs w:val="24"/>
        </w:rPr>
        <w:t xml:space="preserve"> El Órgano de Gobierno se reunirá, por lo menos, una vez cada tres meses, salvo disposición en contrario, de acuerdo con un calendario que será aprobado en la última sesión ordinaria del ejercicio anterior, pudiendo además celebrar las reuniones extraordinarias que se requieran.</w:t>
      </w:r>
    </w:p>
    <w:p w14:paraId="4341A4F6" w14:textId="77777777" w:rsidR="00100D94" w:rsidRPr="00371C13" w:rsidRDefault="00100D94" w:rsidP="00371C13">
      <w:pPr>
        <w:spacing w:after="0" w:line="276" w:lineRule="auto"/>
        <w:jc w:val="both"/>
        <w:rPr>
          <w:rFonts w:ascii="Arial Narrow" w:eastAsia="Calibri" w:hAnsi="Arial Narrow" w:cs="Arial"/>
          <w:sz w:val="24"/>
          <w:szCs w:val="24"/>
        </w:rPr>
      </w:pPr>
    </w:p>
    <w:p w14:paraId="48623F38"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5.</w:t>
      </w:r>
      <w:r w:rsidRPr="00371C13">
        <w:rPr>
          <w:rFonts w:ascii="Arial Narrow" w:eastAsia="Calibri" w:hAnsi="Arial Narrow" w:cs="Arial"/>
          <w:sz w:val="24"/>
          <w:szCs w:val="24"/>
        </w:rPr>
        <w:t xml:space="preserve"> Las convocatorias serán suscritas por la Presidencia o Secretaría Técnica del Órgano de Gobierno, y deberán ser enviadas a las y los miembros del Órgano de Gobierno cuando menos con cinco días hábiles de anticipación, tratándose de sesión ordinaria y de un día natural si se trata de sesión extraordinaria.</w:t>
      </w:r>
    </w:p>
    <w:p w14:paraId="7C20169D" w14:textId="77777777" w:rsidR="00100D94" w:rsidRPr="00371C13" w:rsidRDefault="00100D94" w:rsidP="00371C13">
      <w:pPr>
        <w:spacing w:after="0" w:line="276" w:lineRule="auto"/>
        <w:jc w:val="both"/>
        <w:rPr>
          <w:rFonts w:ascii="Arial Narrow" w:eastAsia="Calibri" w:hAnsi="Arial Narrow" w:cs="Arial"/>
          <w:sz w:val="24"/>
          <w:szCs w:val="24"/>
        </w:rPr>
      </w:pPr>
    </w:p>
    <w:p w14:paraId="76108BFA"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6.</w:t>
      </w:r>
      <w:r w:rsidRPr="00371C13">
        <w:rPr>
          <w:rFonts w:ascii="Arial Narrow" w:eastAsia="Calibri" w:hAnsi="Arial Narrow" w:cs="Arial"/>
          <w:sz w:val="24"/>
          <w:szCs w:val="24"/>
        </w:rPr>
        <w:t xml:space="preserve"> La convocatoria deberá indicar el lugar, fecha y hora en que se celebrará la misma, anexando la siguiente documentación:</w:t>
      </w:r>
    </w:p>
    <w:p w14:paraId="73D6FB44" w14:textId="77777777" w:rsidR="00100D94" w:rsidRPr="00371C13" w:rsidRDefault="00100D94" w:rsidP="00371C13">
      <w:pPr>
        <w:spacing w:after="0" w:line="276" w:lineRule="auto"/>
        <w:jc w:val="both"/>
        <w:rPr>
          <w:rFonts w:ascii="Arial Narrow" w:eastAsia="Calibri" w:hAnsi="Arial Narrow" w:cs="Arial"/>
          <w:sz w:val="24"/>
          <w:szCs w:val="24"/>
        </w:rPr>
      </w:pPr>
    </w:p>
    <w:p w14:paraId="19724CE0" w14:textId="77777777" w:rsidR="00100D94" w:rsidRPr="00371C13" w:rsidRDefault="00100D94" w:rsidP="00371C13">
      <w:pPr>
        <w:numPr>
          <w:ilvl w:val="0"/>
          <w:numId w:val="7"/>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Orden del día, y</w:t>
      </w:r>
    </w:p>
    <w:p w14:paraId="50FBF9E0" w14:textId="77777777" w:rsidR="00100D94" w:rsidRPr="00371C13" w:rsidRDefault="00100D94" w:rsidP="00371C13">
      <w:pPr>
        <w:spacing w:after="0" w:line="276" w:lineRule="auto"/>
        <w:ind w:left="720"/>
        <w:contextualSpacing/>
        <w:jc w:val="both"/>
        <w:rPr>
          <w:rFonts w:ascii="Arial Narrow" w:eastAsia="Calibri" w:hAnsi="Arial Narrow" w:cs="Arial"/>
          <w:sz w:val="24"/>
          <w:szCs w:val="24"/>
        </w:rPr>
      </w:pPr>
    </w:p>
    <w:p w14:paraId="6DADF1AB" w14:textId="77777777" w:rsidR="00100D94" w:rsidRPr="00371C13" w:rsidRDefault="00100D94" w:rsidP="00371C13">
      <w:pPr>
        <w:numPr>
          <w:ilvl w:val="0"/>
          <w:numId w:val="7"/>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Documentación relativa a los asuntos que deben tratarse en la sesión.</w:t>
      </w:r>
    </w:p>
    <w:p w14:paraId="451D3185" w14:textId="77777777" w:rsidR="00100D94" w:rsidRPr="00371C13" w:rsidRDefault="00100D94" w:rsidP="00371C13">
      <w:pPr>
        <w:spacing w:after="0" w:line="276" w:lineRule="auto"/>
        <w:jc w:val="both"/>
        <w:rPr>
          <w:rFonts w:ascii="Arial Narrow" w:eastAsia="Calibri" w:hAnsi="Arial Narrow" w:cs="Arial"/>
          <w:sz w:val="24"/>
          <w:szCs w:val="24"/>
        </w:rPr>
      </w:pPr>
    </w:p>
    <w:p w14:paraId="0C0193A9"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7.</w:t>
      </w:r>
      <w:r w:rsidRPr="00371C13">
        <w:rPr>
          <w:rFonts w:ascii="Arial Narrow" w:eastAsia="Calibri" w:hAnsi="Arial Narrow" w:cs="Arial"/>
          <w:sz w:val="24"/>
          <w:szCs w:val="24"/>
        </w:rPr>
        <w:t xml:space="preserve"> Si la convocatoria a sesión no se efectúa con la anticipación debida o no se acompañan los documentos señalados con anterioridad, se tendrá como no convocada y los asuntos de la misma quedarán bajo la responsabilidad de la Entidad, independientemente de las responsabilidades a que haya lugar en términos de la legislación aplicable.</w:t>
      </w:r>
    </w:p>
    <w:p w14:paraId="338A73CA" w14:textId="77777777" w:rsidR="00100D94" w:rsidRPr="00371C13" w:rsidRDefault="00100D94" w:rsidP="00371C13">
      <w:pPr>
        <w:spacing w:after="0" w:line="276" w:lineRule="auto"/>
        <w:jc w:val="both"/>
        <w:rPr>
          <w:rFonts w:ascii="Arial Narrow" w:eastAsia="Calibri" w:hAnsi="Arial Narrow" w:cs="Arial"/>
          <w:sz w:val="24"/>
          <w:szCs w:val="24"/>
        </w:rPr>
      </w:pPr>
    </w:p>
    <w:p w14:paraId="6188EB7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8.</w:t>
      </w:r>
      <w:r w:rsidRPr="00371C13">
        <w:rPr>
          <w:rFonts w:ascii="Arial Narrow" w:eastAsia="Calibri" w:hAnsi="Arial Narrow" w:cs="Arial"/>
          <w:sz w:val="24"/>
          <w:szCs w:val="24"/>
        </w:rPr>
        <w:t xml:space="preserve"> Las y los integrantes del Órgano de Gobierno, estarán obligados a presentar ante éste, en la primera sesión en la que participen, el nombramiento del cargo con que se ostentan, en caso de ser servidora o servidor público; en caso de ser representante del sector privado o de la sociedad civil, bastará con la constancia de asignación expedida por la agrupación a la que pertenezca.</w:t>
      </w:r>
    </w:p>
    <w:p w14:paraId="5CBE2153" w14:textId="77777777" w:rsidR="00100D94" w:rsidRPr="00371C13" w:rsidRDefault="00100D94" w:rsidP="00371C13">
      <w:pPr>
        <w:spacing w:after="0" w:line="276" w:lineRule="auto"/>
        <w:jc w:val="both"/>
        <w:rPr>
          <w:rFonts w:ascii="Arial Narrow" w:eastAsia="Calibri" w:hAnsi="Arial Narrow" w:cs="Arial"/>
          <w:sz w:val="24"/>
          <w:szCs w:val="24"/>
        </w:rPr>
      </w:pPr>
    </w:p>
    <w:p w14:paraId="051158FA"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29.</w:t>
      </w:r>
      <w:r w:rsidRPr="00371C13">
        <w:rPr>
          <w:rFonts w:ascii="Arial Narrow" w:eastAsia="Calibri" w:hAnsi="Arial Narrow" w:cs="Arial"/>
          <w:sz w:val="24"/>
          <w:szCs w:val="24"/>
        </w:rPr>
        <w:t xml:space="preserve"> Si la sesión no pudiese celebrarse en el día señalado por falta de quórum, se hará una nueva convocatoria señalando los motivos, y en esta segunda ocasión se celebrará con los miembros presentes. Esta sesión deberá tener lugar dentro de los tres días hábiles siguientes a la fecha de la primera convocatoria.</w:t>
      </w:r>
    </w:p>
    <w:p w14:paraId="058F30E9" w14:textId="77777777" w:rsidR="00100D94" w:rsidRPr="00371C13" w:rsidRDefault="00100D94" w:rsidP="00371C13">
      <w:pPr>
        <w:spacing w:after="0" w:line="276" w:lineRule="auto"/>
        <w:jc w:val="both"/>
        <w:rPr>
          <w:rFonts w:ascii="Arial Narrow" w:eastAsia="Calibri" w:hAnsi="Arial Narrow" w:cs="Arial"/>
          <w:sz w:val="24"/>
          <w:szCs w:val="24"/>
        </w:rPr>
      </w:pPr>
    </w:p>
    <w:p w14:paraId="6154161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0.</w:t>
      </w:r>
      <w:r w:rsidRPr="00371C13">
        <w:rPr>
          <w:rFonts w:ascii="Arial Narrow" w:eastAsia="Calibri" w:hAnsi="Arial Narrow" w:cs="Arial"/>
          <w:sz w:val="24"/>
          <w:szCs w:val="24"/>
        </w:rPr>
        <w:t xml:space="preserve"> Las sesiones extraordinarias únicamente serán para tratar asuntos de carácter urgente o que requiera de una solución inmediata y las y los miembros del Órgano de Gobierno se abocarán exclusivamente a la discusión del asunto para los que hubiesen sido convocados, no pudiendo en ningún caso modificar el orden del día para agregar y desahogar otros asuntos para su discusión y aprobación.</w:t>
      </w:r>
    </w:p>
    <w:p w14:paraId="71DF3F39" w14:textId="77777777" w:rsidR="00100D94" w:rsidRPr="00371C13" w:rsidRDefault="00100D94" w:rsidP="00371C13">
      <w:pPr>
        <w:spacing w:after="0" w:line="276" w:lineRule="auto"/>
        <w:jc w:val="both"/>
        <w:rPr>
          <w:rFonts w:ascii="Arial Narrow" w:eastAsia="Calibri" w:hAnsi="Arial Narrow" w:cs="Arial"/>
          <w:sz w:val="24"/>
          <w:szCs w:val="24"/>
        </w:rPr>
      </w:pPr>
    </w:p>
    <w:p w14:paraId="1C895EA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1.</w:t>
      </w:r>
      <w:r w:rsidRPr="00371C13">
        <w:rPr>
          <w:rFonts w:ascii="Arial Narrow" w:eastAsia="Calibri" w:hAnsi="Arial Narrow" w:cs="Arial"/>
          <w:sz w:val="24"/>
          <w:szCs w:val="24"/>
        </w:rPr>
        <w:t xml:space="preserve"> Para el caso del desahogo de asuntos generales de las sesiones ordinarias, no se podrán abordar bajo ese concepto asuntos que por su trascendencia, relevancia o importancia deban ser materia de análisis como un punto particular de los asuntos de discusión establecidos en el orden del día, por lo tanto, los asuntos a tratar en asuntos generales deberán ser única y exclusivamente de carácter informativo, no generando acuerdo alguno.</w:t>
      </w:r>
    </w:p>
    <w:p w14:paraId="5CFFEFC6" w14:textId="77777777" w:rsidR="00100D94" w:rsidRPr="00371C13" w:rsidRDefault="00100D94" w:rsidP="00371C13">
      <w:pPr>
        <w:spacing w:after="0" w:line="276" w:lineRule="auto"/>
        <w:jc w:val="both"/>
        <w:rPr>
          <w:rFonts w:ascii="Arial Narrow" w:eastAsia="Calibri" w:hAnsi="Arial Narrow" w:cs="Arial"/>
          <w:sz w:val="24"/>
          <w:szCs w:val="24"/>
        </w:rPr>
      </w:pPr>
    </w:p>
    <w:p w14:paraId="619E5BFD"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2.</w:t>
      </w:r>
      <w:r w:rsidRPr="00371C13">
        <w:rPr>
          <w:rFonts w:ascii="Arial Narrow" w:eastAsia="Calibri" w:hAnsi="Arial Narrow" w:cs="Arial"/>
          <w:sz w:val="24"/>
          <w:szCs w:val="24"/>
        </w:rPr>
        <w:t xml:space="preserve"> Para la celebración de las sesiones ordinarias el orden del día deberá contemplar los siguientes puntos:</w:t>
      </w:r>
    </w:p>
    <w:p w14:paraId="133BE9AE" w14:textId="77777777" w:rsidR="00100D94" w:rsidRPr="00371C13" w:rsidRDefault="00100D94" w:rsidP="00371C13">
      <w:pPr>
        <w:spacing w:after="0" w:line="276" w:lineRule="auto"/>
        <w:jc w:val="both"/>
        <w:rPr>
          <w:rFonts w:ascii="Arial Narrow" w:eastAsia="Calibri" w:hAnsi="Arial Narrow" w:cs="Arial"/>
          <w:sz w:val="24"/>
          <w:szCs w:val="24"/>
        </w:rPr>
      </w:pPr>
    </w:p>
    <w:p w14:paraId="7C8079D8"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ista de asistencia;</w:t>
      </w:r>
    </w:p>
    <w:p w14:paraId="67CF582A"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18763779"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Declaración de quórum legal e instalación de la sesión;</w:t>
      </w:r>
    </w:p>
    <w:p w14:paraId="0A3AEC3C"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11857405"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ectura, discusión y aprobación del orden del día;</w:t>
      </w:r>
    </w:p>
    <w:p w14:paraId="47C09C76"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433F40FF"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Presentación, discusión y aprobación de cada tema del orden del día, y en caso de ser aprobado, el acuerdo respectivo donde se señalen quienes se abstuvieron, o votaron en contra; con base en dicha información se formulará el acuerdo respectivo;</w:t>
      </w:r>
    </w:p>
    <w:p w14:paraId="6CAD4037"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4D85660E"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Informe trimestral de actividades y/o anual del titular de la Entidad;</w:t>
      </w:r>
    </w:p>
    <w:p w14:paraId="11A90C78"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1D5001DB"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Informe financiero y presupuestal de la Entidad;</w:t>
      </w:r>
    </w:p>
    <w:p w14:paraId="2163F31F"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1272A775"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probación para la publicación de los Estados Financieros;</w:t>
      </w:r>
    </w:p>
    <w:p w14:paraId="538EFA03"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2F1A1C02"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Informe de seguimiento de acuerdos derivados de las sesiones anteriores;</w:t>
      </w:r>
    </w:p>
    <w:p w14:paraId="17B1472E"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07046A02"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suntos generales;</w:t>
      </w:r>
    </w:p>
    <w:p w14:paraId="4F638E57"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3958819D"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 xml:space="preserve">Lectura de acuerdos, y </w:t>
      </w:r>
    </w:p>
    <w:p w14:paraId="13712DFE"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77FE2776" w14:textId="77777777" w:rsidR="00100D94" w:rsidRPr="00371C13" w:rsidRDefault="00100D94" w:rsidP="00371C13">
      <w:pPr>
        <w:numPr>
          <w:ilvl w:val="0"/>
          <w:numId w:val="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lausura y firma del acta de la sesión celebrada.</w:t>
      </w:r>
    </w:p>
    <w:p w14:paraId="6C3CD0ED" w14:textId="77777777" w:rsidR="00100D94" w:rsidRPr="00371C13" w:rsidRDefault="00100D94" w:rsidP="00371C13">
      <w:pPr>
        <w:spacing w:after="0" w:line="276" w:lineRule="auto"/>
        <w:jc w:val="both"/>
        <w:rPr>
          <w:rFonts w:ascii="Arial Narrow" w:eastAsia="Calibri" w:hAnsi="Arial Narrow" w:cs="Arial"/>
          <w:sz w:val="24"/>
          <w:szCs w:val="24"/>
        </w:rPr>
      </w:pPr>
    </w:p>
    <w:p w14:paraId="7428061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3.</w:t>
      </w:r>
      <w:r w:rsidRPr="00371C13">
        <w:rPr>
          <w:rFonts w:ascii="Arial Narrow" w:eastAsia="Calibri" w:hAnsi="Arial Narrow" w:cs="Arial"/>
          <w:sz w:val="24"/>
          <w:szCs w:val="24"/>
        </w:rPr>
        <w:t xml:space="preserve"> Para la celebración de sesiones extraordinarias, el orden del día deberá contemplar los siguientes puntos:</w:t>
      </w:r>
    </w:p>
    <w:p w14:paraId="3E7D784B" w14:textId="77777777" w:rsidR="00100D94" w:rsidRPr="00371C13" w:rsidRDefault="00100D94" w:rsidP="00371C13">
      <w:pPr>
        <w:spacing w:after="0" w:line="276" w:lineRule="auto"/>
        <w:jc w:val="both"/>
        <w:rPr>
          <w:rFonts w:ascii="Arial Narrow" w:eastAsia="Calibri" w:hAnsi="Arial Narrow" w:cs="Arial"/>
          <w:sz w:val="24"/>
          <w:szCs w:val="24"/>
        </w:rPr>
      </w:pPr>
    </w:p>
    <w:p w14:paraId="6E7C9F0C" w14:textId="77777777" w:rsidR="00100D94" w:rsidRPr="00371C13" w:rsidRDefault="00100D94" w:rsidP="00371C13">
      <w:pPr>
        <w:numPr>
          <w:ilvl w:val="0"/>
          <w:numId w:val="9"/>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ista de asistencia;</w:t>
      </w:r>
    </w:p>
    <w:p w14:paraId="3DEE8C57" w14:textId="77777777" w:rsidR="00100D94" w:rsidRPr="00371C13" w:rsidRDefault="00100D94" w:rsidP="00371C13">
      <w:pPr>
        <w:spacing w:after="0" w:line="276" w:lineRule="auto"/>
        <w:ind w:left="720"/>
        <w:contextualSpacing/>
        <w:jc w:val="both"/>
        <w:rPr>
          <w:rFonts w:ascii="Arial Narrow" w:eastAsia="Calibri" w:hAnsi="Arial Narrow" w:cs="Arial"/>
          <w:sz w:val="24"/>
          <w:szCs w:val="24"/>
        </w:rPr>
      </w:pPr>
    </w:p>
    <w:p w14:paraId="038ABE8D" w14:textId="77777777" w:rsidR="00100D94" w:rsidRPr="00371C13" w:rsidRDefault="00100D94" w:rsidP="00371C13">
      <w:pPr>
        <w:numPr>
          <w:ilvl w:val="0"/>
          <w:numId w:val="9"/>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Declaración de quórum legal e instalación de la sesión;</w:t>
      </w:r>
    </w:p>
    <w:p w14:paraId="7CBCCBA2"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71DD10B1" w14:textId="77777777" w:rsidR="00100D94" w:rsidRPr="00371C13" w:rsidRDefault="00100D94" w:rsidP="00371C13">
      <w:pPr>
        <w:numPr>
          <w:ilvl w:val="0"/>
          <w:numId w:val="9"/>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ectura, discusión y aprobación del orden del día;</w:t>
      </w:r>
    </w:p>
    <w:p w14:paraId="48D64678"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5F5A4049" w14:textId="77777777" w:rsidR="00100D94" w:rsidRPr="00371C13" w:rsidRDefault="00100D94" w:rsidP="00371C13">
      <w:pPr>
        <w:numPr>
          <w:ilvl w:val="0"/>
          <w:numId w:val="9"/>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Propuesta y/o asunto a tratar;</w:t>
      </w:r>
    </w:p>
    <w:p w14:paraId="2461106E"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3AC0129E" w14:textId="77777777" w:rsidR="00100D94" w:rsidRPr="00371C13" w:rsidRDefault="00100D94" w:rsidP="00371C13">
      <w:pPr>
        <w:numPr>
          <w:ilvl w:val="0"/>
          <w:numId w:val="9"/>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ectura de acuerdos, y</w:t>
      </w:r>
    </w:p>
    <w:p w14:paraId="75971C40"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4123AFD2" w14:textId="77777777" w:rsidR="00100D94" w:rsidRPr="00371C13" w:rsidRDefault="00100D94" w:rsidP="00371C13">
      <w:pPr>
        <w:numPr>
          <w:ilvl w:val="0"/>
          <w:numId w:val="9"/>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lausura de la sesión.</w:t>
      </w:r>
    </w:p>
    <w:p w14:paraId="111CECC6" w14:textId="77777777" w:rsidR="00100D94" w:rsidRPr="00371C13" w:rsidRDefault="00100D94" w:rsidP="00371C13">
      <w:pPr>
        <w:spacing w:after="0" w:line="276" w:lineRule="auto"/>
        <w:jc w:val="both"/>
        <w:rPr>
          <w:rFonts w:ascii="Arial Narrow" w:eastAsia="Calibri" w:hAnsi="Arial Narrow" w:cs="Arial"/>
          <w:sz w:val="24"/>
          <w:szCs w:val="24"/>
        </w:rPr>
      </w:pPr>
    </w:p>
    <w:p w14:paraId="1DB42779"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4.</w:t>
      </w:r>
      <w:r w:rsidRPr="00371C13">
        <w:rPr>
          <w:rFonts w:ascii="Arial Narrow" w:eastAsia="Calibri" w:hAnsi="Arial Narrow" w:cs="Arial"/>
          <w:sz w:val="24"/>
          <w:szCs w:val="24"/>
        </w:rPr>
        <w:t xml:space="preserve"> Entre los asuntos que los titulares de las Entidades deberán someter a la aprobación de sus Órganos de Gobierno, además de las previstas en la Ley, se encuentran las siguientes, que se enuncian de manera enunciativa más no limitativa:</w:t>
      </w:r>
    </w:p>
    <w:p w14:paraId="235B01A2" w14:textId="77777777" w:rsidR="00100D94" w:rsidRPr="00371C13" w:rsidRDefault="00100D94" w:rsidP="00371C13">
      <w:pPr>
        <w:spacing w:after="0" w:line="276" w:lineRule="auto"/>
        <w:jc w:val="both"/>
        <w:rPr>
          <w:rFonts w:ascii="Arial Narrow" w:eastAsia="Calibri" w:hAnsi="Arial Narrow" w:cs="Arial"/>
          <w:sz w:val="24"/>
          <w:szCs w:val="24"/>
        </w:rPr>
      </w:pPr>
    </w:p>
    <w:p w14:paraId="755A71ED" w14:textId="77777777" w:rsidR="00100D94" w:rsidRPr="00371C13" w:rsidRDefault="00100D94" w:rsidP="00371C13">
      <w:pPr>
        <w:numPr>
          <w:ilvl w:val="0"/>
          <w:numId w:val="10"/>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probación de su Programa Anual y Presupuesto de Ingresos y Egresos Anuales, así como sus modificaciones con base en la normatividad aplicable;</w:t>
      </w:r>
    </w:p>
    <w:p w14:paraId="29D17547"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638CF916" w14:textId="77777777" w:rsidR="00100D94" w:rsidRPr="00371C13" w:rsidRDefault="00100D94" w:rsidP="00371C13">
      <w:pPr>
        <w:numPr>
          <w:ilvl w:val="0"/>
          <w:numId w:val="10"/>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probación de ingreso excedentes, previa validación de la Secretaría de Finanzas;</w:t>
      </w:r>
    </w:p>
    <w:p w14:paraId="323CA818"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5C097829" w14:textId="77777777" w:rsidR="00100D94" w:rsidRPr="00371C13" w:rsidRDefault="00100D94" w:rsidP="00371C13">
      <w:pPr>
        <w:numPr>
          <w:ilvl w:val="0"/>
          <w:numId w:val="10"/>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probación de sus estructuras orgánicas y sus modificaciones previa validación y autorización de las instancias competentes;</w:t>
      </w:r>
    </w:p>
    <w:p w14:paraId="725395C2"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0BA51DA7" w14:textId="77777777" w:rsidR="00100D94" w:rsidRPr="00371C13" w:rsidRDefault="00100D94" w:rsidP="00371C13">
      <w:pPr>
        <w:numPr>
          <w:ilvl w:val="0"/>
          <w:numId w:val="10"/>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probación del reglamento interno y manuales administrativos de la Entidad, previa validación y/o autorización de la instancia competente;</w:t>
      </w:r>
    </w:p>
    <w:p w14:paraId="586F51FA"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41A8DA82" w14:textId="77777777" w:rsidR="00100D94" w:rsidRPr="00371C13" w:rsidRDefault="00100D94" w:rsidP="00371C13">
      <w:pPr>
        <w:numPr>
          <w:ilvl w:val="0"/>
          <w:numId w:val="10"/>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probación de la cancelación de adeudos a cargo de terceros a favor de la Entidad cuando fuere notoria la imposibilidad práctica de su cobro, de adeudo con la normatividad aplicable en la materia, y</w:t>
      </w:r>
    </w:p>
    <w:p w14:paraId="05D37C48"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1D537B79" w14:textId="77777777" w:rsidR="00100D94" w:rsidRPr="00371C13" w:rsidRDefault="00100D94" w:rsidP="00371C13">
      <w:pPr>
        <w:numPr>
          <w:ilvl w:val="0"/>
          <w:numId w:val="10"/>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probación de la baja administrativa y contable de los bienes muebles de la Entidad, de conformidad con la normatividad aplicable.</w:t>
      </w:r>
    </w:p>
    <w:p w14:paraId="26B495F8" w14:textId="77777777" w:rsidR="00100D94" w:rsidRPr="00371C13" w:rsidRDefault="00100D94" w:rsidP="00371C13">
      <w:pPr>
        <w:spacing w:after="0" w:line="276" w:lineRule="auto"/>
        <w:jc w:val="both"/>
        <w:rPr>
          <w:rFonts w:ascii="Arial Narrow" w:eastAsia="Calibri" w:hAnsi="Arial Narrow" w:cs="Arial"/>
          <w:sz w:val="24"/>
          <w:szCs w:val="24"/>
        </w:rPr>
      </w:pPr>
    </w:p>
    <w:p w14:paraId="78EA09BB"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5.</w:t>
      </w:r>
      <w:r w:rsidRPr="00371C13">
        <w:rPr>
          <w:rFonts w:ascii="Arial Narrow" w:eastAsia="Calibri" w:hAnsi="Arial Narrow" w:cs="Arial"/>
          <w:sz w:val="24"/>
          <w:szCs w:val="24"/>
        </w:rPr>
        <w:t xml:space="preserve"> Las resoluciones o acuerdos del órgano de gobierno se tomarán por mayoría de los miembros presentes, teniendo el presidente voto de calidad para el caso de empate.</w:t>
      </w:r>
    </w:p>
    <w:p w14:paraId="45844571" w14:textId="77777777" w:rsidR="00100D94" w:rsidRPr="00371C13" w:rsidRDefault="00100D94" w:rsidP="00371C13">
      <w:pPr>
        <w:spacing w:after="0" w:line="276" w:lineRule="auto"/>
        <w:jc w:val="both"/>
        <w:rPr>
          <w:rFonts w:ascii="Arial Narrow" w:eastAsia="Calibri" w:hAnsi="Arial Narrow" w:cs="Arial"/>
          <w:sz w:val="24"/>
          <w:szCs w:val="24"/>
        </w:rPr>
      </w:pPr>
    </w:p>
    <w:p w14:paraId="7E68D949"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 xml:space="preserve">Para que los acuerdos tomados en la sesión sean válidos, deberán estar presentes el </w:t>
      </w:r>
      <w:proofErr w:type="gramStart"/>
      <w:r w:rsidRPr="00371C13">
        <w:rPr>
          <w:rFonts w:ascii="Arial Narrow" w:eastAsia="Calibri" w:hAnsi="Arial Narrow" w:cs="Arial"/>
          <w:sz w:val="24"/>
          <w:szCs w:val="24"/>
        </w:rPr>
        <w:t>Presidente</w:t>
      </w:r>
      <w:proofErr w:type="gramEnd"/>
      <w:r w:rsidRPr="00371C13">
        <w:rPr>
          <w:rFonts w:ascii="Arial Narrow" w:eastAsia="Calibri" w:hAnsi="Arial Narrow" w:cs="Arial"/>
          <w:sz w:val="24"/>
          <w:szCs w:val="24"/>
        </w:rPr>
        <w:t>, el representante de la Secretaria de Finanzas, independientemente del sentido de su voto, así como contar con la asistencia del Comisario.</w:t>
      </w:r>
    </w:p>
    <w:p w14:paraId="1764D28A" w14:textId="77777777" w:rsidR="00100D94" w:rsidRPr="00371C13" w:rsidRDefault="00100D94" w:rsidP="00371C13">
      <w:pPr>
        <w:spacing w:after="0" w:line="276" w:lineRule="auto"/>
        <w:jc w:val="both"/>
        <w:rPr>
          <w:rFonts w:ascii="Arial Narrow" w:eastAsia="Calibri" w:hAnsi="Arial Narrow" w:cs="Arial"/>
          <w:sz w:val="24"/>
          <w:szCs w:val="24"/>
        </w:rPr>
      </w:pPr>
    </w:p>
    <w:p w14:paraId="11EDA5EB"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6.</w:t>
      </w:r>
      <w:r w:rsidRPr="00371C13">
        <w:rPr>
          <w:rFonts w:ascii="Arial Narrow" w:eastAsia="Calibri" w:hAnsi="Arial Narrow" w:cs="Arial"/>
          <w:sz w:val="24"/>
          <w:szCs w:val="24"/>
        </w:rPr>
        <w:t xml:space="preserve"> Una vez celebrada la sesión, se deberá levantar el acta correspondiente; el </w:t>
      </w:r>
      <w:proofErr w:type="gramStart"/>
      <w:r w:rsidRPr="00371C13">
        <w:rPr>
          <w:rFonts w:ascii="Arial Narrow" w:eastAsia="Calibri" w:hAnsi="Arial Narrow" w:cs="Arial"/>
          <w:sz w:val="24"/>
          <w:szCs w:val="24"/>
        </w:rPr>
        <w:t>Secretario Técnico</w:t>
      </w:r>
      <w:proofErr w:type="gramEnd"/>
      <w:r w:rsidRPr="00371C13">
        <w:rPr>
          <w:rFonts w:ascii="Arial Narrow" w:eastAsia="Calibri" w:hAnsi="Arial Narrow" w:cs="Arial"/>
          <w:sz w:val="24"/>
          <w:szCs w:val="24"/>
        </w:rPr>
        <w:t xml:space="preserve"> del Órgano de Gobierno estará obligado a recabar las firmas de cada miembro y remitir copia física en el acto y digital a cada uno de los integrantes.</w:t>
      </w:r>
    </w:p>
    <w:p w14:paraId="6502DB2C" w14:textId="77777777" w:rsidR="00100D94" w:rsidRPr="00371C13" w:rsidRDefault="00100D94" w:rsidP="00371C13">
      <w:pPr>
        <w:spacing w:after="0" w:line="276" w:lineRule="auto"/>
        <w:jc w:val="both"/>
        <w:rPr>
          <w:rFonts w:ascii="Arial Narrow" w:eastAsia="Calibri" w:hAnsi="Arial Narrow" w:cs="Arial"/>
          <w:sz w:val="24"/>
          <w:szCs w:val="24"/>
        </w:rPr>
      </w:pPr>
    </w:p>
    <w:p w14:paraId="399F06AB"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7.</w:t>
      </w:r>
      <w:r w:rsidRPr="00371C13">
        <w:rPr>
          <w:rFonts w:ascii="Arial Narrow" w:eastAsia="Calibri" w:hAnsi="Arial Narrow" w:cs="Arial"/>
          <w:sz w:val="24"/>
          <w:szCs w:val="24"/>
        </w:rPr>
        <w:t xml:space="preserve"> Las Entidades que no convoquen a las sesiones ordinarias de Órgano de Gobierno en los términos de la Ley por más de un ejercicio fiscal, deberán justificar ante su cabeza de sector, la Secretaría de Contraloría y Transparencia Gubernamental y la Secretaría de Finanzas, las razones que la motivaron; sin que exista responsabilidad para los miembros integrantes del Órgano de Gobierno de regularizar dicha situación; recayendo, en su caso, la responsabilidad sobre los servidores públicos, miembros de la entidad, que sean partícipes en el incumplimiento.</w:t>
      </w:r>
    </w:p>
    <w:p w14:paraId="24CFA63D" w14:textId="77777777" w:rsidR="00100D94" w:rsidRPr="00371C13" w:rsidRDefault="00100D94" w:rsidP="00371C13">
      <w:pPr>
        <w:spacing w:after="0" w:line="276" w:lineRule="auto"/>
        <w:jc w:val="both"/>
        <w:rPr>
          <w:rFonts w:ascii="Arial Narrow" w:eastAsia="Calibri" w:hAnsi="Arial Narrow" w:cs="Arial"/>
          <w:sz w:val="24"/>
          <w:szCs w:val="24"/>
        </w:rPr>
      </w:pPr>
    </w:p>
    <w:p w14:paraId="4D293D03"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SECCIÓN CUARTA</w:t>
      </w:r>
    </w:p>
    <w:p w14:paraId="4216878A"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 xml:space="preserve">DE LA SECRETARIA O SECRETARIO TÉCNICO DEL ÓRGANO </w:t>
      </w:r>
    </w:p>
    <w:p w14:paraId="755A7EBD"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 GOBIERNO</w:t>
      </w:r>
    </w:p>
    <w:p w14:paraId="2BBD0F0C" w14:textId="77777777" w:rsidR="00100D94" w:rsidRPr="00371C13" w:rsidRDefault="00100D94" w:rsidP="00371C13">
      <w:pPr>
        <w:spacing w:after="0" w:line="276" w:lineRule="auto"/>
        <w:jc w:val="both"/>
        <w:rPr>
          <w:rFonts w:ascii="Arial Narrow" w:eastAsia="Calibri" w:hAnsi="Arial Narrow" w:cs="Arial"/>
          <w:sz w:val="24"/>
          <w:szCs w:val="24"/>
        </w:rPr>
      </w:pPr>
    </w:p>
    <w:p w14:paraId="0EF718E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8.-</w:t>
      </w:r>
      <w:r w:rsidRPr="00371C13">
        <w:rPr>
          <w:rFonts w:ascii="Arial Narrow" w:eastAsia="Calibri" w:hAnsi="Arial Narrow" w:cs="Arial"/>
          <w:sz w:val="24"/>
          <w:szCs w:val="24"/>
        </w:rPr>
        <w:t xml:space="preserve"> La o el </w:t>
      </w:r>
      <w:proofErr w:type="gramStart"/>
      <w:r w:rsidRPr="00371C13">
        <w:rPr>
          <w:rFonts w:ascii="Arial Narrow" w:eastAsia="Calibri" w:hAnsi="Arial Narrow" w:cs="Arial"/>
          <w:sz w:val="24"/>
          <w:szCs w:val="24"/>
        </w:rPr>
        <w:t>Secretario Técnico</w:t>
      </w:r>
      <w:proofErr w:type="gramEnd"/>
      <w:r w:rsidRPr="00371C13">
        <w:rPr>
          <w:rFonts w:ascii="Arial Narrow" w:eastAsia="Calibri" w:hAnsi="Arial Narrow" w:cs="Arial"/>
          <w:sz w:val="24"/>
          <w:szCs w:val="24"/>
        </w:rPr>
        <w:t xml:space="preserve"> del Órgano de Gobierno tiene a su cargo las siguientes funciones:</w:t>
      </w:r>
    </w:p>
    <w:p w14:paraId="38830BB8" w14:textId="77777777" w:rsidR="00100D94" w:rsidRPr="00371C13" w:rsidRDefault="00100D94" w:rsidP="00371C13">
      <w:pPr>
        <w:spacing w:after="0" w:line="276" w:lineRule="auto"/>
        <w:jc w:val="both"/>
        <w:rPr>
          <w:rFonts w:ascii="Arial Narrow" w:eastAsia="Calibri" w:hAnsi="Arial Narrow" w:cs="Arial"/>
          <w:sz w:val="24"/>
          <w:szCs w:val="24"/>
        </w:rPr>
      </w:pPr>
    </w:p>
    <w:p w14:paraId="1665555B"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Elaborar la convocatoria a sesiones ordinarias y extraordinarias de los Órganos de Gobierno, comités o subcomités especializados;</w:t>
      </w:r>
    </w:p>
    <w:p w14:paraId="488850C9"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309008DC"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Formular con la debida anticipación, el orden del día de las sesiones del Órgano de Gobierno;</w:t>
      </w:r>
    </w:p>
    <w:p w14:paraId="20B0B199"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3599ED9C"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Pasar lista de asistencia en las sesiones del Órgano de Gobierno y verificar que exista quórum legal para la celebración de las mismas;</w:t>
      </w:r>
    </w:p>
    <w:p w14:paraId="6D3D47E5"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62FC0E4E"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Dar lectura a la propuesta del orden del día a desarrollarse durante la sesión;</w:t>
      </w:r>
    </w:p>
    <w:p w14:paraId="7ABDB8C0"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5B658599"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Someter a votación el orden del día;</w:t>
      </w:r>
    </w:p>
    <w:p w14:paraId="60C3357E"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3BE806BA"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levar un registro de las votaciones de las y los miembros del Órgano de Gobierno;</w:t>
      </w:r>
    </w:p>
    <w:p w14:paraId="4F56F33F"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55BEA462"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levar un registro de los acuerdos aprobados por el Órgano de Gobierno;</w:t>
      </w:r>
    </w:p>
    <w:p w14:paraId="0DB51E0B"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784E48AF"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Recabar la información correspondiente al cumplimiento de los acuerdos del Órgano de Gobierno;</w:t>
      </w:r>
    </w:p>
    <w:p w14:paraId="6E4766B8"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443C9881"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Mantener bajo su resguardo los documentos relativos a los trabajos del Órgano de Gobierno;</w:t>
      </w:r>
    </w:p>
    <w:p w14:paraId="63B369D9"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74F093A1"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Dar seguimiento a los acuerdos del Órgano de Gobierno;</w:t>
      </w:r>
    </w:p>
    <w:p w14:paraId="4C5C739C"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11CC05B6"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 xml:space="preserve">Coadyuvar en los trabajos de los comités y subcomités especializados creados por el Órgano de Gobierno, y </w:t>
      </w:r>
    </w:p>
    <w:p w14:paraId="5B03C905"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3B439D9B" w14:textId="77777777" w:rsidR="00100D94" w:rsidRPr="00371C13" w:rsidRDefault="00100D94" w:rsidP="00371C13">
      <w:pPr>
        <w:numPr>
          <w:ilvl w:val="0"/>
          <w:numId w:val="11"/>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s demás inherentes a su cargo y las que le indique el Órgano de Gobierno de acuerdo a las disposiciones legales aplicables.</w:t>
      </w:r>
    </w:p>
    <w:p w14:paraId="2C022684" w14:textId="77777777" w:rsidR="00100D94" w:rsidRPr="00371C13" w:rsidRDefault="00100D94" w:rsidP="00371C13">
      <w:pPr>
        <w:spacing w:after="0" w:line="276" w:lineRule="auto"/>
        <w:jc w:val="both"/>
        <w:rPr>
          <w:rFonts w:ascii="Arial Narrow" w:eastAsia="Calibri" w:hAnsi="Arial Narrow" w:cs="Arial"/>
          <w:sz w:val="24"/>
          <w:szCs w:val="24"/>
        </w:rPr>
      </w:pPr>
    </w:p>
    <w:p w14:paraId="698C5C4F"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39.</w:t>
      </w:r>
      <w:r w:rsidRPr="00371C13">
        <w:rPr>
          <w:rFonts w:ascii="Arial Narrow" w:eastAsia="Calibri" w:hAnsi="Arial Narrow" w:cs="Arial"/>
          <w:sz w:val="24"/>
          <w:szCs w:val="24"/>
        </w:rPr>
        <w:t xml:space="preserve"> La o el </w:t>
      </w:r>
      <w:proofErr w:type="gramStart"/>
      <w:r w:rsidRPr="00371C13">
        <w:rPr>
          <w:rFonts w:ascii="Arial Narrow" w:eastAsia="Calibri" w:hAnsi="Arial Narrow" w:cs="Arial"/>
          <w:sz w:val="24"/>
          <w:szCs w:val="24"/>
        </w:rPr>
        <w:t>Secretario Técnico</w:t>
      </w:r>
      <w:proofErr w:type="gramEnd"/>
      <w:r w:rsidRPr="00371C13">
        <w:rPr>
          <w:rFonts w:ascii="Arial Narrow" w:eastAsia="Calibri" w:hAnsi="Arial Narrow" w:cs="Arial"/>
          <w:sz w:val="24"/>
          <w:szCs w:val="24"/>
        </w:rPr>
        <w:t xml:space="preserve"> en cada sesión tomará nota de los acuerdos e intervenciones de sus miembros y levantará el acta respectiva al término de la misma, recabando las firma de las y los que en ella intervinieron.</w:t>
      </w:r>
    </w:p>
    <w:p w14:paraId="48BE320B" w14:textId="77777777" w:rsidR="00100D94" w:rsidRPr="00371C13" w:rsidRDefault="00100D94" w:rsidP="00371C13">
      <w:pPr>
        <w:spacing w:after="0" w:line="276" w:lineRule="auto"/>
        <w:jc w:val="both"/>
        <w:rPr>
          <w:rFonts w:ascii="Arial Narrow" w:eastAsia="Calibri" w:hAnsi="Arial Narrow" w:cs="Arial"/>
          <w:sz w:val="24"/>
          <w:szCs w:val="24"/>
        </w:rPr>
      </w:pPr>
    </w:p>
    <w:p w14:paraId="4392A6B0"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CAPÍTULO IV</w:t>
      </w:r>
    </w:p>
    <w:p w14:paraId="6C118DD8"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 LA OPERACIÓN DE LAS ENTIDADES</w:t>
      </w:r>
    </w:p>
    <w:p w14:paraId="787B847C"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3596945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0.</w:t>
      </w:r>
      <w:r w:rsidRPr="00371C13">
        <w:rPr>
          <w:rFonts w:ascii="Arial Narrow" w:eastAsia="Calibri" w:hAnsi="Arial Narrow" w:cs="Arial"/>
          <w:sz w:val="24"/>
          <w:szCs w:val="24"/>
        </w:rPr>
        <w:t xml:space="preserve"> Para la formulación de sus planes y programas a que se refiere el artículo 38 de la ley, deberá entenderse como corto plazo: periodo de tiempo menor o igual a un año; mediano plazo: periodo de tiempo mayor a un año y menor de tres años; y largo plazo: periodo de tiempo igual o mayor a tres años.</w:t>
      </w:r>
    </w:p>
    <w:p w14:paraId="6CC59ADB" w14:textId="77777777" w:rsidR="00100D94" w:rsidRPr="00371C13" w:rsidRDefault="00100D94" w:rsidP="00371C13">
      <w:pPr>
        <w:spacing w:after="0" w:line="276" w:lineRule="auto"/>
        <w:jc w:val="both"/>
        <w:rPr>
          <w:rFonts w:ascii="Arial Narrow" w:eastAsia="Calibri" w:hAnsi="Arial Narrow" w:cs="Arial"/>
          <w:sz w:val="24"/>
          <w:szCs w:val="24"/>
        </w:rPr>
      </w:pPr>
    </w:p>
    <w:p w14:paraId="73D2A7CF"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1.</w:t>
      </w:r>
      <w:r w:rsidRPr="00371C13">
        <w:rPr>
          <w:rFonts w:ascii="Arial Narrow" w:eastAsia="Calibri" w:hAnsi="Arial Narrow" w:cs="Arial"/>
          <w:sz w:val="24"/>
          <w:szCs w:val="24"/>
        </w:rPr>
        <w:t xml:space="preserve"> La formulación de los planes y programas de las Entidades deberán ser aprobados por el Órgano de Gobierno en congruencia con la Ley Estatal de Planeación y el Plan Estatal de Desarrollo.</w:t>
      </w:r>
    </w:p>
    <w:p w14:paraId="737CB1E6" w14:textId="77777777" w:rsidR="00100D94" w:rsidRPr="00371C13" w:rsidRDefault="00100D94" w:rsidP="00371C13">
      <w:pPr>
        <w:spacing w:after="0" w:line="276" w:lineRule="auto"/>
        <w:jc w:val="both"/>
        <w:rPr>
          <w:rFonts w:ascii="Arial Narrow" w:eastAsia="Calibri" w:hAnsi="Arial Narrow" w:cs="Arial"/>
          <w:sz w:val="24"/>
          <w:szCs w:val="24"/>
        </w:rPr>
      </w:pPr>
    </w:p>
    <w:p w14:paraId="11C1AE95" w14:textId="77777777" w:rsidR="00100D94" w:rsidRPr="00371C13" w:rsidRDefault="00100D94" w:rsidP="00371C13">
      <w:pPr>
        <w:spacing w:after="0" w:line="276" w:lineRule="auto"/>
        <w:jc w:val="both"/>
        <w:rPr>
          <w:rFonts w:ascii="Arial Narrow" w:eastAsia="Calibri" w:hAnsi="Arial Narrow" w:cs="Arial"/>
          <w:sz w:val="24"/>
          <w:szCs w:val="24"/>
        </w:rPr>
      </w:pPr>
      <w:proofErr w:type="gramStart"/>
      <w:r w:rsidRPr="00371C13">
        <w:rPr>
          <w:rFonts w:ascii="Arial Narrow" w:eastAsia="Calibri" w:hAnsi="Arial Narrow" w:cs="Arial"/>
          <w:sz w:val="24"/>
          <w:szCs w:val="24"/>
        </w:rPr>
        <w:t>Igualmente</w:t>
      </w:r>
      <w:proofErr w:type="gramEnd"/>
      <w:r w:rsidRPr="00371C13">
        <w:rPr>
          <w:rFonts w:ascii="Arial Narrow" w:eastAsia="Calibri" w:hAnsi="Arial Narrow" w:cs="Arial"/>
          <w:sz w:val="24"/>
          <w:szCs w:val="24"/>
        </w:rPr>
        <w:t xml:space="preserve"> los Órganos de Gobierno podrán emitir los criterios de operación que las Entidades deban observar, tomando en cuenta la situación financiera de las mismas y los objetivos y metas a alcanzar.</w:t>
      </w:r>
    </w:p>
    <w:p w14:paraId="4E533E81" w14:textId="77777777" w:rsidR="00100D94" w:rsidRPr="00371C13" w:rsidRDefault="00100D94" w:rsidP="00371C13">
      <w:pPr>
        <w:spacing w:after="0" w:line="276" w:lineRule="auto"/>
        <w:jc w:val="both"/>
        <w:rPr>
          <w:rFonts w:ascii="Arial Narrow" w:eastAsia="Calibri" w:hAnsi="Arial Narrow" w:cs="Arial"/>
          <w:sz w:val="24"/>
          <w:szCs w:val="24"/>
        </w:rPr>
      </w:pPr>
    </w:p>
    <w:p w14:paraId="6A91B36D"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2.</w:t>
      </w:r>
      <w:r w:rsidRPr="00371C13">
        <w:rPr>
          <w:rFonts w:ascii="Arial Narrow" w:eastAsia="Calibri" w:hAnsi="Arial Narrow" w:cs="Arial"/>
          <w:sz w:val="24"/>
          <w:szCs w:val="24"/>
        </w:rPr>
        <w:t xml:space="preserve"> El Órgano de Gobierno establecerá los criterios conforme a los cuales la Entidad correspondiente deberá ejercer su presupuesto autorizado, en concordancia con los criterios de racionalidad, disciplina y eficiencia del gasto público.</w:t>
      </w:r>
    </w:p>
    <w:p w14:paraId="729D5142" w14:textId="77777777" w:rsidR="00100D94" w:rsidRPr="00371C13" w:rsidRDefault="00100D94" w:rsidP="00371C13">
      <w:pPr>
        <w:spacing w:after="0" w:line="276" w:lineRule="auto"/>
        <w:jc w:val="both"/>
        <w:rPr>
          <w:rFonts w:ascii="Arial Narrow" w:eastAsia="Calibri" w:hAnsi="Arial Narrow" w:cs="Arial"/>
          <w:sz w:val="24"/>
          <w:szCs w:val="24"/>
        </w:rPr>
      </w:pPr>
    </w:p>
    <w:p w14:paraId="18434A1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3.</w:t>
      </w:r>
      <w:r w:rsidRPr="00371C13">
        <w:rPr>
          <w:rFonts w:ascii="Arial Narrow" w:eastAsia="Calibri" w:hAnsi="Arial Narrow" w:cs="Arial"/>
          <w:sz w:val="24"/>
          <w:szCs w:val="24"/>
        </w:rPr>
        <w:t xml:space="preserve"> Las Entidades elaborarán sus anteproyectos de presupuesto, de acuerdo a las asignaciones de gasto financiamiento que para el efecto dicte la Secretaría Finanzas, así como de sus ingresos propios, en su caso, debiendo ser aprobados previamente por sus Órganos de Gobierno y remitidos a dicha Secretaría a través de su Dependencia Coordinadora de Sector, con el fin de que se integren al proyecto de Presupuesto de Egresos del Estado.</w:t>
      </w:r>
    </w:p>
    <w:p w14:paraId="687D0FAB" w14:textId="77777777" w:rsidR="00100D94" w:rsidRPr="00371C13" w:rsidRDefault="00100D94" w:rsidP="00371C13">
      <w:pPr>
        <w:spacing w:after="0" w:line="276" w:lineRule="auto"/>
        <w:jc w:val="both"/>
        <w:rPr>
          <w:rFonts w:ascii="Arial Narrow" w:eastAsia="Calibri" w:hAnsi="Arial Narrow" w:cs="Arial"/>
          <w:sz w:val="24"/>
          <w:szCs w:val="24"/>
        </w:rPr>
      </w:pPr>
    </w:p>
    <w:p w14:paraId="20CEF461"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4.</w:t>
      </w:r>
      <w:r w:rsidRPr="00371C13">
        <w:rPr>
          <w:rFonts w:ascii="Arial Narrow" w:eastAsia="Calibri" w:hAnsi="Arial Narrow" w:cs="Arial"/>
          <w:sz w:val="24"/>
          <w:szCs w:val="24"/>
        </w:rPr>
        <w:t xml:space="preserve"> Las Entidades quedan obligadas a presentar a la Secretaría de Finanzas, la estimación de ingresos y presupuesto de egresos, cuando les sea requerido, así como informes mensuales de la evolución de los mismos, debidamente complementados con indicadores de resultados. </w:t>
      </w:r>
    </w:p>
    <w:p w14:paraId="3E81FE3C" w14:textId="77777777" w:rsidR="00100D94" w:rsidRPr="00371C13" w:rsidRDefault="00100D94" w:rsidP="00371C13">
      <w:pPr>
        <w:spacing w:after="0" w:line="276" w:lineRule="auto"/>
        <w:jc w:val="both"/>
        <w:rPr>
          <w:rFonts w:ascii="Arial Narrow" w:eastAsia="Calibri" w:hAnsi="Arial Narrow" w:cs="Arial"/>
          <w:sz w:val="24"/>
          <w:szCs w:val="24"/>
        </w:rPr>
      </w:pPr>
    </w:p>
    <w:p w14:paraId="1C032B33"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Las Entidades deberán cumplir con el pago de sus obligaciones fiscales y contribuciones a la seguridad social, absteniéndose de aplicar cualquier ingreso o egreso que no sea expresamente aprobado por su respectivo Órgano de Gobierno y se haya hecho del conocimiento de la Secretaría de Finanzas. El incumplimiento será causa de responsabilidad y suspensión en la ministración de los recursos, de conformidad a lo establecido en la Ley Estatal de Presupuesto y Responsabilidad Hacendaria.</w:t>
      </w:r>
    </w:p>
    <w:p w14:paraId="409D107B" w14:textId="77777777" w:rsidR="00100D94" w:rsidRPr="00371C13" w:rsidRDefault="00100D94" w:rsidP="00371C13">
      <w:pPr>
        <w:spacing w:after="0" w:line="276" w:lineRule="auto"/>
        <w:jc w:val="both"/>
        <w:rPr>
          <w:rFonts w:ascii="Arial Narrow" w:eastAsia="Calibri" w:hAnsi="Arial Narrow" w:cs="Arial"/>
          <w:sz w:val="24"/>
          <w:szCs w:val="24"/>
        </w:rPr>
      </w:pPr>
    </w:p>
    <w:p w14:paraId="648E071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5.</w:t>
      </w:r>
      <w:r w:rsidRPr="00371C13">
        <w:rPr>
          <w:rFonts w:ascii="Arial Narrow" w:eastAsia="Calibri" w:hAnsi="Arial Narrow" w:cs="Arial"/>
          <w:sz w:val="24"/>
          <w:szCs w:val="24"/>
        </w:rPr>
        <w:t xml:space="preserve"> La operación de las entidades paraestatales se regirá por los programas sectoriales en cuya elaboración participen y en su caso por los programas institucionales que las mismas formulen y aprueben sus órganos de gobierno, en congruencia con los objetivos y prioridades del Plan Estatal de Desarrollo.</w:t>
      </w:r>
    </w:p>
    <w:p w14:paraId="37B1DC7C" w14:textId="77777777" w:rsidR="00100D94" w:rsidRPr="00371C13" w:rsidRDefault="00100D94" w:rsidP="00371C13">
      <w:pPr>
        <w:spacing w:after="0" w:line="276" w:lineRule="auto"/>
        <w:jc w:val="both"/>
        <w:rPr>
          <w:rFonts w:ascii="Arial Narrow" w:eastAsia="Calibri" w:hAnsi="Arial Narrow" w:cs="Arial"/>
          <w:sz w:val="24"/>
          <w:szCs w:val="24"/>
        </w:rPr>
      </w:pPr>
    </w:p>
    <w:p w14:paraId="3D645B9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Para la ejecución de los programas a que se refiere el párrafo anterior, las entidades elaborarán, programas anuales a partir de los cuales deberán integrarse los proyectos de presupuesto anual respectivos.</w:t>
      </w:r>
    </w:p>
    <w:p w14:paraId="4E1966F9" w14:textId="77777777" w:rsidR="00100D94" w:rsidRPr="00371C13" w:rsidRDefault="00100D94" w:rsidP="00371C13">
      <w:pPr>
        <w:spacing w:after="0" w:line="276" w:lineRule="auto"/>
        <w:jc w:val="both"/>
        <w:rPr>
          <w:rFonts w:ascii="Arial Narrow" w:eastAsia="Calibri" w:hAnsi="Arial Narrow" w:cs="Arial"/>
          <w:sz w:val="24"/>
          <w:szCs w:val="24"/>
        </w:rPr>
      </w:pPr>
    </w:p>
    <w:p w14:paraId="3F90391F" w14:textId="77777777" w:rsidR="00100D94" w:rsidRPr="00371C13" w:rsidRDefault="00100D94" w:rsidP="00371C13">
      <w:pPr>
        <w:spacing w:after="0" w:line="276" w:lineRule="auto"/>
        <w:jc w:val="both"/>
        <w:rPr>
          <w:rFonts w:ascii="Arial Narrow" w:eastAsia="Calibri" w:hAnsi="Arial Narrow" w:cs="Arial"/>
          <w:sz w:val="24"/>
          <w:szCs w:val="24"/>
        </w:rPr>
      </w:pPr>
      <w:proofErr w:type="gramStart"/>
      <w:r w:rsidRPr="00371C13">
        <w:rPr>
          <w:rFonts w:ascii="Arial Narrow" w:eastAsia="Calibri" w:hAnsi="Arial Narrow" w:cs="Arial"/>
          <w:sz w:val="24"/>
          <w:szCs w:val="24"/>
        </w:rPr>
        <w:t>Igualmente</w:t>
      </w:r>
      <w:proofErr w:type="gramEnd"/>
      <w:r w:rsidRPr="00371C13">
        <w:rPr>
          <w:rFonts w:ascii="Arial Narrow" w:eastAsia="Calibri" w:hAnsi="Arial Narrow" w:cs="Arial"/>
          <w:sz w:val="24"/>
          <w:szCs w:val="24"/>
        </w:rPr>
        <w:t xml:space="preserve"> los órganos de gobierno emitirán los criterios y políticas de operación que las entidades deban observar, tomando en cuenta la situación financiera de las mismas y los objetivos y metas a alcanzar.</w:t>
      </w:r>
    </w:p>
    <w:p w14:paraId="1AEC2BDC" w14:textId="77777777" w:rsidR="00100D94" w:rsidRPr="00371C13" w:rsidRDefault="00100D94" w:rsidP="00371C13">
      <w:pPr>
        <w:spacing w:after="0" w:line="276" w:lineRule="auto"/>
        <w:jc w:val="both"/>
        <w:rPr>
          <w:rFonts w:ascii="Arial Narrow" w:eastAsia="Calibri" w:hAnsi="Arial Narrow" w:cs="Arial"/>
          <w:sz w:val="24"/>
          <w:szCs w:val="24"/>
        </w:rPr>
      </w:pPr>
    </w:p>
    <w:p w14:paraId="715B695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Será obligación del presidente del órgano de gobierno, verificar que en los criterios de operación que se definan, se observe lo dispuesto en los párrafos anteriores, como en los artículos 38 y 39 de la Ley.</w:t>
      </w:r>
    </w:p>
    <w:p w14:paraId="5AE52750" w14:textId="77777777" w:rsidR="00100D94" w:rsidRPr="00371C13" w:rsidRDefault="00100D94" w:rsidP="00371C13">
      <w:pPr>
        <w:spacing w:after="0" w:line="276" w:lineRule="auto"/>
        <w:jc w:val="both"/>
        <w:rPr>
          <w:rFonts w:ascii="Arial Narrow" w:eastAsia="Calibri" w:hAnsi="Arial Narrow" w:cs="Arial"/>
          <w:sz w:val="24"/>
          <w:szCs w:val="24"/>
        </w:rPr>
      </w:pPr>
    </w:p>
    <w:p w14:paraId="242219E1"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CAPITULO V</w:t>
      </w:r>
    </w:p>
    <w:p w14:paraId="4B47A335"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 LA VIGILANCIA, CONTROL Y EVALUACIÓN DE LAS ENTIDADES</w:t>
      </w:r>
    </w:p>
    <w:p w14:paraId="164CF343"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211CFE0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6.</w:t>
      </w:r>
      <w:r w:rsidRPr="00371C13">
        <w:rPr>
          <w:rFonts w:ascii="Arial Narrow" w:eastAsia="Calibri" w:hAnsi="Arial Narrow" w:cs="Arial"/>
          <w:sz w:val="24"/>
          <w:szCs w:val="24"/>
        </w:rPr>
        <w:t xml:space="preserve"> El órgano de vigilancia de las Entidades estará integrado por una persona Comisaria, que será la persona titular de la Secretaría de la Contraloría y Transparencia Gubernamental y en su caso su suplente, quienes asistirán con </w:t>
      </w:r>
      <w:proofErr w:type="gramStart"/>
      <w:r w:rsidRPr="00371C13">
        <w:rPr>
          <w:rFonts w:ascii="Arial Narrow" w:eastAsia="Calibri" w:hAnsi="Arial Narrow" w:cs="Arial"/>
          <w:sz w:val="24"/>
          <w:szCs w:val="24"/>
        </w:rPr>
        <w:t>voz</w:t>
      </w:r>
      <w:proofErr w:type="gramEnd"/>
      <w:r w:rsidRPr="00371C13">
        <w:rPr>
          <w:rFonts w:ascii="Arial Narrow" w:eastAsia="Calibri" w:hAnsi="Arial Narrow" w:cs="Arial"/>
          <w:sz w:val="24"/>
          <w:szCs w:val="24"/>
        </w:rPr>
        <w:t xml:space="preserve"> pero sin voto a las reuniones ordinarias y extraordinarias del Órgano de Gobierno.</w:t>
      </w:r>
    </w:p>
    <w:p w14:paraId="7049035D" w14:textId="77777777" w:rsidR="00100D94" w:rsidRPr="00371C13" w:rsidRDefault="00100D94" w:rsidP="00371C13">
      <w:pPr>
        <w:spacing w:after="0" w:line="276" w:lineRule="auto"/>
        <w:jc w:val="both"/>
        <w:rPr>
          <w:rFonts w:ascii="Arial Narrow" w:eastAsia="Calibri" w:hAnsi="Arial Narrow" w:cs="Arial"/>
          <w:sz w:val="24"/>
          <w:szCs w:val="24"/>
        </w:rPr>
      </w:pPr>
    </w:p>
    <w:p w14:paraId="3C12FDEC"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7.</w:t>
      </w:r>
      <w:r w:rsidRPr="00371C13">
        <w:rPr>
          <w:rFonts w:ascii="Arial Narrow" w:eastAsia="Calibri" w:hAnsi="Arial Narrow" w:cs="Arial"/>
          <w:sz w:val="24"/>
          <w:szCs w:val="24"/>
        </w:rPr>
        <w:t xml:space="preserve"> La o el Comisario vigilará y evaluará la operación de las Entidades y tendrán las siguientes atribuciones:</w:t>
      </w:r>
    </w:p>
    <w:p w14:paraId="3FA41961" w14:textId="77777777" w:rsidR="00100D94" w:rsidRPr="00371C13" w:rsidRDefault="00100D94" w:rsidP="00371C13">
      <w:pPr>
        <w:spacing w:after="0" w:line="276" w:lineRule="auto"/>
        <w:jc w:val="both"/>
        <w:rPr>
          <w:rFonts w:ascii="Arial Narrow" w:eastAsia="Calibri" w:hAnsi="Arial Narrow" w:cs="Arial"/>
          <w:sz w:val="24"/>
          <w:szCs w:val="24"/>
        </w:rPr>
      </w:pPr>
    </w:p>
    <w:p w14:paraId="156E857E"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Vigilar el cumplimiento de las disposiciones legales, así como de las reglamentarias, administrativas y de política general y sectorial que emita el Ejecutivo o sus Dependencias en relación con las Entidades;</w:t>
      </w:r>
    </w:p>
    <w:p w14:paraId="4C03F1CA"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4E5FA301"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Vigilar el cumplimiento de las disposiciones y lineamientos relativos al sistema de control y evaluación gubernamental;</w:t>
      </w:r>
    </w:p>
    <w:p w14:paraId="45FD4849"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20CAFA14"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Vigilar la instrumentación y funcionamiento de los sistemas de programación-presupuestación de la Entidades;</w:t>
      </w:r>
    </w:p>
    <w:p w14:paraId="25E897C6"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67135DD8"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Vigilar que las Entidades conduzcan sus actividades conforme al programa sectorial correspondiente, así como que cumplan con lo previsto en el programa institucional;</w:t>
      </w:r>
    </w:p>
    <w:p w14:paraId="6D041C48"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Promover y vigilar que las Entidades establezcan indicadores básicos de gestión en materia de operación, productividad, financieros y de impacto social, que ´permitan medir y evaluar su desempeño;</w:t>
      </w:r>
    </w:p>
    <w:p w14:paraId="51BDD6D0"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7AE6CFB0"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on base en las autoevaluaciones de las Entidades opinar sobre su desempeño general.</w:t>
      </w:r>
    </w:p>
    <w:p w14:paraId="03BA82E2" w14:textId="77777777" w:rsidR="00100D94" w:rsidRPr="00371C13" w:rsidRDefault="00100D94" w:rsidP="00371C13">
      <w:pPr>
        <w:spacing w:after="0" w:line="276" w:lineRule="auto"/>
        <w:ind w:left="360"/>
        <w:jc w:val="both"/>
        <w:rPr>
          <w:rFonts w:ascii="Arial Narrow" w:eastAsia="Calibri" w:hAnsi="Arial Narrow" w:cs="Arial"/>
          <w:sz w:val="24"/>
          <w:szCs w:val="24"/>
        </w:rPr>
      </w:pPr>
    </w:p>
    <w:p w14:paraId="253BD9F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La opinión respectiva deberá presentarse por escrito al Órgano de Gobierno y abarcará los siguientes puntos:</w:t>
      </w:r>
    </w:p>
    <w:p w14:paraId="0425A59C" w14:textId="77777777" w:rsidR="00100D94" w:rsidRPr="00371C13" w:rsidRDefault="00100D94" w:rsidP="00371C13">
      <w:pPr>
        <w:spacing w:after="0" w:line="276" w:lineRule="auto"/>
        <w:jc w:val="both"/>
        <w:rPr>
          <w:rFonts w:ascii="Arial Narrow" w:eastAsia="Calibri" w:hAnsi="Arial Narrow" w:cs="Arial"/>
          <w:sz w:val="24"/>
          <w:szCs w:val="24"/>
        </w:rPr>
      </w:pPr>
    </w:p>
    <w:p w14:paraId="334F1316" w14:textId="77777777" w:rsidR="00100D94" w:rsidRPr="00371C13" w:rsidRDefault="00100D94" w:rsidP="00371C13">
      <w:pPr>
        <w:numPr>
          <w:ilvl w:val="0"/>
          <w:numId w:val="1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Integración y funcionamiento del Órgano de Gobierno;</w:t>
      </w:r>
    </w:p>
    <w:p w14:paraId="7B9BFC6B" w14:textId="77777777" w:rsidR="00100D94" w:rsidRPr="00371C13" w:rsidRDefault="00100D94" w:rsidP="00371C13">
      <w:pPr>
        <w:spacing w:after="0" w:line="276" w:lineRule="auto"/>
        <w:ind w:left="720"/>
        <w:contextualSpacing/>
        <w:jc w:val="both"/>
        <w:rPr>
          <w:rFonts w:ascii="Arial Narrow" w:eastAsia="Calibri" w:hAnsi="Arial Narrow" w:cs="Arial"/>
          <w:sz w:val="24"/>
          <w:szCs w:val="24"/>
        </w:rPr>
      </w:pPr>
    </w:p>
    <w:p w14:paraId="2A2F9560" w14:textId="77777777" w:rsidR="00100D94" w:rsidRPr="00371C13" w:rsidRDefault="00100D94" w:rsidP="00371C13">
      <w:pPr>
        <w:numPr>
          <w:ilvl w:val="0"/>
          <w:numId w:val="1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Situación operativa y financiera de la Entidad;</w:t>
      </w:r>
    </w:p>
    <w:p w14:paraId="7E824B21"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67892739" w14:textId="77777777" w:rsidR="00100D94" w:rsidRPr="00371C13" w:rsidRDefault="00100D94" w:rsidP="00371C13">
      <w:pPr>
        <w:numPr>
          <w:ilvl w:val="0"/>
          <w:numId w:val="1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Integración de programas y presupuestos;</w:t>
      </w:r>
    </w:p>
    <w:p w14:paraId="13B2A7D3" w14:textId="77777777" w:rsidR="00100D94" w:rsidRPr="00371C13" w:rsidRDefault="00100D94" w:rsidP="00371C13">
      <w:pPr>
        <w:spacing w:after="0" w:line="276" w:lineRule="auto"/>
        <w:ind w:left="720"/>
        <w:contextualSpacing/>
        <w:jc w:val="both"/>
        <w:rPr>
          <w:rFonts w:ascii="Arial Narrow" w:eastAsia="Calibri" w:hAnsi="Arial Narrow" w:cs="Arial"/>
          <w:sz w:val="24"/>
          <w:szCs w:val="24"/>
        </w:rPr>
      </w:pPr>
    </w:p>
    <w:p w14:paraId="47DD15A1" w14:textId="77777777" w:rsidR="00100D94" w:rsidRPr="00371C13" w:rsidRDefault="00100D94" w:rsidP="00371C13">
      <w:pPr>
        <w:numPr>
          <w:ilvl w:val="0"/>
          <w:numId w:val="1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umplimiento de la normatividad y políticas generales, sectoriales e institucionales;</w:t>
      </w:r>
    </w:p>
    <w:p w14:paraId="0793A260"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45C8EB08" w14:textId="77777777" w:rsidR="00100D94" w:rsidRPr="00371C13" w:rsidRDefault="00100D94" w:rsidP="00371C13">
      <w:pPr>
        <w:numPr>
          <w:ilvl w:val="0"/>
          <w:numId w:val="1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umplimiento de los convenios de desempeño;</w:t>
      </w:r>
    </w:p>
    <w:p w14:paraId="47ED678D"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79AA574C" w14:textId="77777777" w:rsidR="00100D94" w:rsidRPr="00371C13" w:rsidRDefault="00100D94" w:rsidP="00371C13">
      <w:pPr>
        <w:numPr>
          <w:ilvl w:val="0"/>
          <w:numId w:val="1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ontenido y suficiencia del informe señalado, en su caso, las posibles omisiones;</w:t>
      </w:r>
    </w:p>
    <w:p w14:paraId="16E3FEF7"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43B9030D" w14:textId="77777777" w:rsidR="00100D94" w:rsidRPr="00371C13" w:rsidRDefault="00100D94" w:rsidP="00371C13">
      <w:pPr>
        <w:numPr>
          <w:ilvl w:val="0"/>
          <w:numId w:val="1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Formulación de las recomendaciones procedentes, y</w:t>
      </w:r>
    </w:p>
    <w:p w14:paraId="2BB6E1D7"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2202BFF6" w14:textId="77777777" w:rsidR="00100D94" w:rsidRPr="00371C13" w:rsidRDefault="00100D94" w:rsidP="00371C13">
      <w:pPr>
        <w:numPr>
          <w:ilvl w:val="0"/>
          <w:numId w:val="13"/>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os demás que se consideren necesarios;</w:t>
      </w:r>
    </w:p>
    <w:p w14:paraId="5E8B0573" w14:textId="77777777" w:rsidR="00100D94" w:rsidRPr="00371C13" w:rsidRDefault="00100D94" w:rsidP="00371C13">
      <w:pPr>
        <w:spacing w:after="0" w:line="276" w:lineRule="auto"/>
        <w:ind w:left="720"/>
        <w:contextualSpacing/>
        <w:jc w:val="both"/>
        <w:rPr>
          <w:rFonts w:ascii="Arial Narrow" w:eastAsia="Calibri" w:hAnsi="Arial Narrow" w:cs="Arial"/>
          <w:sz w:val="24"/>
          <w:szCs w:val="24"/>
        </w:rPr>
      </w:pPr>
    </w:p>
    <w:p w14:paraId="165CF8C0"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Evaluar aspectos específicos de las Entidades y hacer las recomendaciones procedentes;</w:t>
      </w:r>
    </w:p>
    <w:p w14:paraId="07BFADC7"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5F7A5E78"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Vigilar y dar seguimiento a los procesos de desincorporación de las Entidades. Requerir a las instancias involucradas la información necesaria para el cumplimiento de las funciones a su cargo, así como recomendar las medidas que procedan tendientes a promover la conclusión de los procesos con estricto apego a las disposiciones aplicables;</w:t>
      </w:r>
    </w:p>
    <w:p w14:paraId="7486FDC1"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79C1BEFC"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Verificar la debida integración y funcionamiento de los órganos de gobierno de las Entidades;</w:t>
      </w:r>
    </w:p>
    <w:p w14:paraId="18C8BCB7"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67FC72FF"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Vigilar que las Entidades proporcionen, con la oportunidad y periodicidad que se señale, la información que requiera el sistema integral de información de los ingresos y gastos públicos;</w:t>
      </w:r>
    </w:p>
    <w:p w14:paraId="5AD49B85"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295F12F6"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Rendir anualmente al Órgano de Gobierno un informe sobre los estados financieros, con base en el dictamen de las auditorías externas, y</w:t>
      </w:r>
    </w:p>
    <w:p w14:paraId="3F673272"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75071966" w14:textId="77777777" w:rsidR="00100D94" w:rsidRPr="00371C13" w:rsidRDefault="00100D94" w:rsidP="00371C13">
      <w:pPr>
        <w:numPr>
          <w:ilvl w:val="0"/>
          <w:numId w:val="12"/>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 xml:space="preserve">Las demás inherentes a su función. </w:t>
      </w:r>
    </w:p>
    <w:p w14:paraId="2C666407" w14:textId="77777777" w:rsidR="00100D94" w:rsidRPr="00371C13" w:rsidRDefault="00100D94" w:rsidP="00371C13">
      <w:pPr>
        <w:spacing w:after="0" w:line="276" w:lineRule="auto"/>
        <w:jc w:val="both"/>
        <w:rPr>
          <w:rFonts w:ascii="Arial Narrow" w:eastAsia="Calibri" w:hAnsi="Arial Narrow" w:cs="Arial"/>
          <w:sz w:val="24"/>
          <w:szCs w:val="24"/>
        </w:rPr>
      </w:pPr>
    </w:p>
    <w:p w14:paraId="6F1831B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8.</w:t>
      </w:r>
      <w:r w:rsidRPr="00371C13">
        <w:rPr>
          <w:rFonts w:ascii="Arial Narrow" w:eastAsia="Calibri" w:hAnsi="Arial Narrow" w:cs="Arial"/>
          <w:sz w:val="24"/>
          <w:szCs w:val="24"/>
        </w:rPr>
        <w:t xml:space="preserve"> El Órgano de Gobierno, así como la Entidad, deberán proporcionar oportunamente a la persona Comisaria la información y documentación que requiera para el debido cumplimiento de sus funciones.</w:t>
      </w:r>
    </w:p>
    <w:p w14:paraId="0E372247" w14:textId="77777777" w:rsidR="00100D94" w:rsidRPr="00371C13" w:rsidRDefault="00100D94" w:rsidP="00371C13">
      <w:pPr>
        <w:spacing w:after="0" w:line="276" w:lineRule="auto"/>
        <w:jc w:val="both"/>
        <w:rPr>
          <w:rFonts w:ascii="Arial Narrow" w:eastAsia="Calibri" w:hAnsi="Arial Narrow" w:cs="Arial"/>
          <w:sz w:val="24"/>
          <w:szCs w:val="24"/>
        </w:rPr>
      </w:pPr>
    </w:p>
    <w:p w14:paraId="742AC2A6"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49.</w:t>
      </w:r>
      <w:r w:rsidRPr="00371C13">
        <w:rPr>
          <w:rFonts w:ascii="Arial Narrow" w:eastAsia="Calibri" w:hAnsi="Arial Narrow" w:cs="Arial"/>
          <w:sz w:val="24"/>
          <w:szCs w:val="24"/>
        </w:rPr>
        <w:t xml:space="preserve"> La persona Comisaria, podrá realizar o instruir visitas a las Entidades en que hubiese sido designada, con el propósito de verificar el cumplimiento de las obligaciones y responsabilidades a cargo de ellas, y en su caso, promover las acciones correspondientes para corregir las deficiencias u omisiones en que hubieren incurrido las mismas.</w:t>
      </w:r>
    </w:p>
    <w:p w14:paraId="277A57BD" w14:textId="77777777" w:rsidR="00100D94" w:rsidRPr="00371C13" w:rsidRDefault="00100D94" w:rsidP="00371C13">
      <w:pPr>
        <w:spacing w:after="0" w:line="276" w:lineRule="auto"/>
        <w:jc w:val="both"/>
        <w:rPr>
          <w:rFonts w:ascii="Arial Narrow" w:eastAsia="Calibri" w:hAnsi="Arial Narrow" w:cs="Arial"/>
          <w:sz w:val="24"/>
          <w:szCs w:val="24"/>
        </w:rPr>
      </w:pPr>
    </w:p>
    <w:p w14:paraId="1B84A3D6"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La y los titulares de las Entidades otorgarán a la persona Comisaria las facilidades que requiera para el adecuado cumplimiento de estas tareas.</w:t>
      </w:r>
    </w:p>
    <w:p w14:paraId="4A8E08BB" w14:textId="77777777" w:rsidR="00100D94" w:rsidRPr="00371C13" w:rsidRDefault="00100D94" w:rsidP="00371C13">
      <w:pPr>
        <w:spacing w:after="0" w:line="276" w:lineRule="auto"/>
        <w:jc w:val="both"/>
        <w:rPr>
          <w:rFonts w:ascii="Arial Narrow" w:eastAsia="Calibri" w:hAnsi="Arial Narrow" w:cs="Arial"/>
          <w:sz w:val="24"/>
          <w:szCs w:val="24"/>
        </w:rPr>
      </w:pPr>
    </w:p>
    <w:p w14:paraId="45F1CC6B"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CAPÍTULO VI</w:t>
      </w:r>
    </w:p>
    <w:p w14:paraId="683C0095"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L REGISTRO DE LAS ENTIDADES</w:t>
      </w:r>
    </w:p>
    <w:p w14:paraId="60EF3A8E" w14:textId="77777777" w:rsidR="00100D94" w:rsidRPr="00371C13" w:rsidRDefault="00100D94" w:rsidP="00371C13">
      <w:pPr>
        <w:spacing w:after="0" w:line="276" w:lineRule="auto"/>
        <w:jc w:val="center"/>
        <w:rPr>
          <w:rFonts w:ascii="Arial Narrow" w:eastAsia="Calibri" w:hAnsi="Arial Narrow" w:cs="Arial"/>
          <w:b/>
          <w:bCs/>
          <w:sz w:val="24"/>
          <w:szCs w:val="24"/>
        </w:rPr>
      </w:pPr>
    </w:p>
    <w:p w14:paraId="54A63F0A"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SECCIÓN PRIMERA</w:t>
      </w:r>
    </w:p>
    <w:p w14:paraId="08CD3A3A"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GENERALIDADES</w:t>
      </w:r>
    </w:p>
    <w:p w14:paraId="443F8382"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53A4F428"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0.</w:t>
      </w:r>
      <w:r w:rsidRPr="00371C13">
        <w:rPr>
          <w:rFonts w:ascii="Arial Narrow" w:eastAsia="Calibri" w:hAnsi="Arial Narrow" w:cs="Arial"/>
          <w:sz w:val="24"/>
          <w:szCs w:val="24"/>
        </w:rPr>
        <w:t xml:space="preserve"> Las Entidades deberán inscribir en el Registro los actos, documentos o información que señala el artículo 52 de la Ley y este Reglamento.</w:t>
      </w:r>
    </w:p>
    <w:p w14:paraId="7A378BE1" w14:textId="77777777" w:rsidR="00100D94" w:rsidRPr="00371C13" w:rsidRDefault="00100D94" w:rsidP="00371C13">
      <w:pPr>
        <w:spacing w:after="0" w:line="276" w:lineRule="auto"/>
        <w:jc w:val="both"/>
        <w:rPr>
          <w:rFonts w:ascii="Arial Narrow" w:eastAsia="Calibri" w:hAnsi="Arial Narrow" w:cs="Arial"/>
          <w:sz w:val="24"/>
          <w:szCs w:val="24"/>
        </w:rPr>
      </w:pPr>
    </w:p>
    <w:p w14:paraId="3FFE1F6A"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1.</w:t>
      </w:r>
      <w:r w:rsidRPr="00371C13">
        <w:rPr>
          <w:rFonts w:ascii="Arial Narrow" w:eastAsia="Calibri" w:hAnsi="Arial Narrow" w:cs="Arial"/>
          <w:sz w:val="24"/>
          <w:szCs w:val="24"/>
        </w:rPr>
        <w:t xml:space="preserve"> El Registro funcionará a través de un Sistema, que estará a cargo de la Secretaría, por conducto de la Dirección de Modernización Administrativa, el cual estará habilitado en el Portal.</w:t>
      </w:r>
    </w:p>
    <w:p w14:paraId="1307F5E9" w14:textId="77777777" w:rsidR="00100D94" w:rsidRPr="00371C13" w:rsidRDefault="00100D94" w:rsidP="00371C13">
      <w:pPr>
        <w:spacing w:after="0" w:line="276" w:lineRule="auto"/>
        <w:jc w:val="both"/>
        <w:rPr>
          <w:rFonts w:ascii="Arial Narrow" w:eastAsia="Calibri" w:hAnsi="Arial Narrow" w:cs="Arial"/>
          <w:sz w:val="24"/>
          <w:szCs w:val="24"/>
        </w:rPr>
      </w:pPr>
    </w:p>
    <w:p w14:paraId="33719B4D"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El Sistema se integrará con los documentos o la información que ingresen las Entidades para su inscripción.</w:t>
      </w:r>
    </w:p>
    <w:p w14:paraId="285FA088" w14:textId="77777777" w:rsidR="00100D94" w:rsidRPr="00371C13" w:rsidRDefault="00100D94" w:rsidP="00371C13">
      <w:pPr>
        <w:spacing w:after="0" w:line="276" w:lineRule="auto"/>
        <w:jc w:val="both"/>
        <w:rPr>
          <w:rFonts w:ascii="Arial Narrow" w:eastAsia="Calibri" w:hAnsi="Arial Narrow" w:cs="Arial"/>
          <w:sz w:val="24"/>
          <w:szCs w:val="24"/>
        </w:rPr>
      </w:pPr>
    </w:p>
    <w:p w14:paraId="779E46C9"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2.</w:t>
      </w:r>
      <w:r w:rsidRPr="00371C13">
        <w:rPr>
          <w:rFonts w:ascii="Arial Narrow" w:eastAsia="Calibri" w:hAnsi="Arial Narrow" w:cs="Arial"/>
          <w:sz w:val="24"/>
          <w:szCs w:val="24"/>
        </w:rPr>
        <w:t xml:space="preserve"> Para la inscripción de los documentos en el Registro, la persona titular de la Entidad designará un enlace, a través de oficio dirigido a la Dirección, quien estará habilitado para inscribir los documentos que conforme a la Ley y al presente Reglamento deban inscribirse, de conformidad con lo siguiente:</w:t>
      </w:r>
    </w:p>
    <w:p w14:paraId="0E0E94DE" w14:textId="77777777" w:rsidR="00100D94" w:rsidRPr="00371C13" w:rsidRDefault="00100D94" w:rsidP="00371C13">
      <w:pPr>
        <w:spacing w:after="0" w:line="276" w:lineRule="auto"/>
        <w:jc w:val="both"/>
        <w:rPr>
          <w:rFonts w:ascii="Arial Narrow" w:eastAsia="Calibri" w:hAnsi="Arial Narrow" w:cs="Arial"/>
          <w:sz w:val="24"/>
          <w:szCs w:val="24"/>
        </w:rPr>
      </w:pPr>
    </w:p>
    <w:p w14:paraId="6071C843" w14:textId="77777777" w:rsidR="00100D94" w:rsidRPr="00371C13" w:rsidRDefault="00100D94" w:rsidP="00371C13">
      <w:pPr>
        <w:numPr>
          <w:ilvl w:val="0"/>
          <w:numId w:val="19"/>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o el enlace será de preferencia la persona titular del área jurídica o su equivalente, y podrá contar con un suplente;</w:t>
      </w:r>
    </w:p>
    <w:p w14:paraId="081C945A"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4B73E449" w14:textId="77777777" w:rsidR="00100D94" w:rsidRPr="00371C13" w:rsidRDefault="00100D94" w:rsidP="00371C13">
      <w:pPr>
        <w:numPr>
          <w:ilvl w:val="0"/>
          <w:numId w:val="19"/>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El oficio de designación deberá contener por lo menos la siguiente información:</w:t>
      </w:r>
    </w:p>
    <w:p w14:paraId="3809A913"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65A80E99" w14:textId="77777777" w:rsidR="00100D94" w:rsidRPr="00371C13" w:rsidRDefault="00100D94" w:rsidP="00371C13">
      <w:pPr>
        <w:numPr>
          <w:ilvl w:val="0"/>
          <w:numId w:val="14"/>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Nombre completo;</w:t>
      </w:r>
    </w:p>
    <w:p w14:paraId="7B44F578" w14:textId="77777777" w:rsidR="00100D94" w:rsidRPr="00371C13" w:rsidRDefault="00100D94" w:rsidP="00371C13">
      <w:pPr>
        <w:spacing w:after="0" w:line="276" w:lineRule="auto"/>
        <w:ind w:left="720"/>
        <w:contextualSpacing/>
        <w:jc w:val="both"/>
        <w:rPr>
          <w:rFonts w:ascii="Arial Narrow" w:eastAsia="Calibri" w:hAnsi="Arial Narrow" w:cs="Arial"/>
          <w:sz w:val="24"/>
          <w:szCs w:val="24"/>
        </w:rPr>
      </w:pPr>
    </w:p>
    <w:p w14:paraId="1F8A0065" w14:textId="77777777" w:rsidR="00100D94" w:rsidRPr="00371C13" w:rsidRDefault="00100D94" w:rsidP="00371C13">
      <w:pPr>
        <w:numPr>
          <w:ilvl w:val="0"/>
          <w:numId w:val="14"/>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argo que desempeña;</w:t>
      </w:r>
    </w:p>
    <w:p w14:paraId="0C3DE9A7"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3E395FAB" w14:textId="77777777" w:rsidR="00100D94" w:rsidRPr="00371C13" w:rsidRDefault="00100D94" w:rsidP="00371C13">
      <w:pPr>
        <w:numPr>
          <w:ilvl w:val="0"/>
          <w:numId w:val="14"/>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Nombre del área administrativa de adscripción, y</w:t>
      </w:r>
    </w:p>
    <w:p w14:paraId="3A17FF35"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45A67729" w14:textId="77777777" w:rsidR="00100D94" w:rsidRPr="00371C13" w:rsidRDefault="00100D94" w:rsidP="00371C13">
      <w:pPr>
        <w:numPr>
          <w:ilvl w:val="0"/>
          <w:numId w:val="14"/>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Teléfono y correo electrónico institucional, en su caso.</w:t>
      </w:r>
    </w:p>
    <w:p w14:paraId="1E3630BF" w14:textId="77777777" w:rsidR="00100D94" w:rsidRPr="00371C13" w:rsidRDefault="00100D94" w:rsidP="00371C13">
      <w:pPr>
        <w:spacing w:after="0" w:line="276" w:lineRule="auto"/>
        <w:jc w:val="both"/>
        <w:rPr>
          <w:rFonts w:ascii="Arial Narrow" w:eastAsia="Calibri" w:hAnsi="Arial Narrow" w:cs="Arial"/>
          <w:sz w:val="24"/>
          <w:szCs w:val="24"/>
        </w:rPr>
      </w:pPr>
    </w:p>
    <w:p w14:paraId="1FF8C27D"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En caso de que la persona designada como enlace deje de laborar en la Entidad, será responsabilidad de la o el titular de la misma solicitar la baja y sustitución correspondientes, dentro del plazo de tres días contados a partir de la terminación de la relación laboral.</w:t>
      </w:r>
    </w:p>
    <w:p w14:paraId="254A0A9B" w14:textId="77777777" w:rsidR="00100D94" w:rsidRPr="00371C13" w:rsidRDefault="00100D94" w:rsidP="00371C13">
      <w:pPr>
        <w:spacing w:after="0" w:line="276" w:lineRule="auto"/>
        <w:jc w:val="both"/>
        <w:rPr>
          <w:rFonts w:ascii="Arial Narrow" w:eastAsia="Calibri" w:hAnsi="Arial Narrow" w:cs="Arial"/>
          <w:sz w:val="24"/>
          <w:szCs w:val="24"/>
        </w:rPr>
      </w:pPr>
    </w:p>
    <w:p w14:paraId="2485A3F1"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3.</w:t>
      </w:r>
      <w:r w:rsidRPr="00371C13">
        <w:rPr>
          <w:rFonts w:ascii="Arial Narrow" w:eastAsia="Calibri" w:hAnsi="Arial Narrow" w:cs="Arial"/>
          <w:sz w:val="24"/>
          <w:szCs w:val="24"/>
        </w:rPr>
        <w:t xml:space="preserve"> La Dirección proporcionará a la o el enlace una cuenta y clave de acceso, misma que será personal e intransferible. Es responsabilidad de la persona designada como enlace el uso y confidencialidad de su cuenta.</w:t>
      </w:r>
    </w:p>
    <w:p w14:paraId="35EF20E7" w14:textId="77777777" w:rsidR="00100D94" w:rsidRPr="00371C13" w:rsidRDefault="00100D94" w:rsidP="00371C13">
      <w:pPr>
        <w:spacing w:after="0" w:line="276" w:lineRule="auto"/>
        <w:jc w:val="both"/>
        <w:rPr>
          <w:rFonts w:ascii="Arial Narrow" w:eastAsia="Calibri" w:hAnsi="Arial Narrow" w:cs="Arial"/>
          <w:sz w:val="24"/>
          <w:szCs w:val="24"/>
        </w:rPr>
      </w:pPr>
    </w:p>
    <w:p w14:paraId="31CE1B48"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SECCIÓN SEGUNDA</w:t>
      </w:r>
    </w:p>
    <w:p w14:paraId="4AF95912"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 LA INSCRIPCIÓN EN EL REGISTRO</w:t>
      </w:r>
    </w:p>
    <w:p w14:paraId="5ADADF0E"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19ABFBEC"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4.</w:t>
      </w:r>
      <w:r w:rsidRPr="00371C13">
        <w:rPr>
          <w:rFonts w:ascii="Arial Narrow" w:eastAsia="Calibri" w:hAnsi="Arial Narrow" w:cs="Arial"/>
          <w:sz w:val="24"/>
          <w:szCs w:val="24"/>
        </w:rPr>
        <w:t xml:space="preserve"> La Entidad solicitará, a través del Sistema, la inscripción de los documentos objeto de registro, en el plazo previsto en el artículo 51 de la Ley.</w:t>
      </w:r>
    </w:p>
    <w:p w14:paraId="75EC4C6C" w14:textId="77777777" w:rsidR="00100D94" w:rsidRPr="00371C13" w:rsidRDefault="00100D94" w:rsidP="00371C13">
      <w:pPr>
        <w:spacing w:after="0" w:line="276" w:lineRule="auto"/>
        <w:jc w:val="both"/>
        <w:rPr>
          <w:rFonts w:ascii="Arial Narrow" w:eastAsia="Calibri" w:hAnsi="Arial Narrow" w:cs="Arial"/>
          <w:sz w:val="24"/>
          <w:szCs w:val="24"/>
        </w:rPr>
      </w:pPr>
    </w:p>
    <w:p w14:paraId="053CB436"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5.</w:t>
      </w:r>
      <w:r w:rsidRPr="00371C13">
        <w:rPr>
          <w:rFonts w:ascii="Arial Narrow" w:eastAsia="Calibri" w:hAnsi="Arial Narrow" w:cs="Arial"/>
          <w:sz w:val="24"/>
          <w:szCs w:val="24"/>
        </w:rPr>
        <w:t xml:space="preserve"> Las Entidades deberán inscribir, además de las señaladas en el artículo 52 de la Ley, los siguientes documentos:</w:t>
      </w:r>
    </w:p>
    <w:p w14:paraId="04DA4187" w14:textId="77777777" w:rsidR="00100D94" w:rsidRPr="00371C13" w:rsidRDefault="00100D94" w:rsidP="00371C13">
      <w:pPr>
        <w:spacing w:after="0" w:line="276" w:lineRule="auto"/>
        <w:jc w:val="both"/>
        <w:rPr>
          <w:rFonts w:ascii="Arial Narrow" w:eastAsia="Calibri" w:hAnsi="Arial Narrow" w:cs="Arial"/>
          <w:sz w:val="24"/>
          <w:szCs w:val="24"/>
        </w:rPr>
      </w:pPr>
    </w:p>
    <w:p w14:paraId="44109D94" w14:textId="77777777" w:rsidR="00100D94" w:rsidRPr="00371C13" w:rsidRDefault="00100D94" w:rsidP="00371C13">
      <w:pPr>
        <w:numPr>
          <w:ilvl w:val="0"/>
          <w:numId w:val="1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Todos los poderes generales o especiales otorgados y sus revocaciones, sin que la inscripción de esos actos jurídicos constituya un requisito para su validez;</w:t>
      </w:r>
    </w:p>
    <w:p w14:paraId="4C79FFD2"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7F57F8F2" w14:textId="77777777" w:rsidR="00100D94" w:rsidRPr="00371C13" w:rsidRDefault="00100D94" w:rsidP="00371C13">
      <w:pPr>
        <w:numPr>
          <w:ilvl w:val="0"/>
          <w:numId w:val="1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quel mediante el cual el Gobernador del Estado delega facultades a la persona titular de la Entidad para celebrar acuerdos, convenios y demás actos jurídicos, en términos de la Ley Orgánica del Poder Ejecutivo del Estado;</w:t>
      </w:r>
    </w:p>
    <w:p w14:paraId="6CF65E10"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42837948" w14:textId="77777777" w:rsidR="00100D94" w:rsidRPr="00371C13" w:rsidRDefault="00100D94" w:rsidP="00371C13">
      <w:pPr>
        <w:numPr>
          <w:ilvl w:val="0"/>
          <w:numId w:val="1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El instrumento mediante el cual la persona titular de la Entidad delega facultades a favor de la o el servidor público de su adscripción, para celebrar acuerdos, convenios y demás actos jurídicos;</w:t>
      </w:r>
    </w:p>
    <w:p w14:paraId="48D0A788"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07B7E739" w14:textId="77777777" w:rsidR="00100D94" w:rsidRPr="00371C13" w:rsidRDefault="00100D94" w:rsidP="00371C13">
      <w:pPr>
        <w:numPr>
          <w:ilvl w:val="0"/>
          <w:numId w:val="1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os relativos a la autorización para la enajenación de bienes muebles o inmuebles de la Entidad, cuando sea el caso;</w:t>
      </w:r>
    </w:p>
    <w:p w14:paraId="352E2EE1" w14:textId="77777777" w:rsidR="00100D94" w:rsidRPr="00371C13" w:rsidRDefault="00100D94" w:rsidP="00371C13">
      <w:pPr>
        <w:numPr>
          <w:ilvl w:val="0"/>
          <w:numId w:val="1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El acta de sesión de instalación de los Órganos de Gobierno;</w:t>
      </w:r>
    </w:p>
    <w:p w14:paraId="47C937EB"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0D730578" w14:textId="77777777" w:rsidR="00100D94" w:rsidRPr="00371C13" w:rsidRDefault="00100D94" w:rsidP="00371C13">
      <w:pPr>
        <w:numPr>
          <w:ilvl w:val="0"/>
          <w:numId w:val="1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 xml:space="preserve">El documento en el que conste la conclusión de los procesos de fusión, desincorporación o extinción de la Entidad, en su caso, cuando así de haya determinado, y </w:t>
      </w:r>
    </w:p>
    <w:p w14:paraId="10A590EE"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3AB5C71D" w14:textId="77777777" w:rsidR="00100D94" w:rsidRPr="00371C13" w:rsidRDefault="00100D94" w:rsidP="00371C13">
      <w:pPr>
        <w:numPr>
          <w:ilvl w:val="0"/>
          <w:numId w:val="15"/>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demás documentación que la Dirección requiera en su oportunidad a las Entidades.</w:t>
      </w:r>
    </w:p>
    <w:p w14:paraId="6AA47667" w14:textId="77777777" w:rsidR="00100D94" w:rsidRPr="00371C13" w:rsidRDefault="00100D94" w:rsidP="00371C13">
      <w:pPr>
        <w:spacing w:after="0" w:line="276" w:lineRule="auto"/>
        <w:jc w:val="both"/>
        <w:rPr>
          <w:rFonts w:ascii="Arial Narrow" w:eastAsia="Calibri" w:hAnsi="Arial Narrow" w:cs="Arial"/>
          <w:sz w:val="24"/>
          <w:szCs w:val="24"/>
        </w:rPr>
      </w:pPr>
    </w:p>
    <w:p w14:paraId="74A1BD90" w14:textId="77777777" w:rsidR="00100D94" w:rsidRPr="00371C13" w:rsidRDefault="00100D94" w:rsidP="00371C13">
      <w:pPr>
        <w:spacing w:after="0" w:line="276" w:lineRule="auto"/>
        <w:jc w:val="both"/>
        <w:rPr>
          <w:rFonts w:ascii="Arial Narrow" w:eastAsia="Calibri" w:hAnsi="Arial Narrow" w:cs="Arial"/>
          <w:sz w:val="24"/>
          <w:szCs w:val="24"/>
        </w:rPr>
      </w:pPr>
    </w:p>
    <w:p w14:paraId="14156666" w14:textId="77777777" w:rsidR="00100D94" w:rsidRPr="00371C13" w:rsidRDefault="00100D94" w:rsidP="00371C13">
      <w:pPr>
        <w:spacing w:after="0" w:line="276" w:lineRule="auto"/>
        <w:jc w:val="both"/>
        <w:rPr>
          <w:rFonts w:ascii="Arial Narrow" w:eastAsia="Calibri" w:hAnsi="Arial Narrow" w:cs="Arial"/>
          <w:sz w:val="24"/>
          <w:szCs w:val="24"/>
        </w:rPr>
      </w:pPr>
    </w:p>
    <w:p w14:paraId="45C660FA" w14:textId="77777777" w:rsidR="00100D94" w:rsidRPr="00371C13" w:rsidRDefault="00100D94" w:rsidP="00371C13">
      <w:pPr>
        <w:spacing w:after="0" w:line="276" w:lineRule="auto"/>
        <w:jc w:val="both"/>
        <w:rPr>
          <w:rFonts w:ascii="Arial Narrow" w:eastAsia="Calibri" w:hAnsi="Arial Narrow" w:cs="Arial"/>
          <w:sz w:val="24"/>
          <w:szCs w:val="24"/>
        </w:rPr>
      </w:pPr>
    </w:p>
    <w:p w14:paraId="425F4993"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SECCIÓN TERCERA</w:t>
      </w:r>
    </w:p>
    <w:p w14:paraId="5C96656A"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 LAS OBLIGACIONES DE LAS ENTIDADES</w:t>
      </w:r>
    </w:p>
    <w:p w14:paraId="10BD8B9F"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52A20CC1"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6.</w:t>
      </w:r>
      <w:r w:rsidRPr="00371C13">
        <w:rPr>
          <w:rFonts w:ascii="Arial Narrow" w:eastAsia="Calibri" w:hAnsi="Arial Narrow" w:cs="Arial"/>
          <w:sz w:val="24"/>
          <w:szCs w:val="24"/>
        </w:rPr>
        <w:t xml:space="preserve"> Las Entidades están obligadas a:</w:t>
      </w:r>
    </w:p>
    <w:p w14:paraId="2DD03895" w14:textId="77777777" w:rsidR="00100D94" w:rsidRPr="00371C13" w:rsidRDefault="00100D94" w:rsidP="00371C13">
      <w:pPr>
        <w:spacing w:after="0" w:line="276" w:lineRule="auto"/>
        <w:jc w:val="both"/>
        <w:rPr>
          <w:rFonts w:ascii="Arial Narrow" w:eastAsia="Calibri" w:hAnsi="Arial Narrow" w:cs="Arial"/>
          <w:sz w:val="24"/>
          <w:szCs w:val="24"/>
        </w:rPr>
      </w:pPr>
    </w:p>
    <w:p w14:paraId="28177842" w14:textId="77777777" w:rsidR="00100D94" w:rsidRPr="00371C13" w:rsidRDefault="00100D94" w:rsidP="00371C13">
      <w:pPr>
        <w:numPr>
          <w:ilvl w:val="0"/>
          <w:numId w:val="16"/>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Inscribir la documentación objeto de registro, dentro del plazo de 30 días naturales siguientes a la celebración de los actos contenidos en los mismos;</w:t>
      </w:r>
    </w:p>
    <w:p w14:paraId="276D446F"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25E7229A" w14:textId="77777777" w:rsidR="00100D94" w:rsidRPr="00371C13" w:rsidRDefault="00100D94" w:rsidP="00371C13">
      <w:pPr>
        <w:numPr>
          <w:ilvl w:val="0"/>
          <w:numId w:val="16"/>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onstatar que el documento reúna los elementos necesarios para su validez;</w:t>
      </w:r>
    </w:p>
    <w:p w14:paraId="2F274457"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107581A5" w14:textId="77777777" w:rsidR="00100D94" w:rsidRPr="00371C13" w:rsidRDefault="00100D94" w:rsidP="00371C13">
      <w:pPr>
        <w:numPr>
          <w:ilvl w:val="0"/>
          <w:numId w:val="16"/>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Cerciorarse de la autenticidad, certeza y veracidad de la información contenida en el documento a registrar, y</w:t>
      </w:r>
    </w:p>
    <w:p w14:paraId="06FB47B9"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70FB4132" w14:textId="77777777" w:rsidR="00100D94" w:rsidRPr="00371C13" w:rsidRDefault="00100D94" w:rsidP="00371C13">
      <w:pPr>
        <w:numPr>
          <w:ilvl w:val="0"/>
          <w:numId w:val="16"/>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Atender con diligencia los requerimientos que reciba de la Dirección, de acuerdo con su competencia.</w:t>
      </w:r>
    </w:p>
    <w:p w14:paraId="720115D2" w14:textId="77777777" w:rsidR="00100D94" w:rsidRPr="00371C13" w:rsidRDefault="00100D94" w:rsidP="00371C13">
      <w:pPr>
        <w:spacing w:after="0" w:line="276" w:lineRule="auto"/>
        <w:jc w:val="both"/>
        <w:rPr>
          <w:rFonts w:ascii="Arial Narrow" w:eastAsia="Calibri" w:hAnsi="Arial Narrow" w:cs="Arial"/>
          <w:sz w:val="24"/>
          <w:szCs w:val="24"/>
        </w:rPr>
      </w:pPr>
    </w:p>
    <w:p w14:paraId="2EAF007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7.</w:t>
      </w:r>
      <w:r w:rsidRPr="00371C13">
        <w:rPr>
          <w:rFonts w:ascii="Arial Narrow" w:eastAsia="Calibri" w:hAnsi="Arial Narrow" w:cs="Arial"/>
          <w:sz w:val="24"/>
          <w:szCs w:val="24"/>
        </w:rPr>
        <w:t xml:space="preserve"> La inscripción de los documentos en el Registro se sujetará al siguiente procedimiento:</w:t>
      </w:r>
    </w:p>
    <w:p w14:paraId="0AB1B3B8" w14:textId="77777777" w:rsidR="00100D94" w:rsidRPr="00371C13" w:rsidRDefault="00100D94" w:rsidP="00371C13">
      <w:pPr>
        <w:spacing w:after="0" w:line="276" w:lineRule="auto"/>
        <w:jc w:val="both"/>
        <w:rPr>
          <w:rFonts w:ascii="Arial Narrow" w:eastAsia="Calibri" w:hAnsi="Arial Narrow" w:cs="Arial"/>
          <w:sz w:val="24"/>
          <w:szCs w:val="24"/>
        </w:rPr>
      </w:pPr>
    </w:p>
    <w:p w14:paraId="5E484F31" w14:textId="77777777" w:rsidR="00100D94" w:rsidRPr="00371C13" w:rsidRDefault="00100D94" w:rsidP="00371C13">
      <w:pPr>
        <w:numPr>
          <w:ilvl w:val="0"/>
          <w:numId w:val="17"/>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inscripción en el Registro deberá realizarse a través del Sistema habilitado en el Portal;</w:t>
      </w:r>
    </w:p>
    <w:p w14:paraId="1712F13B" w14:textId="77777777" w:rsidR="00100D94" w:rsidRPr="00371C13" w:rsidRDefault="00100D94" w:rsidP="00371C13">
      <w:pPr>
        <w:spacing w:after="0" w:line="276" w:lineRule="auto"/>
        <w:ind w:left="1080"/>
        <w:contextualSpacing/>
        <w:jc w:val="both"/>
        <w:rPr>
          <w:rFonts w:ascii="Arial Narrow" w:eastAsia="Calibri" w:hAnsi="Arial Narrow" w:cs="Arial"/>
          <w:sz w:val="24"/>
          <w:szCs w:val="24"/>
        </w:rPr>
      </w:pPr>
    </w:p>
    <w:p w14:paraId="4CBD2386" w14:textId="77777777" w:rsidR="00100D94" w:rsidRPr="00371C13" w:rsidRDefault="00100D94" w:rsidP="00371C13">
      <w:pPr>
        <w:numPr>
          <w:ilvl w:val="0"/>
          <w:numId w:val="17"/>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El enlace deberá ingresar al Sistema los documentos debidamente digitalizados;</w:t>
      </w:r>
    </w:p>
    <w:p w14:paraId="0F08A346"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596C74DE" w14:textId="77777777" w:rsidR="00100D94" w:rsidRPr="00371C13" w:rsidRDefault="00100D94" w:rsidP="00371C13">
      <w:pPr>
        <w:numPr>
          <w:ilvl w:val="0"/>
          <w:numId w:val="17"/>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Recibido los documentos, la Dirección deberá verificar que los mismos correspondan a los referidos en la Ley y el presente Reglamento; de ser así, aprobará la inscripción del documento en el Registro, en caso contrario será rechazado por la Dirección a través del sistema y se notificará a la Entidad correspondiente;</w:t>
      </w:r>
    </w:p>
    <w:p w14:paraId="30CC4A95"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2855F91E" w14:textId="77777777" w:rsidR="00100D94" w:rsidRPr="00371C13" w:rsidRDefault="00100D94" w:rsidP="00371C13">
      <w:pPr>
        <w:numPr>
          <w:ilvl w:val="0"/>
          <w:numId w:val="17"/>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Una vez que la Dirección apruebe la inscripción del documento, emitirá a través del Sistema una constancia de inscripción, el cual incluirá los siguientes datos:</w:t>
      </w:r>
    </w:p>
    <w:p w14:paraId="0542B637" w14:textId="77777777" w:rsidR="00100D94" w:rsidRPr="00371C13" w:rsidRDefault="00100D94" w:rsidP="00371C13">
      <w:pPr>
        <w:spacing w:line="276" w:lineRule="auto"/>
        <w:ind w:left="720"/>
        <w:contextualSpacing/>
        <w:rPr>
          <w:rFonts w:ascii="Arial Narrow" w:eastAsia="Calibri" w:hAnsi="Arial Narrow" w:cs="Arial"/>
          <w:sz w:val="24"/>
          <w:szCs w:val="24"/>
        </w:rPr>
      </w:pPr>
    </w:p>
    <w:p w14:paraId="6B5505F0" w14:textId="77777777" w:rsidR="00100D94" w:rsidRPr="00371C13" w:rsidRDefault="00100D94" w:rsidP="00371C13">
      <w:pPr>
        <w:numPr>
          <w:ilvl w:val="0"/>
          <w:numId w:val="1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Número de folio progresivo;</w:t>
      </w:r>
    </w:p>
    <w:p w14:paraId="37D1BD9A" w14:textId="77777777" w:rsidR="00100D94" w:rsidRPr="00371C13" w:rsidRDefault="00100D94" w:rsidP="00371C13">
      <w:pPr>
        <w:spacing w:after="0" w:line="276" w:lineRule="auto"/>
        <w:ind w:left="1440"/>
        <w:contextualSpacing/>
        <w:jc w:val="both"/>
        <w:rPr>
          <w:rFonts w:ascii="Arial Narrow" w:eastAsia="Calibri" w:hAnsi="Arial Narrow" w:cs="Arial"/>
          <w:sz w:val="24"/>
          <w:szCs w:val="24"/>
        </w:rPr>
      </w:pPr>
    </w:p>
    <w:p w14:paraId="046388B4" w14:textId="77777777" w:rsidR="00100D94" w:rsidRPr="00371C13" w:rsidRDefault="00100D94" w:rsidP="00371C13">
      <w:pPr>
        <w:numPr>
          <w:ilvl w:val="0"/>
          <w:numId w:val="1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cuenta de acceso;</w:t>
      </w:r>
    </w:p>
    <w:p w14:paraId="5130DD9A" w14:textId="77777777" w:rsidR="00100D94" w:rsidRPr="00371C13" w:rsidRDefault="00100D94" w:rsidP="00371C13">
      <w:pPr>
        <w:spacing w:after="0" w:line="276" w:lineRule="auto"/>
        <w:contextualSpacing/>
        <w:jc w:val="both"/>
        <w:rPr>
          <w:rFonts w:ascii="Arial Narrow" w:eastAsia="Calibri" w:hAnsi="Arial Narrow" w:cs="Arial"/>
          <w:sz w:val="24"/>
          <w:szCs w:val="24"/>
        </w:rPr>
      </w:pPr>
    </w:p>
    <w:p w14:paraId="79800700" w14:textId="77777777" w:rsidR="00100D94" w:rsidRPr="00371C13" w:rsidRDefault="00100D94" w:rsidP="00371C13">
      <w:pPr>
        <w:numPr>
          <w:ilvl w:val="0"/>
          <w:numId w:val="1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La fecha y hora del registro, y</w:t>
      </w:r>
    </w:p>
    <w:p w14:paraId="3F99923F" w14:textId="77777777" w:rsidR="00100D94" w:rsidRPr="00371C13" w:rsidRDefault="00100D94" w:rsidP="00371C13">
      <w:pPr>
        <w:spacing w:after="0" w:line="276" w:lineRule="auto"/>
        <w:ind w:left="1440"/>
        <w:contextualSpacing/>
        <w:jc w:val="both"/>
        <w:rPr>
          <w:rFonts w:ascii="Arial Narrow" w:eastAsia="Calibri" w:hAnsi="Arial Narrow" w:cs="Arial"/>
          <w:sz w:val="24"/>
          <w:szCs w:val="24"/>
        </w:rPr>
      </w:pPr>
    </w:p>
    <w:p w14:paraId="018C4F7C" w14:textId="77777777" w:rsidR="00100D94" w:rsidRPr="00371C13" w:rsidRDefault="00100D94" w:rsidP="00371C13">
      <w:pPr>
        <w:numPr>
          <w:ilvl w:val="0"/>
          <w:numId w:val="18"/>
        </w:numPr>
        <w:spacing w:after="0" w:line="276" w:lineRule="auto"/>
        <w:contextualSpacing/>
        <w:jc w:val="both"/>
        <w:rPr>
          <w:rFonts w:ascii="Arial Narrow" w:eastAsia="Calibri" w:hAnsi="Arial Narrow" w:cs="Arial"/>
          <w:sz w:val="24"/>
          <w:szCs w:val="24"/>
        </w:rPr>
      </w:pPr>
      <w:r w:rsidRPr="00371C13">
        <w:rPr>
          <w:rFonts w:ascii="Arial Narrow" w:eastAsia="Calibri" w:hAnsi="Arial Narrow" w:cs="Arial"/>
          <w:sz w:val="24"/>
          <w:szCs w:val="24"/>
        </w:rPr>
        <w:t>El nombre del documento inscrito.</w:t>
      </w:r>
    </w:p>
    <w:p w14:paraId="7ED1FE4B" w14:textId="77777777" w:rsidR="00100D94" w:rsidRPr="00371C13" w:rsidRDefault="00100D94" w:rsidP="00371C13">
      <w:pPr>
        <w:spacing w:after="0" w:line="276" w:lineRule="auto"/>
        <w:jc w:val="both"/>
        <w:rPr>
          <w:rFonts w:ascii="Arial Narrow" w:eastAsia="Calibri" w:hAnsi="Arial Narrow" w:cs="Arial"/>
          <w:sz w:val="24"/>
          <w:szCs w:val="24"/>
        </w:rPr>
      </w:pPr>
    </w:p>
    <w:p w14:paraId="59157091"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8.</w:t>
      </w:r>
      <w:r w:rsidRPr="00371C13">
        <w:rPr>
          <w:rFonts w:ascii="Arial Narrow" w:eastAsia="Calibri" w:hAnsi="Arial Narrow" w:cs="Arial"/>
          <w:sz w:val="24"/>
          <w:szCs w:val="24"/>
        </w:rPr>
        <w:t xml:space="preserve"> Es responsabilidad de la Entidad resguardar los originales de los documentos sujetos de inscripción.</w:t>
      </w:r>
    </w:p>
    <w:p w14:paraId="268C50A8" w14:textId="77777777" w:rsidR="00100D94" w:rsidRPr="00371C13" w:rsidRDefault="00100D94" w:rsidP="00371C13">
      <w:pPr>
        <w:spacing w:after="0" w:line="276" w:lineRule="auto"/>
        <w:jc w:val="both"/>
        <w:rPr>
          <w:rFonts w:ascii="Arial Narrow" w:eastAsia="Calibri" w:hAnsi="Arial Narrow" w:cs="Arial"/>
          <w:sz w:val="24"/>
          <w:szCs w:val="24"/>
        </w:rPr>
      </w:pPr>
    </w:p>
    <w:p w14:paraId="6FFEF8AC"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SECCIÓN CUARTA</w:t>
      </w:r>
    </w:p>
    <w:p w14:paraId="2396CECE"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VIGILANCIA DEL REGISTRO</w:t>
      </w:r>
    </w:p>
    <w:p w14:paraId="6B887319"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6CB4841C"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59.</w:t>
      </w:r>
      <w:r w:rsidRPr="00371C13">
        <w:rPr>
          <w:rFonts w:ascii="Arial Narrow" w:eastAsia="Calibri" w:hAnsi="Arial Narrow" w:cs="Arial"/>
          <w:sz w:val="24"/>
          <w:szCs w:val="24"/>
        </w:rPr>
        <w:t xml:space="preserve"> El control y vigilancia en el cumplimiento de las inscripciones de las Entidades en el Registro, previstas en la Ley y este Reglamento, estarán a cargo de la Dirección.</w:t>
      </w:r>
    </w:p>
    <w:p w14:paraId="643D1417" w14:textId="77777777" w:rsidR="00100D94" w:rsidRPr="00371C13" w:rsidRDefault="00100D94" w:rsidP="00371C13">
      <w:pPr>
        <w:spacing w:after="0" w:line="276" w:lineRule="auto"/>
        <w:jc w:val="both"/>
        <w:rPr>
          <w:rFonts w:ascii="Arial Narrow" w:eastAsia="Calibri" w:hAnsi="Arial Narrow" w:cs="Arial"/>
          <w:sz w:val="24"/>
          <w:szCs w:val="24"/>
        </w:rPr>
      </w:pPr>
    </w:p>
    <w:p w14:paraId="1638A22E"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La Dirección, a través del Sistema, enviará notificaciones periódicas a la o el titular de la Entidad a fin de mantener actualizado el Registro.</w:t>
      </w:r>
    </w:p>
    <w:p w14:paraId="15B280CD" w14:textId="77777777" w:rsidR="00100D94" w:rsidRPr="00371C13" w:rsidRDefault="00100D94" w:rsidP="00371C13">
      <w:pPr>
        <w:spacing w:after="0" w:line="276" w:lineRule="auto"/>
        <w:jc w:val="both"/>
        <w:rPr>
          <w:rFonts w:ascii="Arial Narrow" w:eastAsia="Calibri" w:hAnsi="Arial Narrow" w:cs="Arial"/>
          <w:sz w:val="24"/>
          <w:szCs w:val="24"/>
        </w:rPr>
      </w:pPr>
    </w:p>
    <w:p w14:paraId="7C03F3E3"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60.</w:t>
      </w:r>
      <w:r w:rsidRPr="00371C13">
        <w:rPr>
          <w:rFonts w:ascii="Arial Narrow" w:eastAsia="Calibri" w:hAnsi="Arial Narrow" w:cs="Arial"/>
          <w:sz w:val="24"/>
          <w:szCs w:val="24"/>
        </w:rPr>
        <w:t xml:space="preserve"> El incumplimiento o cualquiera de las obligaciones previstas en el presente Reglamento será sancionado en los términos de la Ley de Responsabilidades Administrativas del Estado y Municipios de Oaxaca.</w:t>
      </w:r>
    </w:p>
    <w:p w14:paraId="3EB04D3E" w14:textId="77777777" w:rsidR="00100D94" w:rsidRPr="00371C13" w:rsidRDefault="00100D94" w:rsidP="00371C13">
      <w:pPr>
        <w:spacing w:after="0" w:line="276" w:lineRule="auto"/>
        <w:jc w:val="both"/>
        <w:rPr>
          <w:rFonts w:ascii="Arial Narrow" w:eastAsia="Calibri" w:hAnsi="Arial Narrow" w:cs="Arial"/>
          <w:sz w:val="24"/>
          <w:szCs w:val="24"/>
        </w:rPr>
      </w:pPr>
    </w:p>
    <w:p w14:paraId="0C900E15"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SECCIÓN QUINTA</w:t>
      </w:r>
    </w:p>
    <w:p w14:paraId="0D78E4D8"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DEL ACCESO AL SISTEMA</w:t>
      </w:r>
    </w:p>
    <w:p w14:paraId="71EFE232"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1AC58D0E"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61.</w:t>
      </w:r>
      <w:r w:rsidRPr="00371C13">
        <w:rPr>
          <w:rFonts w:ascii="Arial Narrow" w:eastAsia="Calibri" w:hAnsi="Arial Narrow" w:cs="Arial"/>
          <w:sz w:val="24"/>
          <w:szCs w:val="24"/>
        </w:rPr>
        <w:t xml:space="preserve"> Tendrán acceso al Sistema, la Dirección, las Entidades a través de las personas designadas como enlaces, así como la sociedad en general.</w:t>
      </w:r>
    </w:p>
    <w:p w14:paraId="27C1135A" w14:textId="77777777" w:rsidR="00100D94" w:rsidRPr="00371C13" w:rsidRDefault="00100D94" w:rsidP="00371C13">
      <w:pPr>
        <w:spacing w:after="0" w:line="276" w:lineRule="auto"/>
        <w:jc w:val="both"/>
        <w:rPr>
          <w:rFonts w:ascii="Arial Narrow" w:eastAsia="Calibri" w:hAnsi="Arial Narrow" w:cs="Arial"/>
          <w:sz w:val="24"/>
          <w:szCs w:val="24"/>
        </w:rPr>
      </w:pPr>
    </w:p>
    <w:p w14:paraId="35101F3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62.</w:t>
      </w:r>
      <w:r w:rsidRPr="00371C13">
        <w:rPr>
          <w:rFonts w:ascii="Arial Narrow" w:eastAsia="Calibri" w:hAnsi="Arial Narrow" w:cs="Arial"/>
          <w:sz w:val="24"/>
          <w:szCs w:val="24"/>
        </w:rPr>
        <w:t xml:space="preserve"> La ciudadanía tendrá acceso a la información contenida en el Sistema, relativa a los documentos señalados en el artículo 52, de la Ley y en el presente Reglamento.</w:t>
      </w:r>
    </w:p>
    <w:p w14:paraId="468956D1" w14:textId="77777777" w:rsidR="00100D94" w:rsidRPr="00371C13" w:rsidRDefault="00100D94" w:rsidP="00371C13">
      <w:pPr>
        <w:spacing w:after="0" w:line="276" w:lineRule="auto"/>
        <w:jc w:val="both"/>
        <w:rPr>
          <w:rFonts w:ascii="Arial Narrow" w:eastAsia="Calibri" w:hAnsi="Arial Narrow" w:cs="Arial"/>
          <w:sz w:val="24"/>
          <w:szCs w:val="24"/>
        </w:rPr>
      </w:pPr>
    </w:p>
    <w:p w14:paraId="1DD47CB9"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Artículo 63.</w:t>
      </w:r>
      <w:r w:rsidRPr="00371C13">
        <w:rPr>
          <w:rFonts w:ascii="Arial Narrow" w:eastAsia="Calibri" w:hAnsi="Arial Narrow" w:cs="Arial"/>
          <w:sz w:val="24"/>
          <w:szCs w:val="24"/>
        </w:rPr>
        <w:t xml:space="preserve"> Cualquier alteración, falsificación o uso indebido de los documentos o la información inscrita en el Registro dará lugar a las responsabilidades correspondientes, de conformidad con las disposiciones aplicables.</w:t>
      </w:r>
    </w:p>
    <w:p w14:paraId="7BC19527" w14:textId="77777777" w:rsidR="00100D94" w:rsidRPr="00371C13" w:rsidRDefault="00100D94" w:rsidP="00371C13">
      <w:pPr>
        <w:spacing w:after="0" w:line="276" w:lineRule="auto"/>
        <w:jc w:val="both"/>
        <w:rPr>
          <w:rFonts w:ascii="Arial Narrow" w:eastAsia="Calibri" w:hAnsi="Arial Narrow" w:cs="Arial"/>
          <w:sz w:val="24"/>
          <w:szCs w:val="24"/>
        </w:rPr>
      </w:pPr>
    </w:p>
    <w:p w14:paraId="4C83F21A" w14:textId="77777777" w:rsidR="00100D94" w:rsidRPr="00371C13" w:rsidRDefault="00100D94" w:rsidP="00371C13">
      <w:pPr>
        <w:spacing w:after="0" w:line="276" w:lineRule="auto"/>
        <w:jc w:val="center"/>
        <w:rPr>
          <w:rFonts w:ascii="Arial Narrow" w:eastAsia="Calibri" w:hAnsi="Arial Narrow" w:cs="Arial"/>
          <w:b/>
          <w:bCs/>
          <w:sz w:val="24"/>
          <w:szCs w:val="24"/>
        </w:rPr>
      </w:pPr>
      <w:r w:rsidRPr="00371C13">
        <w:rPr>
          <w:rFonts w:ascii="Arial Narrow" w:eastAsia="Calibri" w:hAnsi="Arial Narrow" w:cs="Arial"/>
          <w:b/>
          <w:bCs/>
          <w:sz w:val="24"/>
          <w:szCs w:val="24"/>
        </w:rPr>
        <w:t>TRANSITORIOS</w:t>
      </w:r>
    </w:p>
    <w:p w14:paraId="7CEBAFE0" w14:textId="77777777" w:rsidR="00100D94" w:rsidRPr="00371C13" w:rsidRDefault="00100D94" w:rsidP="00371C13">
      <w:pPr>
        <w:spacing w:after="0" w:line="276" w:lineRule="auto"/>
        <w:jc w:val="both"/>
        <w:rPr>
          <w:rFonts w:ascii="Arial Narrow" w:eastAsia="Calibri" w:hAnsi="Arial Narrow" w:cs="Arial"/>
          <w:b/>
          <w:bCs/>
          <w:sz w:val="24"/>
          <w:szCs w:val="24"/>
        </w:rPr>
      </w:pPr>
    </w:p>
    <w:p w14:paraId="78C71BCF"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PRIMERO.</w:t>
      </w:r>
      <w:r w:rsidRPr="00371C13">
        <w:rPr>
          <w:rFonts w:ascii="Arial Narrow" w:eastAsia="Calibri" w:hAnsi="Arial Narrow" w:cs="Arial"/>
          <w:sz w:val="24"/>
          <w:szCs w:val="24"/>
        </w:rPr>
        <w:t xml:space="preserve"> Publíquese el presente Reglamento en el Periódico Oficial del Gobierno del Estado.</w:t>
      </w:r>
    </w:p>
    <w:p w14:paraId="0982C2B9" w14:textId="77777777" w:rsidR="00100D94" w:rsidRPr="00371C13" w:rsidRDefault="00100D94" w:rsidP="00371C13">
      <w:pPr>
        <w:spacing w:after="0" w:line="276" w:lineRule="auto"/>
        <w:jc w:val="both"/>
        <w:rPr>
          <w:rFonts w:ascii="Arial Narrow" w:eastAsia="Calibri" w:hAnsi="Arial Narrow" w:cs="Arial"/>
          <w:sz w:val="24"/>
          <w:szCs w:val="24"/>
        </w:rPr>
      </w:pPr>
    </w:p>
    <w:p w14:paraId="7874E3AF"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SEGUNDO.</w:t>
      </w:r>
      <w:r w:rsidRPr="00371C13">
        <w:rPr>
          <w:rFonts w:ascii="Arial Narrow" w:eastAsia="Calibri" w:hAnsi="Arial Narrow" w:cs="Arial"/>
          <w:sz w:val="24"/>
          <w:szCs w:val="24"/>
        </w:rPr>
        <w:t xml:space="preserve"> El presente Reglamento entrará en vigor al día siguiente de su publicación en el Periódico Oficial del Gobierno del Estado.</w:t>
      </w:r>
    </w:p>
    <w:p w14:paraId="374F9E6C" w14:textId="77777777" w:rsidR="00100D94" w:rsidRPr="00371C13" w:rsidRDefault="00100D94" w:rsidP="00371C13">
      <w:pPr>
        <w:spacing w:after="0" w:line="276" w:lineRule="auto"/>
        <w:jc w:val="both"/>
        <w:rPr>
          <w:rFonts w:ascii="Arial Narrow" w:eastAsia="Calibri" w:hAnsi="Arial Narrow" w:cs="Arial"/>
          <w:sz w:val="24"/>
          <w:szCs w:val="24"/>
        </w:rPr>
      </w:pPr>
    </w:p>
    <w:p w14:paraId="047D53CE"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TERCERO.</w:t>
      </w:r>
      <w:r w:rsidRPr="00371C13">
        <w:rPr>
          <w:rFonts w:ascii="Arial Narrow" w:eastAsia="Calibri" w:hAnsi="Arial Narrow" w:cs="Arial"/>
          <w:sz w:val="24"/>
          <w:szCs w:val="24"/>
        </w:rPr>
        <w:t xml:space="preserve"> Se derogan todas aquellas disposiciones reglamentarias o administrativas, de igual o menor jerarquía, que se opongan a lo previsto en el presente Reglamento.</w:t>
      </w:r>
    </w:p>
    <w:p w14:paraId="5704ACA6" w14:textId="77777777" w:rsidR="00100D94" w:rsidRPr="00371C13" w:rsidRDefault="00100D94" w:rsidP="00371C13">
      <w:pPr>
        <w:spacing w:after="0" w:line="276" w:lineRule="auto"/>
        <w:jc w:val="both"/>
        <w:rPr>
          <w:rFonts w:ascii="Arial Narrow" w:eastAsia="Calibri" w:hAnsi="Arial Narrow" w:cs="Arial"/>
          <w:sz w:val="24"/>
          <w:szCs w:val="24"/>
        </w:rPr>
      </w:pPr>
    </w:p>
    <w:p w14:paraId="69603997"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CUARTO.</w:t>
      </w:r>
      <w:r w:rsidRPr="00371C13">
        <w:rPr>
          <w:rFonts w:ascii="Arial Narrow" w:eastAsia="Calibri" w:hAnsi="Arial Narrow" w:cs="Arial"/>
          <w:sz w:val="24"/>
          <w:szCs w:val="24"/>
        </w:rPr>
        <w:t xml:space="preserve"> Las Entidades deberán realizar las adecuaciones que resulten procedentes conforme a este Reglamento y, en caso de ser necesario, las someterán a consideración de su Órgano de Gobierno, en un plazo no mayor a 60 días naturales, contados a partir de la entrada en vigor de este Reglamento.</w:t>
      </w:r>
    </w:p>
    <w:p w14:paraId="2B8E352A" w14:textId="77777777" w:rsidR="00100D94" w:rsidRPr="00371C13" w:rsidRDefault="00100D94" w:rsidP="00371C13">
      <w:pPr>
        <w:spacing w:after="0" w:line="276" w:lineRule="auto"/>
        <w:jc w:val="both"/>
        <w:rPr>
          <w:rFonts w:ascii="Arial Narrow" w:eastAsia="Calibri" w:hAnsi="Arial Narrow" w:cs="Arial"/>
          <w:sz w:val="24"/>
          <w:szCs w:val="24"/>
        </w:rPr>
      </w:pPr>
    </w:p>
    <w:p w14:paraId="099A67E6"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QUINTO.</w:t>
      </w:r>
      <w:r w:rsidRPr="00371C13">
        <w:rPr>
          <w:rFonts w:ascii="Arial Narrow" w:eastAsia="Calibri" w:hAnsi="Arial Narrow" w:cs="Arial"/>
          <w:sz w:val="24"/>
          <w:szCs w:val="24"/>
        </w:rPr>
        <w:t xml:space="preserve"> La Secretaría de Administración en un plazo no mayor a 60 días naturales, contados a partir del día siguiente a la entrada en vigor del presente Reglamento, deberá establecer y habilitar el sistema para el Registro de las Entidades Paraestatales de la Administración Pública Estatal. En tanto se establezca y habilite el sistema para el registro, las Entidades continuarán inscribiendo la información a que se refiere la Ley y el presente Reglamento en el sistema de registro en libros establecido por la Secretaría de Administración.</w:t>
      </w:r>
    </w:p>
    <w:p w14:paraId="03909BA7" w14:textId="77777777" w:rsidR="00100D94" w:rsidRPr="00371C13" w:rsidRDefault="00100D94" w:rsidP="00371C13">
      <w:pPr>
        <w:spacing w:after="0" w:line="276" w:lineRule="auto"/>
        <w:jc w:val="both"/>
        <w:rPr>
          <w:rFonts w:ascii="Arial Narrow" w:eastAsia="Calibri" w:hAnsi="Arial Narrow" w:cs="Arial"/>
          <w:sz w:val="24"/>
          <w:szCs w:val="24"/>
        </w:rPr>
      </w:pPr>
    </w:p>
    <w:p w14:paraId="5DB018E1"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Los libros de registro que por virtud del cambio de sistema para el registro dejen de utilizarse, quedarán bajo el resguardo y conservación de la Secretaría de Administración, para su consulta, debiéndose proveer lo necesario para su conservación en términos de la legislación aplicable.</w:t>
      </w:r>
    </w:p>
    <w:p w14:paraId="47B746F4" w14:textId="77777777" w:rsidR="00100D94" w:rsidRPr="00371C13" w:rsidRDefault="00100D94" w:rsidP="00371C13">
      <w:pPr>
        <w:spacing w:after="0" w:line="276" w:lineRule="auto"/>
        <w:jc w:val="both"/>
        <w:rPr>
          <w:rFonts w:ascii="Arial Narrow" w:eastAsia="Calibri" w:hAnsi="Arial Narrow" w:cs="Arial"/>
          <w:sz w:val="24"/>
          <w:szCs w:val="24"/>
        </w:rPr>
      </w:pPr>
    </w:p>
    <w:p w14:paraId="5D29E8F6"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SEXTO.</w:t>
      </w:r>
      <w:r w:rsidRPr="00371C13">
        <w:rPr>
          <w:rFonts w:ascii="Arial Narrow" w:eastAsia="Calibri" w:hAnsi="Arial Narrow" w:cs="Arial"/>
          <w:sz w:val="24"/>
          <w:szCs w:val="24"/>
        </w:rPr>
        <w:t xml:space="preserve"> Las Entidades Paraestatales de la Administración Pública Estatal, deberán realizar las solicitudes de inscripción en el Registro, de los documentos, actos e información que sean objeto de registro, con los que cuenten a la entrada en funcionamiento del Sistema, en un plazo no mayor a 60 días naturales posteriores a la habilitación del mismo.</w:t>
      </w:r>
    </w:p>
    <w:p w14:paraId="2BDB1BE8" w14:textId="77777777" w:rsidR="00100D94" w:rsidRPr="00371C13" w:rsidRDefault="00100D94" w:rsidP="00371C13">
      <w:pPr>
        <w:spacing w:after="0" w:line="276" w:lineRule="auto"/>
        <w:jc w:val="both"/>
        <w:rPr>
          <w:rFonts w:ascii="Arial Narrow" w:eastAsia="Calibri" w:hAnsi="Arial Narrow" w:cs="Arial"/>
          <w:sz w:val="24"/>
          <w:szCs w:val="24"/>
        </w:rPr>
      </w:pPr>
    </w:p>
    <w:p w14:paraId="0FCA5466"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b/>
          <w:bCs/>
          <w:sz w:val="24"/>
          <w:szCs w:val="24"/>
        </w:rPr>
        <w:t>SÉPTIMO.</w:t>
      </w:r>
      <w:r w:rsidRPr="00371C13">
        <w:rPr>
          <w:rFonts w:ascii="Arial Narrow" w:eastAsia="Calibri" w:hAnsi="Arial Narrow" w:cs="Arial"/>
          <w:sz w:val="24"/>
          <w:szCs w:val="24"/>
        </w:rPr>
        <w:t xml:space="preserve"> Las Secretarías de Administración, de Finanzas y de la Contraloría y Transparencia Gubernamental, así como la Instancia Técnica de Evaluación y la Dirección General de Tecnologías e Innovación Digital, deberán proveer en sus respectivas esferas de competencias lo necesario para la implementación del presente Reglamento.</w:t>
      </w:r>
    </w:p>
    <w:p w14:paraId="60147A9C" w14:textId="77777777" w:rsidR="00100D94" w:rsidRPr="00371C13" w:rsidRDefault="00100D94" w:rsidP="00371C13">
      <w:pPr>
        <w:spacing w:after="0" w:line="276" w:lineRule="auto"/>
        <w:jc w:val="both"/>
        <w:rPr>
          <w:rFonts w:ascii="Arial Narrow" w:eastAsia="Calibri" w:hAnsi="Arial Narrow" w:cs="Arial"/>
          <w:sz w:val="24"/>
          <w:szCs w:val="24"/>
        </w:rPr>
      </w:pPr>
    </w:p>
    <w:p w14:paraId="0CB09D4C"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Dado en el Palacio de Gobierno, sede del Poder Ejecutivo del Estado Libre y Soberano de Oaxaca.</w:t>
      </w:r>
    </w:p>
    <w:p w14:paraId="6E8F324A" w14:textId="77777777" w:rsidR="00100D94" w:rsidRPr="00371C13" w:rsidRDefault="00100D94" w:rsidP="00371C13">
      <w:pPr>
        <w:spacing w:after="0" w:line="276" w:lineRule="auto"/>
        <w:jc w:val="both"/>
        <w:rPr>
          <w:rFonts w:ascii="Arial Narrow" w:eastAsia="Calibri" w:hAnsi="Arial Narrow" w:cs="Arial"/>
          <w:sz w:val="24"/>
          <w:szCs w:val="24"/>
        </w:rPr>
      </w:pPr>
    </w:p>
    <w:p w14:paraId="06893E3E" w14:textId="77777777" w:rsidR="00100D94" w:rsidRPr="00371C13" w:rsidRDefault="00100D94" w:rsidP="00371C13">
      <w:pPr>
        <w:spacing w:after="0" w:line="276" w:lineRule="auto"/>
        <w:rPr>
          <w:rFonts w:ascii="Arial Narrow" w:eastAsia="Calibri" w:hAnsi="Arial Narrow" w:cs="Arial"/>
          <w:sz w:val="24"/>
          <w:szCs w:val="24"/>
        </w:rPr>
      </w:pPr>
      <w:r w:rsidRPr="00371C13">
        <w:rPr>
          <w:rFonts w:ascii="Arial Narrow" w:eastAsia="Calibri" w:hAnsi="Arial Narrow" w:cs="Arial"/>
          <w:sz w:val="24"/>
          <w:szCs w:val="24"/>
        </w:rPr>
        <w:t>ATENTAMENTE.</w:t>
      </w:r>
    </w:p>
    <w:p w14:paraId="5A257FA7" w14:textId="77777777" w:rsidR="00100D94" w:rsidRPr="00371C13" w:rsidRDefault="00100D94" w:rsidP="00371C13">
      <w:pPr>
        <w:spacing w:after="0" w:line="276" w:lineRule="auto"/>
        <w:rPr>
          <w:rFonts w:ascii="Arial Narrow" w:eastAsia="Calibri" w:hAnsi="Arial Narrow" w:cs="Arial"/>
          <w:sz w:val="24"/>
          <w:szCs w:val="24"/>
        </w:rPr>
      </w:pPr>
      <w:r w:rsidRPr="00371C13">
        <w:rPr>
          <w:rFonts w:ascii="Arial Narrow" w:eastAsia="Calibri" w:hAnsi="Arial Narrow" w:cs="Arial"/>
          <w:sz w:val="24"/>
          <w:szCs w:val="24"/>
        </w:rPr>
        <w:t>SUFRAGIO EFECTIVO. NO REELECCIÓN</w:t>
      </w:r>
    </w:p>
    <w:p w14:paraId="6B9F0D2C" w14:textId="77777777" w:rsidR="00100D94" w:rsidRPr="00371C13" w:rsidRDefault="00100D94" w:rsidP="00371C13">
      <w:pPr>
        <w:spacing w:after="0" w:line="276" w:lineRule="auto"/>
        <w:rPr>
          <w:rFonts w:ascii="Arial Narrow" w:eastAsia="Calibri" w:hAnsi="Arial Narrow" w:cs="Arial"/>
          <w:sz w:val="24"/>
          <w:szCs w:val="24"/>
        </w:rPr>
      </w:pPr>
      <w:r w:rsidRPr="00371C13">
        <w:rPr>
          <w:rFonts w:ascii="Arial Narrow" w:eastAsia="Calibri" w:hAnsi="Arial Narrow" w:cs="Arial"/>
          <w:sz w:val="24"/>
          <w:szCs w:val="24"/>
        </w:rPr>
        <w:t>“EL RESPETO AL DERECHO AJENO ES LA PAZ”</w:t>
      </w:r>
    </w:p>
    <w:p w14:paraId="4FC93337" w14:textId="77777777" w:rsidR="00100D94" w:rsidRPr="00371C13" w:rsidRDefault="00100D94" w:rsidP="00371C13">
      <w:pPr>
        <w:spacing w:after="0" w:line="276" w:lineRule="auto"/>
        <w:rPr>
          <w:rFonts w:ascii="Arial Narrow" w:eastAsia="Calibri" w:hAnsi="Arial Narrow" w:cs="Arial"/>
          <w:sz w:val="24"/>
          <w:szCs w:val="24"/>
        </w:rPr>
      </w:pPr>
      <w:r w:rsidRPr="00371C13">
        <w:rPr>
          <w:rFonts w:ascii="Arial Narrow" w:eastAsia="Calibri" w:hAnsi="Arial Narrow" w:cs="Arial"/>
          <w:sz w:val="24"/>
          <w:szCs w:val="24"/>
        </w:rPr>
        <w:t xml:space="preserve">EL GOBERNADOR CONSTITUCIONAL </w:t>
      </w:r>
    </w:p>
    <w:p w14:paraId="74BEA3E9" w14:textId="77777777" w:rsidR="00100D94" w:rsidRPr="00371C13" w:rsidRDefault="00100D94" w:rsidP="00371C13">
      <w:pPr>
        <w:spacing w:after="0" w:line="276" w:lineRule="auto"/>
        <w:rPr>
          <w:rFonts w:ascii="Arial Narrow" w:eastAsia="Calibri" w:hAnsi="Arial Narrow" w:cs="Arial"/>
          <w:sz w:val="24"/>
          <w:szCs w:val="24"/>
        </w:rPr>
      </w:pPr>
      <w:r w:rsidRPr="00371C13">
        <w:rPr>
          <w:rFonts w:ascii="Arial Narrow" w:eastAsia="Calibri" w:hAnsi="Arial Narrow" w:cs="Arial"/>
          <w:sz w:val="24"/>
          <w:szCs w:val="24"/>
        </w:rPr>
        <w:t xml:space="preserve">DEL ESTADO LIBRE Y SOBERANO DE OAXACA. </w:t>
      </w:r>
    </w:p>
    <w:p w14:paraId="50A3272B" w14:textId="77777777" w:rsidR="00100D94" w:rsidRPr="00371C13" w:rsidRDefault="00100D94" w:rsidP="00371C13">
      <w:pPr>
        <w:spacing w:after="0" w:line="276" w:lineRule="auto"/>
        <w:rPr>
          <w:rFonts w:ascii="Arial Narrow" w:eastAsia="Calibri" w:hAnsi="Arial Narrow" w:cs="Arial"/>
          <w:sz w:val="24"/>
          <w:szCs w:val="24"/>
        </w:rPr>
      </w:pPr>
    </w:p>
    <w:p w14:paraId="1E226A79" w14:textId="77777777" w:rsidR="00100D94" w:rsidRPr="00371C13" w:rsidRDefault="00100D94" w:rsidP="00371C13">
      <w:pPr>
        <w:spacing w:after="0" w:line="276" w:lineRule="auto"/>
        <w:rPr>
          <w:rFonts w:ascii="Arial Narrow" w:eastAsia="Calibri" w:hAnsi="Arial Narrow" w:cs="Arial"/>
          <w:sz w:val="24"/>
          <w:szCs w:val="24"/>
        </w:rPr>
      </w:pPr>
      <w:r w:rsidRPr="00371C13">
        <w:rPr>
          <w:rFonts w:ascii="Arial Narrow" w:eastAsia="Calibri" w:hAnsi="Arial Narrow" w:cs="Arial"/>
          <w:sz w:val="24"/>
          <w:szCs w:val="24"/>
        </w:rPr>
        <w:t>MAESTRO ALEJANDRO ISMAEL MURAT HINOJOSA.</w:t>
      </w:r>
    </w:p>
    <w:p w14:paraId="295B733C" w14:textId="77777777" w:rsidR="00100D94" w:rsidRPr="00371C13" w:rsidRDefault="00100D94" w:rsidP="00371C13">
      <w:pPr>
        <w:spacing w:after="0" w:line="276" w:lineRule="auto"/>
        <w:rPr>
          <w:rFonts w:ascii="Arial Narrow" w:eastAsia="Calibri" w:hAnsi="Arial Narrow" w:cs="Arial"/>
          <w:sz w:val="24"/>
          <w:szCs w:val="24"/>
        </w:rPr>
      </w:pPr>
    </w:p>
    <w:p w14:paraId="34607F04"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EL SECRETARIO GENERAL DE GOBIERNO</w:t>
      </w:r>
    </w:p>
    <w:p w14:paraId="74F59B76"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ING. FRANCISCO JAVIER GARCÍA LÓPEZ.</w:t>
      </w:r>
    </w:p>
    <w:p w14:paraId="0D59E3FF" w14:textId="77777777" w:rsidR="00100D94" w:rsidRPr="00371C13" w:rsidRDefault="00100D94" w:rsidP="00371C13">
      <w:pPr>
        <w:spacing w:after="0" w:line="276" w:lineRule="auto"/>
        <w:jc w:val="both"/>
        <w:rPr>
          <w:rFonts w:ascii="Arial Narrow" w:eastAsia="Calibri" w:hAnsi="Arial Narrow" w:cs="Arial"/>
          <w:sz w:val="24"/>
          <w:szCs w:val="24"/>
        </w:rPr>
      </w:pPr>
    </w:p>
    <w:p w14:paraId="4C8C774A"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LA SECRETARIA DE ADMINISTRACIÓN</w:t>
      </w:r>
    </w:p>
    <w:p w14:paraId="43C940ED"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 xml:space="preserve">LIC. MARIANA ERANDI NASSAR </w:t>
      </w:r>
      <w:proofErr w:type="spellStart"/>
      <w:r w:rsidRPr="00371C13">
        <w:rPr>
          <w:rFonts w:ascii="Arial Narrow" w:eastAsia="Calibri" w:hAnsi="Arial Narrow" w:cs="Arial"/>
          <w:sz w:val="24"/>
          <w:szCs w:val="24"/>
        </w:rPr>
        <w:t>PIÑEYRO</w:t>
      </w:r>
      <w:proofErr w:type="spellEnd"/>
    </w:p>
    <w:p w14:paraId="1ACCA548" w14:textId="77777777" w:rsidR="00100D94" w:rsidRPr="00371C13" w:rsidRDefault="00100D94" w:rsidP="00371C13">
      <w:pPr>
        <w:spacing w:after="0" w:line="276" w:lineRule="auto"/>
        <w:jc w:val="both"/>
        <w:rPr>
          <w:rFonts w:ascii="Arial Narrow" w:eastAsia="Calibri" w:hAnsi="Arial Narrow" w:cs="Arial"/>
          <w:sz w:val="24"/>
          <w:szCs w:val="24"/>
        </w:rPr>
      </w:pPr>
    </w:p>
    <w:p w14:paraId="37ED8530"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EL SECRETARIO DE LA CONTRALORÍA Y CONTRALORÍA Y TRANSPARENCIA GUBERNAMENTAL</w:t>
      </w:r>
    </w:p>
    <w:p w14:paraId="2E1B4799"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 xml:space="preserve">MTRO. JOSÉ ÁNGEL DÍAZ NAVARRO. </w:t>
      </w:r>
    </w:p>
    <w:p w14:paraId="67968528" w14:textId="77777777" w:rsidR="00100D94" w:rsidRPr="00371C13" w:rsidRDefault="00100D94" w:rsidP="00371C13">
      <w:pPr>
        <w:spacing w:after="0" w:line="276" w:lineRule="auto"/>
        <w:jc w:val="both"/>
        <w:rPr>
          <w:rFonts w:ascii="Arial Narrow" w:eastAsia="Calibri" w:hAnsi="Arial Narrow" w:cs="Arial"/>
          <w:sz w:val="24"/>
          <w:szCs w:val="24"/>
        </w:rPr>
      </w:pPr>
    </w:p>
    <w:p w14:paraId="147F41CD" w14:textId="77777777" w:rsidR="00100D94"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EL SECRETARIO DE FINANZAS</w:t>
      </w:r>
    </w:p>
    <w:p w14:paraId="00D832CD" w14:textId="5AB239C8" w:rsidR="00FF164D" w:rsidRPr="00371C13" w:rsidRDefault="00100D94" w:rsidP="00371C13">
      <w:pPr>
        <w:spacing w:after="0" w:line="276" w:lineRule="auto"/>
        <w:jc w:val="both"/>
        <w:rPr>
          <w:rFonts w:ascii="Arial Narrow" w:eastAsia="Calibri" w:hAnsi="Arial Narrow" w:cs="Arial"/>
          <w:sz w:val="24"/>
          <w:szCs w:val="24"/>
        </w:rPr>
      </w:pPr>
      <w:r w:rsidRPr="00371C13">
        <w:rPr>
          <w:rFonts w:ascii="Arial Narrow" w:eastAsia="Calibri" w:hAnsi="Arial Narrow" w:cs="Arial"/>
          <w:sz w:val="24"/>
          <w:szCs w:val="24"/>
        </w:rPr>
        <w:t xml:space="preserve">LIC. JORGE ANTONIO HIDALGO TIRADO. </w:t>
      </w:r>
    </w:p>
    <w:sectPr w:rsidR="00FF164D" w:rsidRPr="00371C13"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99E5" w14:textId="77777777" w:rsidR="00DA4B4C" w:rsidRDefault="00DA4B4C" w:rsidP="00340A58">
      <w:pPr>
        <w:spacing w:after="0" w:line="240" w:lineRule="auto"/>
      </w:pPr>
      <w:r>
        <w:separator/>
      </w:r>
    </w:p>
  </w:endnote>
  <w:endnote w:type="continuationSeparator" w:id="0">
    <w:p w14:paraId="7F97188C" w14:textId="77777777" w:rsidR="00DA4B4C" w:rsidRDefault="00DA4B4C"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E2C5" w14:textId="77777777" w:rsidR="00DA4B4C" w:rsidRDefault="00DA4B4C" w:rsidP="00340A58">
      <w:pPr>
        <w:spacing w:after="0" w:line="240" w:lineRule="auto"/>
      </w:pPr>
      <w:r>
        <w:separator/>
      </w:r>
    </w:p>
  </w:footnote>
  <w:footnote w:type="continuationSeparator" w:id="0">
    <w:p w14:paraId="6E67DCF8" w14:textId="77777777" w:rsidR="00DA4B4C" w:rsidRDefault="00DA4B4C"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872"/>
    <w:multiLevelType w:val="hybridMultilevel"/>
    <w:tmpl w:val="CE8EC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764A7"/>
    <w:multiLevelType w:val="hybridMultilevel"/>
    <w:tmpl w:val="F68299D4"/>
    <w:lvl w:ilvl="0" w:tplc="749611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A295A"/>
    <w:multiLevelType w:val="hybridMultilevel"/>
    <w:tmpl w:val="11AE86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F40DBC"/>
    <w:multiLevelType w:val="hybridMultilevel"/>
    <w:tmpl w:val="AA202FC6"/>
    <w:lvl w:ilvl="0" w:tplc="20FCB1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D236B0"/>
    <w:multiLevelType w:val="hybridMultilevel"/>
    <w:tmpl w:val="C40C9DB4"/>
    <w:lvl w:ilvl="0" w:tplc="55228A2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7437498"/>
    <w:multiLevelType w:val="hybridMultilevel"/>
    <w:tmpl w:val="2FF08A3A"/>
    <w:lvl w:ilvl="0" w:tplc="F266F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3A52D7"/>
    <w:multiLevelType w:val="hybridMultilevel"/>
    <w:tmpl w:val="176C07CC"/>
    <w:lvl w:ilvl="0" w:tplc="42A078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716C94"/>
    <w:multiLevelType w:val="hybridMultilevel"/>
    <w:tmpl w:val="3B78F6E2"/>
    <w:lvl w:ilvl="0" w:tplc="2B5E2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24BF2"/>
    <w:multiLevelType w:val="hybridMultilevel"/>
    <w:tmpl w:val="BAAE3134"/>
    <w:lvl w:ilvl="0" w:tplc="6166F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9D1201"/>
    <w:multiLevelType w:val="hybridMultilevel"/>
    <w:tmpl w:val="A42A7644"/>
    <w:lvl w:ilvl="0" w:tplc="47B8D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DA0C49"/>
    <w:multiLevelType w:val="hybridMultilevel"/>
    <w:tmpl w:val="BFF0CB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40C68"/>
    <w:multiLevelType w:val="hybridMultilevel"/>
    <w:tmpl w:val="36C80F00"/>
    <w:lvl w:ilvl="0" w:tplc="099AC8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F7592"/>
    <w:multiLevelType w:val="hybridMultilevel"/>
    <w:tmpl w:val="B9629D24"/>
    <w:lvl w:ilvl="0" w:tplc="DE0C29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1C05C3"/>
    <w:multiLevelType w:val="hybridMultilevel"/>
    <w:tmpl w:val="CC022592"/>
    <w:lvl w:ilvl="0" w:tplc="C8EED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3E6B94"/>
    <w:multiLevelType w:val="hybridMultilevel"/>
    <w:tmpl w:val="3F249ABA"/>
    <w:lvl w:ilvl="0" w:tplc="030081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402AB"/>
    <w:multiLevelType w:val="hybridMultilevel"/>
    <w:tmpl w:val="40E64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867907"/>
    <w:multiLevelType w:val="hybridMultilevel"/>
    <w:tmpl w:val="2EA02EE8"/>
    <w:lvl w:ilvl="0" w:tplc="45FA0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1F789A"/>
    <w:multiLevelType w:val="hybridMultilevel"/>
    <w:tmpl w:val="D34CAD72"/>
    <w:lvl w:ilvl="0" w:tplc="81EC9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3E712A"/>
    <w:multiLevelType w:val="hybridMultilevel"/>
    <w:tmpl w:val="AE1E588A"/>
    <w:lvl w:ilvl="0" w:tplc="0958DD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1310729">
    <w:abstractNumId w:val="14"/>
  </w:num>
  <w:num w:numId="2" w16cid:durableId="945696431">
    <w:abstractNumId w:val="1"/>
  </w:num>
  <w:num w:numId="3" w16cid:durableId="839389793">
    <w:abstractNumId w:val="18"/>
  </w:num>
  <w:num w:numId="4" w16cid:durableId="1232424761">
    <w:abstractNumId w:val="9"/>
  </w:num>
  <w:num w:numId="5" w16cid:durableId="275213553">
    <w:abstractNumId w:val="5"/>
  </w:num>
  <w:num w:numId="6" w16cid:durableId="840589008">
    <w:abstractNumId w:val="12"/>
  </w:num>
  <w:num w:numId="7" w16cid:durableId="681055929">
    <w:abstractNumId w:val="0"/>
  </w:num>
  <w:num w:numId="8" w16cid:durableId="2074885509">
    <w:abstractNumId w:val="6"/>
  </w:num>
  <w:num w:numId="9" w16cid:durableId="1785539915">
    <w:abstractNumId w:val="15"/>
  </w:num>
  <w:num w:numId="10" w16cid:durableId="1287543711">
    <w:abstractNumId w:val="11"/>
  </w:num>
  <w:num w:numId="11" w16cid:durableId="645747933">
    <w:abstractNumId w:val="16"/>
  </w:num>
  <w:num w:numId="12" w16cid:durableId="2088188225">
    <w:abstractNumId w:val="3"/>
  </w:num>
  <w:num w:numId="13" w16cid:durableId="750078757">
    <w:abstractNumId w:val="10"/>
  </w:num>
  <w:num w:numId="14" w16cid:durableId="14113981">
    <w:abstractNumId w:val="2"/>
  </w:num>
  <w:num w:numId="15" w16cid:durableId="1980302845">
    <w:abstractNumId w:val="7"/>
  </w:num>
  <w:num w:numId="16" w16cid:durableId="1532914569">
    <w:abstractNumId w:val="8"/>
  </w:num>
  <w:num w:numId="17" w16cid:durableId="600451912">
    <w:abstractNumId w:val="13"/>
  </w:num>
  <w:num w:numId="18" w16cid:durableId="852380066">
    <w:abstractNumId w:val="4"/>
  </w:num>
  <w:num w:numId="19" w16cid:durableId="4743761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00D94"/>
    <w:rsid w:val="0016455C"/>
    <w:rsid w:val="002C7213"/>
    <w:rsid w:val="00340A58"/>
    <w:rsid w:val="00371C13"/>
    <w:rsid w:val="00442D99"/>
    <w:rsid w:val="00577E18"/>
    <w:rsid w:val="005E1FF6"/>
    <w:rsid w:val="007A1253"/>
    <w:rsid w:val="00AA1F51"/>
    <w:rsid w:val="00B30C0D"/>
    <w:rsid w:val="00C73669"/>
    <w:rsid w:val="00CF7139"/>
    <w:rsid w:val="00DA4B4C"/>
    <w:rsid w:val="00DB52EB"/>
    <w:rsid w:val="00DE6E0A"/>
    <w:rsid w:val="00EC05B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369</Words>
  <Characters>2953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4</cp:revision>
  <cp:lastPrinted>2023-04-14T14:47:00Z</cp:lastPrinted>
  <dcterms:created xsi:type="dcterms:W3CDTF">2023-04-19T19:10:00Z</dcterms:created>
  <dcterms:modified xsi:type="dcterms:W3CDTF">2023-06-23T16:06:00Z</dcterms:modified>
</cp:coreProperties>
</file>